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36E75" w14:textId="77777777" w:rsidR="00E96A50" w:rsidRPr="007B58A5" w:rsidRDefault="00E96A50" w:rsidP="00F525D7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7B58A5">
        <w:rPr>
          <w:noProof/>
        </w:rPr>
        <w:drawing>
          <wp:anchor distT="0" distB="0" distL="114300" distR="114300" simplePos="0" relativeHeight="251659264" behindDoc="0" locked="0" layoutInCell="1" allowOverlap="1" wp14:anchorId="30BB760A" wp14:editId="22AC189A">
            <wp:simplePos x="0" y="0"/>
            <wp:positionH relativeFrom="margin">
              <wp:posOffset>-123825</wp:posOffset>
            </wp:positionH>
            <wp:positionV relativeFrom="paragraph">
              <wp:posOffset>-345440</wp:posOffset>
            </wp:positionV>
            <wp:extent cx="787803" cy="790575"/>
            <wp:effectExtent l="0" t="0" r="0" b="0"/>
            <wp:wrapNone/>
            <wp:docPr id="2" name="irc_mi" descr="http://t3.gstatic.com/images?q=tbn:ANd9GcReZT3GWWJbNmVgw5EML1E8mt-uQvDtHjtT66IaaT599QNLej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ReZT3GWWJbNmVgw5EML1E8mt-uQvDtHjtT66IaaT599QNLejf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03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8A5">
        <w:rPr>
          <w:b/>
          <w:sz w:val="32"/>
          <w:szCs w:val="32"/>
        </w:rPr>
        <w:t>ASG Office of Financial Affairs Standing Rules</w:t>
      </w:r>
    </w:p>
    <w:p w14:paraId="00413E1F" w14:textId="77777777" w:rsidR="00E96A50" w:rsidRPr="007B58A5" w:rsidRDefault="00E96A50" w:rsidP="00F525D7">
      <w:pPr>
        <w:spacing w:after="0"/>
        <w:jc w:val="center"/>
        <w:rPr>
          <w:b/>
          <w:sz w:val="32"/>
          <w:szCs w:val="32"/>
        </w:rPr>
      </w:pPr>
      <w:r w:rsidRPr="007B58A5">
        <w:rPr>
          <w:b/>
          <w:i/>
          <w:sz w:val="28"/>
          <w:szCs w:val="28"/>
        </w:rPr>
        <w:t xml:space="preserve">In Effect for the </w:t>
      </w:r>
      <w:r w:rsidR="009A74CD" w:rsidRPr="007B58A5">
        <w:rPr>
          <w:b/>
          <w:i/>
          <w:sz w:val="28"/>
          <w:szCs w:val="28"/>
        </w:rPr>
        <w:t>201</w:t>
      </w:r>
      <w:r w:rsidR="00ED56B1">
        <w:rPr>
          <w:b/>
          <w:i/>
          <w:sz w:val="28"/>
          <w:szCs w:val="28"/>
        </w:rPr>
        <w:t>8</w:t>
      </w:r>
      <w:r w:rsidR="009A74CD" w:rsidRPr="007B58A5">
        <w:rPr>
          <w:b/>
          <w:i/>
          <w:sz w:val="28"/>
          <w:szCs w:val="28"/>
        </w:rPr>
        <w:t>-201</w:t>
      </w:r>
      <w:r w:rsidR="00ED56B1">
        <w:rPr>
          <w:b/>
          <w:i/>
          <w:sz w:val="28"/>
          <w:szCs w:val="28"/>
        </w:rPr>
        <w:t>9</w:t>
      </w:r>
      <w:r w:rsidRPr="007B58A5">
        <w:rPr>
          <w:b/>
          <w:i/>
          <w:sz w:val="28"/>
          <w:szCs w:val="28"/>
        </w:rPr>
        <w:t xml:space="preserve"> Academic Year</w:t>
      </w:r>
    </w:p>
    <w:p w14:paraId="61F8E6E7" w14:textId="77777777" w:rsidR="00E96A50" w:rsidRPr="000D671C" w:rsidRDefault="00E96A50" w:rsidP="00F525D7">
      <w:pPr>
        <w:spacing w:after="0"/>
        <w:jc w:val="center"/>
        <w:rPr>
          <w:rFonts w:asciiTheme="majorHAnsi" w:hAnsiTheme="majorHAnsi"/>
        </w:rPr>
      </w:pPr>
      <w:r w:rsidRPr="00371A8C">
        <w:rPr>
          <w:rFonts w:asciiTheme="majorHAnsi" w:hAnsiTheme="majorHAnsi"/>
        </w:rPr>
        <w:t xml:space="preserve">For additional funding rules, see ASG Code Title </w:t>
      </w:r>
      <w:del w:id="1" w:author="Elizabeth Kimbrell" w:date="2019-03-07T18:33:00Z">
        <w:r w:rsidRPr="00371A8C" w:rsidDel="00DD0C04">
          <w:rPr>
            <w:rFonts w:asciiTheme="majorHAnsi" w:hAnsiTheme="majorHAnsi"/>
          </w:rPr>
          <w:delText>I</w:delText>
        </w:r>
      </w:del>
      <w:r w:rsidRPr="00371A8C">
        <w:rPr>
          <w:rFonts w:asciiTheme="majorHAnsi" w:hAnsiTheme="majorHAnsi"/>
        </w:rPr>
        <w:t>V: Financial Code</w:t>
      </w:r>
    </w:p>
    <w:p w14:paraId="24BF1C3D" w14:textId="77777777" w:rsidR="00F525D7" w:rsidRDefault="00F525D7" w:rsidP="00F525D7">
      <w:pPr>
        <w:spacing w:after="0"/>
        <w:jc w:val="center"/>
        <w:rPr>
          <w:rFonts w:asciiTheme="majorHAnsi" w:hAnsiTheme="majorHAnsi"/>
          <w:b/>
          <w:u w:val="single"/>
        </w:rPr>
      </w:pPr>
    </w:p>
    <w:p w14:paraId="52AB1CBC" w14:textId="77777777" w:rsidR="00E96A50" w:rsidRPr="00371A8C" w:rsidRDefault="00E96A50" w:rsidP="00F525D7">
      <w:pPr>
        <w:spacing w:after="0"/>
        <w:jc w:val="center"/>
        <w:rPr>
          <w:rFonts w:asciiTheme="majorHAnsi" w:hAnsiTheme="majorHAnsi"/>
        </w:rPr>
      </w:pPr>
      <w:r w:rsidRPr="00371A8C">
        <w:rPr>
          <w:rFonts w:asciiTheme="majorHAnsi" w:hAnsiTheme="majorHAnsi"/>
          <w:b/>
          <w:u w:val="single"/>
        </w:rPr>
        <w:t>Purpose of Funding</w:t>
      </w:r>
    </w:p>
    <w:p w14:paraId="097A4A91" w14:textId="77777777" w:rsidR="00E96A50" w:rsidRPr="000D671C" w:rsidRDefault="00E96A50" w:rsidP="00F525D7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/>
          <w:u w:val="single"/>
        </w:rPr>
      </w:pPr>
      <w:r w:rsidRPr="00371A8C">
        <w:rPr>
          <w:rFonts w:asciiTheme="majorHAnsi" w:hAnsiTheme="majorHAnsi"/>
        </w:rPr>
        <w:t>“To promote a diverse array of programs and events, facilitate</w:t>
      </w:r>
      <w:r w:rsidR="0095009E">
        <w:rPr>
          <w:rFonts w:asciiTheme="majorHAnsi" w:hAnsiTheme="majorHAnsi"/>
        </w:rPr>
        <w:t xml:space="preserve"> </w:t>
      </w:r>
      <w:r w:rsidRPr="00371A8C">
        <w:rPr>
          <w:rFonts w:asciiTheme="majorHAnsi" w:hAnsiTheme="majorHAnsi"/>
        </w:rPr>
        <w:t>intellectual engagement, encourage collaboration between student groups, and or foster campus community.”</w:t>
      </w:r>
    </w:p>
    <w:p w14:paraId="338B503A" w14:textId="77777777" w:rsidR="00E96A50" w:rsidRPr="00371A8C" w:rsidRDefault="00E96A50" w:rsidP="00E96A5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029199B7" w14:textId="77777777" w:rsidR="00E96A50" w:rsidRPr="00371A8C" w:rsidRDefault="00E96A50" w:rsidP="00371A8C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/>
        </w:rPr>
      </w:pPr>
      <w:r w:rsidRPr="00371A8C">
        <w:rPr>
          <w:rFonts w:asciiTheme="majorHAnsi" w:hAnsiTheme="majorHAnsi"/>
          <w:b/>
          <w:u w:val="single"/>
        </w:rPr>
        <w:t>Board Makeup</w:t>
      </w:r>
    </w:p>
    <w:p w14:paraId="26C2B063" w14:textId="77777777" w:rsidR="00E96A50" w:rsidRPr="000D671C" w:rsidRDefault="00E96A50" w:rsidP="00E96A50">
      <w:pPr>
        <w:spacing w:after="0"/>
        <w:rPr>
          <w:rFonts w:asciiTheme="majorHAnsi" w:hAnsiTheme="majorHAnsi"/>
        </w:rPr>
      </w:pPr>
    </w:p>
    <w:p w14:paraId="15F59492" w14:textId="77777777" w:rsidR="00E96A50" w:rsidRPr="00371A8C" w:rsidRDefault="00E96A50" w:rsidP="00E96A50">
      <w:pPr>
        <w:spacing w:after="0"/>
        <w:rPr>
          <w:rFonts w:asciiTheme="majorHAnsi" w:hAnsiTheme="majorHAnsi"/>
          <w:b/>
        </w:rPr>
      </w:pPr>
      <w:r w:rsidRPr="00371A8C">
        <w:rPr>
          <w:rFonts w:asciiTheme="majorHAnsi" w:hAnsiTheme="majorHAnsi"/>
          <w:b/>
        </w:rPr>
        <w:t>The RSO Office of Financial Affairs shall consist of the following members:</w:t>
      </w:r>
    </w:p>
    <w:p w14:paraId="09515DEA" w14:textId="77777777" w:rsidR="00E96A50" w:rsidRPr="000D671C" w:rsidRDefault="00E96A50" w:rsidP="00371A8C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C</w:t>
      </w:r>
      <w:r w:rsidR="007650A3">
        <w:rPr>
          <w:rFonts w:asciiTheme="majorHAnsi" w:hAnsiTheme="majorHAnsi"/>
        </w:rPr>
        <w:t>hair: ASG Treasurer (non-voting)</w:t>
      </w:r>
    </w:p>
    <w:p w14:paraId="118C8851" w14:textId="77777777" w:rsidR="00E96A50" w:rsidRPr="00371A8C" w:rsidRDefault="00E96A50" w:rsidP="00371A8C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Deputy: ASG Deputy to the Treasurer (non-voting)</w:t>
      </w:r>
    </w:p>
    <w:p w14:paraId="575648A4" w14:textId="3E5830A4" w:rsidR="0089213E" w:rsidRPr="00371A8C" w:rsidRDefault="00E96A50" w:rsidP="00371A8C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 xml:space="preserve">Members: 9 RSO Financial Affairs Officers (voting) + </w:t>
      </w:r>
      <w:r w:rsidR="0089213E" w:rsidRPr="00371A8C">
        <w:rPr>
          <w:rFonts w:asciiTheme="majorHAnsi" w:hAnsiTheme="majorHAnsi"/>
        </w:rPr>
        <w:t xml:space="preserve">SOOIE Treasurer (non-voting) </w:t>
      </w:r>
    </w:p>
    <w:p w14:paraId="242DA4C8" w14:textId="77777777" w:rsidR="00E96A50" w:rsidRPr="00371A8C" w:rsidRDefault="00E96A50" w:rsidP="00E96A50">
      <w:pPr>
        <w:spacing w:after="0"/>
        <w:rPr>
          <w:rFonts w:asciiTheme="majorHAnsi" w:hAnsiTheme="majorHAnsi"/>
        </w:rPr>
      </w:pPr>
    </w:p>
    <w:p w14:paraId="06174109" w14:textId="77777777" w:rsidR="00E96A50" w:rsidRPr="00371A8C" w:rsidRDefault="00E96A50" w:rsidP="00E96A50">
      <w:p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  <w:b/>
        </w:rPr>
        <w:t>Selection of RSO Financial Affairs Officers:</w:t>
      </w:r>
    </w:p>
    <w:p w14:paraId="4526A879" w14:textId="0A6A3C36" w:rsidR="00E96A50" w:rsidRPr="000D671C" w:rsidRDefault="00E96A50" w:rsidP="00FA0A62">
      <w:p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 xml:space="preserve">RSO Financial Affairs Officers:  Appointed through application process at the same time as cabinet applications.  The applications will be created by the </w:t>
      </w:r>
      <w:r w:rsidR="00462C8E">
        <w:rPr>
          <w:rFonts w:asciiTheme="majorHAnsi" w:hAnsiTheme="majorHAnsi"/>
        </w:rPr>
        <w:t xml:space="preserve">Treasurer-Elect, </w:t>
      </w:r>
      <w:r w:rsidRPr="00371A8C">
        <w:rPr>
          <w:rFonts w:asciiTheme="majorHAnsi" w:hAnsiTheme="majorHAnsi"/>
        </w:rPr>
        <w:t xml:space="preserve">Assistant Director for Associated Student Government, </w:t>
      </w:r>
      <w:r w:rsidR="00462C8E">
        <w:rPr>
          <w:rFonts w:asciiTheme="majorHAnsi" w:hAnsiTheme="majorHAnsi"/>
        </w:rPr>
        <w:t>Assistant Director</w:t>
      </w:r>
      <w:r w:rsidRPr="00371A8C">
        <w:rPr>
          <w:rFonts w:asciiTheme="majorHAnsi" w:hAnsiTheme="majorHAnsi"/>
        </w:rPr>
        <w:t xml:space="preserve"> for Registered Student Organizations, and</w:t>
      </w:r>
      <w:ins w:id="2" w:author="Elizabeth Kimbrell" w:date="2019-03-07T17:48:00Z">
        <w:r w:rsidR="00DD0C04">
          <w:rPr>
            <w:rFonts w:asciiTheme="majorHAnsi" w:hAnsiTheme="majorHAnsi"/>
          </w:rPr>
          <w:t xml:space="preserve"> Fiscal Support Specialist. </w:t>
        </w:r>
      </w:ins>
      <w:del w:id="3" w:author="Elizabeth Kimbrell" w:date="2019-03-07T17:48:00Z">
        <w:r w:rsidRPr="00371A8C" w:rsidDel="00DD0C04">
          <w:rPr>
            <w:rFonts w:asciiTheme="majorHAnsi" w:hAnsiTheme="majorHAnsi"/>
          </w:rPr>
          <w:delText xml:space="preserve"> ASG Office Manager.  </w:delText>
        </w:r>
      </w:del>
    </w:p>
    <w:p w14:paraId="7719F841" w14:textId="77777777" w:rsidR="00E96A50" w:rsidRPr="00371A8C" w:rsidRDefault="00E96A50" w:rsidP="00E96A50">
      <w:pPr>
        <w:spacing w:after="0"/>
        <w:rPr>
          <w:rFonts w:asciiTheme="majorHAnsi" w:hAnsiTheme="majorHAnsi"/>
        </w:rPr>
      </w:pPr>
    </w:p>
    <w:p w14:paraId="3A55CEB3" w14:textId="77777777" w:rsidR="00E96A50" w:rsidRPr="00371A8C" w:rsidRDefault="00E96A50" w:rsidP="00E96A50">
      <w:pPr>
        <w:spacing w:after="0"/>
        <w:rPr>
          <w:rFonts w:asciiTheme="majorHAnsi" w:hAnsiTheme="majorHAnsi"/>
          <w:b/>
        </w:rPr>
      </w:pPr>
      <w:r w:rsidRPr="00371A8C">
        <w:rPr>
          <w:rFonts w:asciiTheme="majorHAnsi" w:hAnsiTheme="majorHAnsi"/>
          <w:b/>
        </w:rPr>
        <w:t>Selection Board will consist of:</w:t>
      </w:r>
    </w:p>
    <w:p w14:paraId="08E770E3" w14:textId="77777777" w:rsidR="00E96A50" w:rsidRPr="00371A8C" w:rsidRDefault="00E96A50" w:rsidP="00371A8C">
      <w:pPr>
        <w:pStyle w:val="ListParagraph"/>
        <w:numPr>
          <w:ilvl w:val="0"/>
          <w:numId w:val="36"/>
        </w:numPr>
        <w:spacing w:after="0"/>
        <w:rPr>
          <w:rFonts w:asciiTheme="majorHAnsi" w:hAnsiTheme="majorHAnsi"/>
          <w:u w:val="single"/>
        </w:rPr>
      </w:pPr>
      <w:r w:rsidRPr="00371A8C">
        <w:rPr>
          <w:rFonts w:asciiTheme="majorHAnsi" w:hAnsiTheme="majorHAnsi"/>
        </w:rPr>
        <w:t>ASG Treasurer</w:t>
      </w:r>
      <w:r w:rsidR="00AA4C05" w:rsidRPr="00371A8C">
        <w:rPr>
          <w:rFonts w:asciiTheme="majorHAnsi" w:hAnsiTheme="majorHAnsi"/>
        </w:rPr>
        <w:t>-</w:t>
      </w:r>
      <w:r w:rsidRPr="00371A8C">
        <w:rPr>
          <w:rFonts w:asciiTheme="majorHAnsi" w:hAnsiTheme="majorHAnsi"/>
        </w:rPr>
        <w:t>Elect</w:t>
      </w:r>
    </w:p>
    <w:p w14:paraId="31E26F5C" w14:textId="77777777" w:rsidR="00E96A50" w:rsidRPr="00371A8C" w:rsidRDefault="00E96A50" w:rsidP="00371A8C">
      <w:pPr>
        <w:pStyle w:val="ListParagraph"/>
        <w:numPr>
          <w:ilvl w:val="0"/>
          <w:numId w:val="36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ASG Treasurer</w:t>
      </w:r>
    </w:p>
    <w:p w14:paraId="56D6ED6B" w14:textId="77777777" w:rsidR="00E96A50" w:rsidRPr="00371A8C" w:rsidRDefault="00E96A50" w:rsidP="00371A8C">
      <w:pPr>
        <w:pStyle w:val="ListParagraph"/>
        <w:numPr>
          <w:ilvl w:val="0"/>
          <w:numId w:val="36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Assistant Director for Associated Student Government</w:t>
      </w:r>
    </w:p>
    <w:p w14:paraId="0E5F0947" w14:textId="77777777" w:rsidR="00E96A50" w:rsidRPr="00371A8C" w:rsidRDefault="00462C8E" w:rsidP="00371A8C">
      <w:pPr>
        <w:pStyle w:val="ListParagraph"/>
        <w:numPr>
          <w:ilvl w:val="0"/>
          <w:numId w:val="3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ssistant Director for</w:t>
      </w:r>
      <w:r w:rsidR="00E96A50" w:rsidRPr="00371A8C">
        <w:rPr>
          <w:rFonts w:asciiTheme="majorHAnsi" w:hAnsiTheme="majorHAnsi"/>
        </w:rPr>
        <w:t xml:space="preserve"> Registered Student Organizations</w:t>
      </w:r>
    </w:p>
    <w:p w14:paraId="6EF38F61" w14:textId="77777777" w:rsidR="00E96A50" w:rsidRPr="00371A8C" w:rsidRDefault="00C752C7" w:rsidP="00371A8C">
      <w:pPr>
        <w:pStyle w:val="ListParagraph"/>
        <w:numPr>
          <w:ilvl w:val="0"/>
          <w:numId w:val="3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Fiscal Support Specialist</w:t>
      </w:r>
    </w:p>
    <w:p w14:paraId="10D06AFC" w14:textId="77777777" w:rsidR="00E96A50" w:rsidRPr="00371A8C" w:rsidRDefault="00E96A50" w:rsidP="00E96A50">
      <w:pPr>
        <w:spacing w:after="0"/>
        <w:rPr>
          <w:rFonts w:asciiTheme="majorHAnsi" w:hAnsiTheme="majorHAnsi"/>
        </w:rPr>
      </w:pPr>
    </w:p>
    <w:p w14:paraId="26A50B02" w14:textId="77777777" w:rsidR="00E96A50" w:rsidRPr="00371A8C" w:rsidRDefault="00E96A50" w:rsidP="00371A8C">
      <w:pPr>
        <w:spacing w:after="0"/>
        <w:jc w:val="center"/>
        <w:rPr>
          <w:rFonts w:asciiTheme="majorHAnsi" w:hAnsiTheme="majorHAnsi"/>
        </w:rPr>
      </w:pPr>
      <w:r w:rsidRPr="00371A8C">
        <w:rPr>
          <w:rFonts w:asciiTheme="majorHAnsi" w:hAnsiTheme="majorHAnsi"/>
          <w:b/>
          <w:u w:val="single"/>
        </w:rPr>
        <w:t>Funding Timeline</w:t>
      </w:r>
    </w:p>
    <w:p w14:paraId="24A40DD1" w14:textId="77777777" w:rsidR="00E96A50" w:rsidRPr="000D671C" w:rsidRDefault="00E96A50" w:rsidP="00E96A50">
      <w:pPr>
        <w:spacing w:after="0"/>
        <w:rPr>
          <w:rFonts w:asciiTheme="majorHAnsi" w:hAnsiTheme="majorHAnsi"/>
          <w:u w:val="single"/>
        </w:rPr>
      </w:pPr>
    </w:p>
    <w:p w14:paraId="44B2C658" w14:textId="77777777" w:rsidR="00E96A50" w:rsidRPr="00371A8C" w:rsidRDefault="00E96A50" w:rsidP="00E96A50">
      <w:pPr>
        <w:spacing w:after="0"/>
        <w:rPr>
          <w:rFonts w:asciiTheme="majorHAnsi" w:hAnsiTheme="majorHAnsi"/>
          <w:b/>
        </w:rPr>
      </w:pPr>
      <w:r w:rsidRPr="00371A8C">
        <w:rPr>
          <w:rFonts w:asciiTheme="majorHAnsi" w:hAnsiTheme="majorHAnsi"/>
          <w:b/>
        </w:rPr>
        <w:t>Funding Periods for Events</w:t>
      </w:r>
    </w:p>
    <w:p w14:paraId="196FF962" w14:textId="77777777" w:rsidR="00E96A50" w:rsidRPr="00371A8C" w:rsidRDefault="00E96A50" w:rsidP="00E96A50">
      <w:pPr>
        <w:spacing w:after="0"/>
        <w:rPr>
          <w:rFonts w:asciiTheme="majorHAnsi" w:hAnsiTheme="majorHAnsi"/>
          <w:u w:val="single"/>
        </w:rPr>
      </w:pPr>
      <w:r w:rsidRPr="00371A8C">
        <w:rPr>
          <w:rFonts w:asciiTheme="majorHAnsi" w:hAnsiTheme="majorHAnsi"/>
        </w:rPr>
        <w:t xml:space="preserve">There will be </w:t>
      </w:r>
      <w:r w:rsidR="008C35DD">
        <w:rPr>
          <w:rFonts w:asciiTheme="majorHAnsi" w:hAnsiTheme="majorHAnsi"/>
        </w:rPr>
        <w:t xml:space="preserve">four funding periods per year. </w:t>
      </w:r>
      <w:r w:rsidRPr="00371A8C">
        <w:rPr>
          <w:rFonts w:asciiTheme="majorHAnsi" w:hAnsiTheme="majorHAnsi"/>
        </w:rPr>
        <w:t xml:space="preserve">Each RSO is allowed to be funded for one event per funding period. Events funded by </w:t>
      </w:r>
      <w:r w:rsidR="0084679A" w:rsidRPr="00371A8C">
        <w:rPr>
          <w:rFonts w:asciiTheme="majorHAnsi" w:hAnsiTheme="majorHAnsi"/>
        </w:rPr>
        <w:t xml:space="preserve">the </w:t>
      </w:r>
      <w:r w:rsidR="000A62CB" w:rsidRPr="00371A8C">
        <w:rPr>
          <w:rFonts w:asciiTheme="majorHAnsi" w:hAnsiTheme="majorHAnsi"/>
        </w:rPr>
        <w:t xml:space="preserve">ASG </w:t>
      </w:r>
      <w:r w:rsidR="0084679A" w:rsidRPr="00371A8C">
        <w:rPr>
          <w:rFonts w:asciiTheme="majorHAnsi" w:hAnsiTheme="majorHAnsi"/>
        </w:rPr>
        <w:t>Office of Financial Affairs</w:t>
      </w:r>
      <w:r w:rsidRPr="00371A8C">
        <w:rPr>
          <w:rFonts w:asciiTheme="majorHAnsi" w:hAnsiTheme="majorHAnsi"/>
        </w:rPr>
        <w:t xml:space="preserve"> can only take place during the following dates:</w:t>
      </w:r>
    </w:p>
    <w:p w14:paraId="77BEEF27" w14:textId="77777777" w:rsidR="00E96A50" w:rsidRPr="00371A8C" w:rsidRDefault="00E96A50" w:rsidP="00E96A50">
      <w:pPr>
        <w:spacing w:after="0"/>
        <w:rPr>
          <w:rFonts w:asciiTheme="majorHAnsi" w:hAnsiTheme="majorHAnsi"/>
        </w:rPr>
      </w:pPr>
    </w:p>
    <w:p w14:paraId="72E9A11A" w14:textId="55B053C3" w:rsidR="00E96A50" w:rsidRPr="00371A8C" w:rsidRDefault="00E96A50" w:rsidP="00E96A50">
      <w:p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 xml:space="preserve">Round I:  </w:t>
      </w:r>
      <w:ins w:id="4" w:author="Elizabeth Kimbrell" w:date="2019-03-07T17:51:00Z">
        <w:r w:rsidR="00DD0C04">
          <w:rPr>
            <w:rFonts w:asciiTheme="majorHAnsi" w:hAnsiTheme="majorHAnsi"/>
          </w:rPr>
          <w:t>Tuesday</w:t>
        </w:r>
      </w:ins>
      <w:del w:id="5" w:author="Elizabeth Kimbrell" w:date="2019-03-07T17:51:00Z">
        <w:r w:rsidRPr="00371A8C" w:rsidDel="00DD0C04">
          <w:rPr>
            <w:rFonts w:asciiTheme="majorHAnsi" w:hAnsiTheme="majorHAnsi"/>
          </w:rPr>
          <w:delText>Monday</w:delText>
        </w:r>
      </w:del>
      <w:r w:rsidRPr="00371A8C">
        <w:rPr>
          <w:rFonts w:asciiTheme="majorHAnsi" w:hAnsiTheme="majorHAnsi"/>
        </w:rPr>
        <w:t xml:space="preserve"> of second week of </w:t>
      </w:r>
      <w:r w:rsidR="00070A26" w:rsidRPr="00371A8C">
        <w:rPr>
          <w:rFonts w:asciiTheme="majorHAnsi" w:hAnsiTheme="majorHAnsi"/>
        </w:rPr>
        <w:t>F</w:t>
      </w:r>
      <w:r w:rsidRPr="00371A8C">
        <w:rPr>
          <w:rFonts w:asciiTheme="majorHAnsi" w:hAnsiTheme="majorHAnsi"/>
        </w:rPr>
        <w:t>all semester (</w:t>
      </w:r>
      <w:ins w:id="6" w:author="Elizabeth Kimbrell" w:date="2019-03-07T17:51:00Z">
        <w:r w:rsidR="00DD0C04">
          <w:rPr>
            <w:rFonts w:asciiTheme="majorHAnsi" w:hAnsiTheme="majorHAnsi"/>
          </w:rPr>
          <w:t>September 3</w:t>
        </w:r>
      </w:ins>
      <w:del w:id="7" w:author="Elizabeth Kimbrell" w:date="2019-03-07T17:51:00Z">
        <w:r w:rsidR="005C6586" w:rsidRPr="00371A8C" w:rsidDel="00DD0C04">
          <w:rPr>
            <w:rFonts w:asciiTheme="majorHAnsi" w:hAnsiTheme="majorHAnsi"/>
          </w:rPr>
          <w:delText xml:space="preserve">August </w:delText>
        </w:r>
        <w:r w:rsidR="00462C8E" w:rsidDel="00DD0C04">
          <w:rPr>
            <w:rFonts w:asciiTheme="majorHAnsi" w:hAnsiTheme="majorHAnsi"/>
          </w:rPr>
          <w:delText>27</w:delText>
        </w:r>
      </w:del>
      <w:r w:rsidRPr="00371A8C">
        <w:rPr>
          <w:rFonts w:asciiTheme="majorHAnsi" w:hAnsiTheme="majorHAnsi"/>
        </w:rPr>
        <w:t>) to Octobe</w:t>
      </w:r>
      <w:r w:rsidR="00A931DB">
        <w:rPr>
          <w:rFonts w:asciiTheme="majorHAnsi" w:hAnsiTheme="majorHAnsi"/>
        </w:rPr>
        <w:t xml:space="preserve">r </w:t>
      </w:r>
      <w:ins w:id="8" w:author="Elizabeth Kimbrell" w:date="2019-03-07T17:52:00Z">
        <w:r w:rsidR="00DD0C04">
          <w:rPr>
            <w:rFonts w:asciiTheme="majorHAnsi" w:hAnsiTheme="majorHAnsi"/>
          </w:rPr>
          <w:t>25</w:t>
        </w:r>
      </w:ins>
      <w:del w:id="9" w:author="Elizabeth Kimbrell" w:date="2019-03-07T17:52:00Z">
        <w:r w:rsidR="00462C8E" w:rsidDel="00DD0C04">
          <w:rPr>
            <w:rFonts w:asciiTheme="majorHAnsi" w:hAnsiTheme="majorHAnsi"/>
          </w:rPr>
          <w:delText>19</w:delText>
        </w:r>
      </w:del>
    </w:p>
    <w:p w14:paraId="07D65F0E" w14:textId="3F9C0177" w:rsidR="00E96A50" w:rsidRPr="00371A8C" w:rsidRDefault="00E96A50" w:rsidP="00E96A50">
      <w:p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Round II:  October 2</w:t>
      </w:r>
      <w:ins w:id="10" w:author="Elizabeth Kimbrell" w:date="2019-03-07T17:52:00Z">
        <w:r w:rsidR="00DD0C04">
          <w:rPr>
            <w:rFonts w:asciiTheme="majorHAnsi" w:hAnsiTheme="majorHAnsi"/>
          </w:rPr>
          <w:t>6</w:t>
        </w:r>
      </w:ins>
      <w:del w:id="11" w:author="Elizabeth Kimbrell" w:date="2019-03-07T17:52:00Z">
        <w:r w:rsidR="00462C8E" w:rsidDel="00DD0C04">
          <w:rPr>
            <w:rFonts w:asciiTheme="majorHAnsi" w:hAnsiTheme="majorHAnsi"/>
          </w:rPr>
          <w:delText>0</w:delText>
        </w:r>
      </w:del>
      <w:r w:rsidRPr="00371A8C">
        <w:rPr>
          <w:rFonts w:asciiTheme="majorHAnsi" w:hAnsiTheme="majorHAnsi"/>
        </w:rPr>
        <w:t xml:space="preserve"> to the day before Dead Day of Fall semester (December</w:t>
      </w:r>
      <w:r w:rsidR="00462C8E">
        <w:rPr>
          <w:rFonts w:asciiTheme="majorHAnsi" w:hAnsiTheme="majorHAnsi"/>
        </w:rPr>
        <w:t xml:space="preserve"> </w:t>
      </w:r>
      <w:ins w:id="12" w:author="Elizabeth Kimbrell" w:date="2019-03-07T17:53:00Z">
        <w:r w:rsidR="00DD0C04">
          <w:rPr>
            <w:rFonts w:asciiTheme="majorHAnsi" w:hAnsiTheme="majorHAnsi"/>
          </w:rPr>
          <w:t>12</w:t>
        </w:r>
      </w:ins>
      <w:del w:id="13" w:author="Elizabeth Kimbrell" w:date="2019-03-07T17:53:00Z">
        <w:r w:rsidR="00462C8E" w:rsidDel="00DD0C04">
          <w:rPr>
            <w:rFonts w:asciiTheme="majorHAnsi" w:hAnsiTheme="majorHAnsi"/>
          </w:rPr>
          <w:delText>6</w:delText>
        </w:r>
      </w:del>
      <w:r w:rsidRPr="00371A8C">
        <w:rPr>
          <w:rFonts w:asciiTheme="majorHAnsi" w:hAnsiTheme="majorHAnsi"/>
        </w:rPr>
        <w:t>)</w:t>
      </w:r>
    </w:p>
    <w:p w14:paraId="46095242" w14:textId="41D766A1" w:rsidR="00E96A50" w:rsidRPr="00371A8C" w:rsidRDefault="00E96A50" w:rsidP="00E96A50">
      <w:p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 xml:space="preserve">Round III:  </w:t>
      </w:r>
      <w:r w:rsidR="005C6586" w:rsidRPr="00371A8C">
        <w:rPr>
          <w:rFonts w:asciiTheme="majorHAnsi" w:hAnsiTheme="majorHAnsi"/>
        </w:rPr>
        <w:t xml:space="preserve">Tuesday </w:t>
      </w:r>
      <w:r w:rsidRPr="00371A8C">
        <w:rPr>
          <w:rFonts w:asciiTheme="majorHAnsi" w:hAnsiTheme="majorHAnsi"/>
        </w:rPr>
        <w:t xml:space="preserve">of second week of </w:t>
      </w:r>
      <w:r w:rsidR="00070A26" w:rsidRPr="00371A8C">
        <w:rPr>
          <w:rFonts w:asciiTheme="majorHAnsi" w:hAnsiTheme="majorHAnsi"/>
        </w:rPr>
        <w:t>S</w:t>
      </w:r>
      <w:r w:rsidRPr="00371A8C">
        <w:rPr>
          <w:rFonts w:asciiTheme="majorHAnsi" w:hAnsiTheme="majorHAnsi"/>
        </w:rPr>
        <w:t xml:space="preserve">pring semester (January </w:t>
      </w:r>
      <w:ins w:id="14" w:author="Elizabeth Kimbrell" w:date="2019-03-07T17:54:00Z">
        <w:r w:rsidR="00DD0C04">
          <w:rPr>
            <w:rFonts w:asciiTheme="majorHAnsi" w:hAnsiTheme="majorHAnsi"/>
          </w:rPr>
          <w:t>21</w:t>
        </w:r>
      </w:ins>
      <w:del w:id="15" w:author="Elizabeth Kimbrell" w:date="2019-03-07T17:54:00Z">
        <w:r w:rsidR="00D53B1F" w:rsidRPr="00371A8C" w:rsidDel="00DD0C04">
          <w:rPr>
            <w:rFonts w:asciiTheme="majorHAnsi" w:hAnsiTheme="majorHAnsi"/>
          </w:rPr>
          <w:delText>2</w:delText>
        </w:r>
        <w:r w:rsidR="00462C8E" w:rsidDel="00DD0C04">
          <w:rPr>
            <w:rFonts w:asciiTheme="majorHAnsi" w:hAnsiTheme="majorHAnsi"/>
          </w:rPr>
          <w:delText>2</w:delText>
        </w:r>
      </w:del>
      <w:r w:rsidRPr="00371A8C">
        <w:rPr>
          <w:rFonts w:asciiTheme="majorHAnsi" w:hAnsiTheme="majorHAnsi"/>
        </w:rPr>
        <w:t xml:space="preserve">) to March </w:t>
      </w:r>
      <w:r w:rsidR="00462C8E">
        <w:rPr>
          <w:rFonts w:asciiTheme="majorHAnsi" w:hAnsiTheme="majorHAnsi"/>
        </w:rPr>
        <w:t>1</w:t>
      </w:r>
      <w:ins w:id="16" w:author="Elizabeth Kimbrell" w:date="2019-03-07T17:56:00Z">
        <w:r w:rsidR="00DD0C04">
          <w:rPr>
            <w:rFonts w:asciiTheme="majorHAnsi" w:hAnsiTheme="majorHAnsi"/>
          </w:rPr>
          <w:t>5</w:t>
        </w:r>
      </w:ins>
      <w:del w:id="17" w:author="Elizabeth Kimbrell" w:date="2019-03-07T17:56:00Z">
        <w:r w:rsidR="00462C8E" w:rsidDel="00DD0C04">
          <w:rPr>
            <w:rFonts w:asciiTheme="majorHAnsi" w:hAnsiTheme="majorHAnsi"/>
          </w:rPr>
          <w:delText>0</w:delText>
        </w:r>
      </w:del>
    </w:p>
    <w:p w14:paraId="6EA59453" w14:textId="118C899B" w:rsidR="00E96A50" w:rsidRPr="00371A8C" w:rsidRDefault="00E96A50" w:rsidP="00E96A50">
      <w:p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 xml:space="preserve">Round IV: March </w:t>
      </w:r>
      <w:r w:rsidR="00313BF2">
        <w:rPr>
          <w:rFonts w:asciiTheme="majorHAnsi" w:hAnsiTheme="majorHAnsi"/>
        </w:rPr>
        <w:t>1</w:t>
      </w:r>
      <w:ins w:id="18" w:author="Elizabeth Kimbrell" w:date="2019-03-07T17:56:00Z">
        <w:r w:rsidR="00DD0C04">
          <w:rPr>
            <w:rFonts w:asciiTheme="majorHAnsi" w:hAnsiTheme="majorHAnsi"/>
          </w:rPr>
          <w:t>6</w:t>
        </w:r>
      </w:ins>
      <w:del w:id="19" w:author="Elizabeth Kimbrell" w:date="2019-03-07T17:56:00Z">
        <w:r w:rsidR="00462C8E" w:rsidDel="00DD0C04">
          <w:rPr>
            <w:rFonts w:asciiTheme="majorHAnsi" w:hAnsiTheme="majorHAnsi"/>
          </w:rPr>
          <w:delText>1</w:delText>
        </w:r>
      </w:del>
      <w:r w:rsidRPr="00371A8C">
        <w:rPr>
          <w:rFonts w:asciiTheme="majorHAnsi" w:hAnsiTheme="majorHAnsi"/>
        </w:rPr>
        <w:t xml:space="preserve"> to the day before Dead Day of Spring semester (</w:t>
      </w:r>
      <w:ins w:id="20" w:author="Elizabeth Kimbrell" w:date="2019-03-07T17:56:00Z">
        <w:r w:rsidR="00DD0C04">
          <w:rPr>
            <w:rFonts w:asciiTheme="majorHAnsi" w:hAnsiTheme="majorHAnsi"/>
          </w:rPr>
          <w:t>April 30</w:t>
        </w:r>
      </w:ins>
      <w:del w:id="21" w:author="Elizabeth Kimbrell" w:date="2019-03-07T17:56:00Z">
        <w:r w:rsidR="005C6586" w:rsidRPr="00371A8C" w:rsidDel="00DD0C04">
          <w:rPr>
            <w:rFonts w:asciiTheme="majorHAnsi" w:hAnsiTheme="majorHAnsi"/>
          </w:rPr>
          <w:delText xml:space="preserve">May </w:delText>
        </w:r>
        <w:r w:rsidR="00462C8E" w:rsidDel="00DD0C04">
          <w:rPr>
            <w:rFonts w:asciiTheme="majorHAnsi" w:hAnsiTheme="majorHAnsi"/>
          </w:rPr>
          <w:delText>2</w:delText>
        </w:r>
      </w:del>
      <w:r w:rsidR="005C6586" w:rsidRPr="00371A8C">
        <w:rPr>
          <w:rFonts w:asciiTheme="majorHAnsi" w:hAnsiTheme="majorHAnsi"/>
        </w:rPr>
        <w:t>)</w:t>
      </w:r>
    </w:p>
    <w:p w14:paraId="61383900" w14:textId="77777777" w:rsidR="00D70D2D" w:rsidRPr="00371A8C" w:rsidRDefault="00D70D2D" w:rsidP="00E96A50">
      <w:pPr>
        <w:spacing w:after="0"/>
        <w:rPr>
          <w:rFonts w:asciiTheme="majorHAnsi" w:hAnsiTheme="majorHAnsi"/>
        </w:rPr>
      </w:pPr>
    </w:p>
    <w:p w14:paraId="44EF90CA" w14:textId="4DC4AB64" w:rsidR="000A62CB" w:rsidRPr="00371A8C" w:rsidRDefault="000A62CB" w:rsidP="00E96A50">
      <w:p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No budgets for the current academic year will be accepted after April 2</w:t>
      </w:r>
      <w:ins w:id="22" w:author="Elizabeth Kimbrell" w:date="2019-03-07T17:57:00Z">
        <w:r w:rsidR="00DD0C04">
          <w:rPr>
            <w:rFonts w:asciiTheme="majorHAnsi" w:hAnsiTheme="majorHAnsi"/>
          </w:rPr>
          <w:t>2nd</w:t>
        </w:r>
      </w:ins>
      <w:del w:id="23" w:author="Elizabeth Kimbrell" w:date="2019-03-07T17:57:00Z">
        <w:r w:rsidR="00462C8E" w:rsidDel="00DD0C04">
          <w:rPr>
            <w:rFonts w:asciiTheme="majorHAnsi" w:hAnsiTheme="majorHAnsi"/>
          </w:rPr>
          <w:delText>4</w:delText>
        </w:r>
        <w:r w:rsidRPr="00371A8C" w:rsidDel="00DD0C04">
          <w:rPr>
            <w:rFonts w:asciiTheme="majorHAnsi" w:hAnsiTheme="majorHAnsi"/>
            <w:vertAlign w:val="superscript"/>
          </w:rPr>
          <w:delText>th</w:delText>
        </w:r>
      </w:del>
      <w:r w:rsidR="00E24EE3" w:rsidRPr="00371A8C">
        <w:rPr>
          <w:rFonts w:asciiTheme="majorHAnsi" w:hAnsiTheme="majorHAnsi"/>
        </w:rPr>
        <w:t>, 20</w:t>
      </w:r>
      <w:ins w:id="24" w:author="Elizabeth Kimbrell" w:date="2019-03-07T17:57:00Z">
        <w:r w:rsidR="00DD0C04">
          <w:rPr>
            <w:rFonts w:asciiTheme="majorHAnsi" w:hAnsiTheme="majorHAnsi"/>
          </w:rPr>
          <w:t>20</w:t>
        </w:r>
      </w:ins>
      <w:del w:id="25" w:author="Elizabeth Kimbrell" w:date="2019-03-07T17:57:00Z">
        <w:r w:rsidR="00E24EE3" w:rsidRPr="00371A8C" w:rsidDel="00DD0C04">
          <w:rPr>
            <w:rFonts w:asciiTheme="majorHAnsi" w:hAnsiTheme="majorHAnsi"/>
          </w:rPr>
          <w:delText>1</w:delText>
        </w:r>
        <w:r w:rsidR="00C752C7" w:rsidDel="00DD0C04">
          <w:rPr>
            <w:rFonts w:asciiTheme="majorHAnsi" w:hAnsiTheme="majorHAnsi"/>
          </w:rPr>
          <w:delText>9</w:delText>
        </w:r>
      </w:del>
      <w:r w:rsidRPr="00371A8C">
        <w:rPr>
          <w:rFonts w:asciiTheme="majorHAnsi" w:hAnsiTheme="majorHAnsi"/>
        </w:rPr>
        <w:t xml:space="preserve"> at 5:00 P.M.</w:t>
      </w:r>
      <w:r w:rsidR="00AE7A07">
        <w:rPr>
          <w:rFonts w:asciiTheme="majorHAnsi" w:hAnsiTheme="majorHAnsi"/>
        </w:rPr>
        <w:t xml:space="preserve"> </w:t>
      </w:r>
    </w:p>
    <w:p w14:paraId="35925C6A" w14:textId="77777777" w:rsidR="002C447E" w:rsidRPr="00371A8C" w:rsidRDefault="002C447E" w:rsidP="00E96A50">
      <w:pPr>
        <w:spacing w:after="0"/>
        <w:rPr>
          <w:rFonts w:asciiTheme="majorHAnsi" w:hAnsiTheme="majorHAnsi"/>
        </w:rPr>
      </w:pPr>
    </w:p>
    <w:p w14:paraId="4AF02FD7" w14:textId="6C4D2F30" w:rsidR="00E96A50" w:rsidRPr="00371A8C" w:rsidRDefault="00E96A50" w:rsidP="00E96A50">
      <w:p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lastRenderedPageBreak/>
        <w:t>RSO</w:t>
      </w:r>
      <w:r w:rsidR="00371A8C" w:rsidRPr="00371A8C">
        <w:rPr>
          <w:rFonts w:asciiTheme="majorHAnsi" w:hAnsiTheme="majorHAnsi"/>
        </w:rPr>
        <w:t>’</w:t>
      </w:r>
      <w:r w:rsidRPr="00371A8C">
        <w:rPr>
          <w:rFonts w:asciiTheme="majorHAnsi" w:hAnsiTheme="majorHAnsi"/>
        </w:rPr>
        <w:t>s may apply for events to be held during the current funding period or the upcoming funding period, but not 2 funding periods in advance (for example, on Oct.  2</w:t>
      </w:r>
      <w:ins w:id="26" w:author="Elizabeth Kimbrell" w:date="2019-03-07T17:59:00Z">
        <w:r w:rsidR="00DD0C04">
          <w:rPr>
            <w:rFonts w:asciiTheme="majorHAnsi" w:hAnsiTheme="majorHAnsi"/>
          </w:rPr>
          <w:t>7th</w:t>
        </w:r>
      </w:ins>
      <w:del w:id="27" w:author="Elizabeth Kimbrell" w:date="2019-03-07T17:59:00Z">
        <w:r w:rsidR="00313BF2" w:rsidDel="00DD0C04">
          <w:rPr>
            <w:rFonts w:asciiTheme="majorHAnsi" w:hAnsiTheme="majorHAnsi"/>
          </w:rPr>
          <w:delText>3</w:delText>
        </w:r>
        <w:r w:rsidR="00462C8E" w:rsidDel="00DD0C04">
          <w:rPr>
            <w:rFonts w:asciiTheme="majorHAnsi" w:hAnsiTheme="majorHAnsi"/>
            <w:vertAlign w:val="superscript"/>
          </w:rPr>
          <w:delText>rd</w:delText>
        </w:r>
      </w:del>
      <w:r w:rsidR="009B335E" w:rsidRPr="00371A8C">
        <w:rPr>
          <w:rFonts w:asciiTheme="majorHAnsi" w:hAnsiTheme="majorHAnsi"/>
        </w:rPr>
        <w:t xml:space="preserve"> </w:t>
      </w:r>
      <w:r w:rsidR="00E24EE3" w:rsidRPr="00371A8C">
        <w:rPr>
          <w:rFonts w:asciiTheme="majorHAnsi" w:hAnsiTheme="majorHAnsi"/>
        </w:rPr>
        <w:t xml:space="preserve">an </w:t>
      </w:r>
      <w:r w:rsidRPr="00371A8C">
        <w:rPr>
          <w:rFonts w:asciiTheme="majorHAnsi" w:hAnsiTheme="majorHAnsi"/>
        </w:rPr>
        <w:t>RSO may submit a budget for an event to be held in funding period II and III, but not IV).</w:t>
      </w:r>
    </w:p>
    <w:p w14:paraId="7B682311" w14:textId="77777777" w:rsidR="00E96A50" w:rsidRDefault="00E96A50" w:rsidP="00E96A50">
      <w:pPr>
        <w:spacing w:after="0"/>
        <w:rPr>
          <w:rFonts w:asciiTheme="majorHAnsi" w:hAnsiTheme="majorHAnsi"/>
        </w:rPr>
      </w:pPr>
    </w:p>
    <w:p w14:paraId="65164CD1" w14:textId="77777777" w:rsidR="00AE74FA" w:rsidRPr="00371A8C" w:rsidRDefault="00AE74FA" w:rsidP="00AE74FA">
      <w:pPr>
        <w:spacing w:after="0"/>
        <w:rPr>
          <w:rFonts w:asciiTheme="majorHAnsi" w:hAnsiTheme="majorHAnsi"/>
        </w:rPr>
      </w:pPr>
      <w:r w:rsidRPr="00547DA8">
        <w:rPr>
          <w:rFonts w:asciiTheme="majorHAnsi" w:hAnsiTheme="majorHAnsi"/>
          <w:b/>
        </w:rPr>
        <w:t>If an event is to include more than 15 non-students in attendance</w:t>
      </w:r>
      <w:r w:rsidRPr="00371A8C">
        <w:rPr>
          <w:rFonts w:asciiTheme="majorHAnsi" w:hAnsiTheme="majorHAnsi"/>
        </w:rPr>
        <w:t xml:space="preserve">, and there is food and/or consumables that would raise the cost of the event, it </w:t>
      </w:r>
      <w:r w:rsidRPr="0045073E">
        <w:rPr>
          <w:rFonts w:asciiTheme="majorHAnsi" w:hAnsiTheme="majorHAnsi"/>
          <w:b/>
        </w:rPr>
        <w:t>must</w:t>
      </w:r>
      <w:r w:rsidRPr="00371A8C">
        <w:rPr>
          <w:rFonts w:asciiTheme="majorHAnsi" w:hAnsiTheme="majorHAnsi"/>
        </w:rPr>
        <w:t xml:space="preserve"> be a ticketed event. </w:t>
      </w:r>
      <w:r>
        <w:rPr>
          <w:rFonts w:asciiTheme="majorHAnsi" w:hAnsiTheme="majorHAnsi"/>
        </w:rPr>
        <w:t xml:space="preserve"> Children under three years of age do not require a ticket. </w:t>
      </w:r>
      <w:r w:rsidRPr="00371A8C">
        <w:rPr>
          <w:rFonts w:asciiTheme="majorHAnsi" w:hAnsiTheme="majorHAnsi"/>
        </w:rPr>
        <w:t>Tickets must follow standard ticket format provided by the ASG Office of Financial Affairs. If an event is ticketed, all non-students must pay the ticketed price.</w:t>
      </w:r>
    </w:p>
    <w:p w14:paraId="238DE1B1" w14:textId="77777777" w:rsidR="00AE74FA" w:rsidRPr="00371A8C" w:rsidRDefault="00AE74FA" w:rsidP="00E96A50">
      <w:pPr>
        <w:spacing w:after="0"/>
        <w:rPr>
          <w:rFonts w:asciiTheme="majorHAnsi" w:hAnsiTheme="majorHAnsi"/>
        </w:rPr>
      </w:pPr>
    </w:p>
    <w:p w14:paraId="15180F22" w14:textId="77777777" w:rsidR="00E96A50" w:rsidRPr="00371A8C" w:rsidRDefault="00E96A50" w:rsidP="00E96A50">
      <w:p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 xml:space="preserve">The funding deadline for events is 5 weeks prior to the date of the event if the event is non-ticketed; 7 weeks prior to the date of the event if the event is ticketed; with the following special circumstances noted which require an earlier deadline: </w:t>
      </w:r>
    </w:p>
    <w:p w14:paraId="570937EF" w14:textId="77777777" w:rsidR="00066675" w:rsidRPr="00371A8C" w:rsidRDefault="00E96A50" w:rsidP="00E96A50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371A8C">
        <w:rPr>
          <w:rFonts w:asciiTheme="majorHAnsi" w:hAnsiTheme="majorHAnsi"/>
        </w:rPr>
        <w:t xml:space="preserve">For events that take place during the first 5 weeks (non-ticketed) or 7 weeks (ticketed) of class, in either semester, </w:t>
      </w:r>
      <w:r w:rsidR="00715D71" w:rsidRPr="00371A8C">
        <w:rPr>
          <w:rFonts w:asciiTheme="majorHAnsi" w:hAnsiTheme="majorHAnsi"/>
        </w:rPr>
        <w:t>RSO</w:t>
      </w:r>
      <w:r w:rsidR="00371A8C" w:rsidRPr="00371A8C">
        <w:rPr>
          <w:rFonts w:asciiTheme="majorHAnsi" w:hAnsiTheme="majorHAnsi"/>
        </w:rPr>
        <w:t>’</w:t>
      </w:r>
      <w:r w:rsidR="00742DBB" w:rsidRPr="00371A8C">
        <w:rPr>
          <w:rFonts w:asciiTheme="majorHAnsi" w:hAnsiTheme="majorHAnsi"/>
        </w:rPr>
        <w:t xml:space="preserve">s </w:t>
      </w:r>
      <w:r w:rsidRPr="00371A8C">
        <w:rPr>
          <w:rFonts w:asciiTheme="majorHAnsi" w:hAnsiTheme="majorHAnsi"/>
        </w:rPr>
        <w:t xml:space="preserve">must </w:t>
      </w:r>
      <w:r w:rsidR="00604410">
        <w:rPr>
          <w:rFonts w:asciiTheme="majorHAnsi" w:hAnsiTheme="majorHAnsi"/>
        </w:rPr>
        <w:t>submit their budgets</w:t>
      </w:r>
      <w:r w:rsidRPr="00371A8C">
        <w:rPr>
          <w:rFonts w:asciiTheme="majorHAnsi" w:hAnsiTheme="majorHAnsi"/>
        </w:rPr>
        <w:t xml:space="preserve"> </w:t>
      </w:r>
      <w:r w:rsidR="00604410">
        <w:rPr>
          <w:rFonts w:asciiTheme="majorHAnsi" w:hAnsiTheme="majorHAnsi"/>
        </w:rPr>
        <w:t xml:space="preserve">for the following semester by the second to last OFA meeting of the current semester.  </w:t>
      </w:r>
    </w:p>
    <w:p w14:paraId="17B3A897" w14:textId="75C6F2DA" w:rsidR="00E96A50" w:rsidRPr="00371A8C" w:rsidRDefault="00066675" w:rsidP="00371A8C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371A8C">
        <w:rPr>
          <w:rFonts w:asciiTheme="majorHAnsi" w:hAnsiTheme="majorHAnsi"/>
        </w:rPr>
        <w:t>Thanksgiving Break,</w:t>
      </w:r>
      <w:r w:rsidR="008A7595">
        <w:rPr>
          <w:rFonts w:asciiTheme="majorHAnsi" w:hAnsiTheme="majorHAnsi"/>
        </w:rPr>
        <w:t xml:space="preserve"> Winter Break,</w:t>
      </w:r>
      <w:r w:rsidRPr="00371A8C">
        <w:rPr>
          <w:rFonts w:asciiTheme="majorHAnsi" w:hAnsiTheme="majorHAnsi"/>
        </w:rPr>
        <w:t xml:space="preserve"> Spring Break</w:t>
      </w:r>
      <w:r w:rsidR="00E24EE3" w:rsidRPr="00371A8C">
        <w:rPr>
          <w:rFonts w:asciiTheme="majorHAnsi" w:hAnsiTheme="majorHAnsi"/>
        </w:rPr>
        <w:t>,</w:t>
      </w:r>
      <w:r w:rsidRPr="00371A8C">
        <w:rPr>
          <w:rFonts w:asciiTheme="majorHAnsi" w:hAnsiTheme="majorHAnsi"/>
        </w:rPr>
        <w:t xml:space="preserve"> and Finals weeks </w:t>
      </w:r>
      <w:del w:id="28" w:author="Elizabeth Kimbrell" w:date="2019-03-07T18:00:00Z">
        <w:r w:rsidRPr="00371A8C" w:rsidDel="00DD0C04">
          <w:rPr>
            <w:rFonts w:asciiTheme="majorHAnsi" w:hAnsiTheme="majorHAnsi"/>
          </w:rPr>
          <w:delText xml:space="preserve"> </w:delText>
        </w:r>
      </w:del>
      <w:r w:rsidRPr="00371A8C">
        <w:rPr>
          <w:rFonts w:asciiTheme="majorHAnsi" w:hAnsiTheme="majorHAnsi"/>
        </w:rPr>
        <w:t xml:space="preserve"> do not count within the </w:t>
      </w:r>
      <w:r w:rsidR="0036664E" w:rsidRPr="00371A8C">
        <w:rPr>
          <w:rFonts w:asciiTheme="majorHAnsi" w:hAnsiTheme="majorHAnsi"/>
        </w:rPr>
        <w:t>5- and 7-week</w:t>
      </w:r>
      <w:r w:rsidRPr="00371A8C">
        <w:rPr>
          <w:rFonts w:asciiTheme="majorHAnsi" w:hAnsiTheme="majorHAnsi"/>
        </w:rPr>
        <w:t xml:space="preserve"> timelines. If Thanksgiving Break,</w:t>
      </w:r>
      <w:r w:rsidR="008A7595">
        <w:rPr>
          <w:rFonts w:asciiTheme="majorHAnsi" w:hAnsiTheme="majorHAnsi"/>
        </w:rPr>
        <w:t xml:space="preserve"> Winter Break,</w:t>
      </w:r>
      <w:r w:rsidRPr="00371A8C">
        <w:rPr>
          <w:rFonts w:asciiTheme="majorHAnsi" w:hAnsiTheme="majorHAnsi"/>
        </w:rPr>
        <w:t xml:space="preserve"> Spring Break</w:t>
      </w:r>
      <w:r w:rsidR="00E24EE3" w:rsidRPr="00371A8C">
        <w:rPr>
          <w:rFonts w:asciiTheme="majorHAnsi" w:hAnsiTheme="majorHAnsi"/>
        </w:rPr>
        <w:t>,</w:t>
      </w:r>
      <w:r w:rsidRPr="00371A8C">
        <w:rPr>
          <w:rFonts w:asciiTheme="majorHAnsi" w:hAnsiTheme="majorHAnsi"/>
        </w:rPr>
        <w:t xml:space="preserve"> and Finals weeks fall within your application period, extend your timeline accordingly.</w:t>
      </w:r>
    </w:p>
    <w:p w14:paraId="5B77D71D" w14:textId="77777777" w:rsidR="00DD0C04" w:rsidRDefault="0036664E" w:rsidP="00E96A50">
      <w:pPr>
        <w:spacing w:after="0"/>
        <w:rPr>
          <w:ins w:id="29" w:author="Elizabeth Kimbrell" w:date="2019-03-07T18:02:00Z"/>
          <w:rFonts w:asciiTheme="majorHAnsi" w:hAnsiTheme="majorHAnsi"/>
        </w:rPr>
      </w:pPr>
      <w:r w:rsidRPr="00CE0B2A">
        <w:rPr>
          <w:rFonts w:asciiTheme="majorHAnsi" w:hAnsiTheme="majorHAnsi"/>
        </w:rPr>
        <w:t>“For</w:t>
      </w:r>
      <w:r w:rsidR="00CE0B2A" w:rsidRPr="00CE0B2A">
        <w:rPr>
          <w:rFonts w:asciiTheme="majorHAnsi" w:hAnsiTheme="majorHAnsi"/>
        </w:rPr>
        <w:t xml:space="preserve"> example, if you have a conference fee due on April 14th and Spring Break is March 19-23. 5 weeks prior to this date would be March 10th; however, because you cannot include Spring Break week in your timeline, you should submit your budget one week earlier by March 3rd.”</w:t>
      </w:r>
    </w:p>
    <w:p w14:paraId="4A965957" w14:textId="77777777" w:rsidR="00DD0C04" w:rsidRDefault="00DD0C04" w:rsidP="00E96A50">
      <w:pPr>
        <w:spacing w:after="0"/>
        <w:rPr>
          <w:ins w:id="30" w:author="Elizabeth Kimbrell" w:date="2019-03-07T18:02:00Z"/>
          <w:rFonts w:asciiTheme="majorHAnsi" w:hAnsiTheme="majorHAnsi"/>
        </w:rPr>
      </w:pPr>
    </w:p>
    <w:p w14:paraId="4BC04316" w14:textId="116E2BE3" w:rsidR="00E96A50" w:rsidRPr="00371A8C" w:rsidRDefault="00E96A50" w:rsidP="00E96A50">
      <w:p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 xml:space="preserve">For </w:t>
      </w:r>
      <w:r w:rsidRPr="00371A8C">
        <w:rPr>
          <w:rFonts w:asciiTheme="majorHAnsi" w:hAnsiTheme="majorHAnsi"/>
          <w:b/>
        </w:rPr>
        <w:t>ticketed</w:t>
      </w:r>
      <w:r w:rsidRPr="00371A8C">
        <w:rPr>
          <w:rFonts w:asciiTheme="majorHAnsi" w:hAnsiTheme="majorHAnsi"/>
        </w:rPr>
        <w:t xml:space="preserve"> events, </w:t>
      </w:r>
      <w:r w:rsidR="004C3D97" w:rsidRPr="00371A8C">
        <w:rPr>
          <w:rFonts w:asciiTheme="majorHAnsi" w:hAnsiTheme="majorHAnsi"/>
        </w:rPr>
        <w:t xml:space="preserve">RSO’s </w:t>
      </w:r>
      <w:r w:rsidRPr="00371A8C">
        <w:rPr>
          <w:rFonts w:asciiTheme="majorHAnsi" w:hAnsiTheme="majorHAnsi"/>
        </w:rPr>
        <w:t>can</w:t>
      </w:r>
      <w:r w:rsidRPr="000D671C">
        <w:rPr>
          <w:rFonts w:asciiTheme="majorHAnsi" w:hAnsiTheme="majorHAnsi"/>
        </w:rPr>
        <w:t xml:space="preserve"> </w:t>
      </w:r>
      <w:r w:rsidRPr="00371A8C">
        <w:rPr>
          <w:rFonts w:asciiTheme="majorHAnsi" w:hAnsiTheme="majorHAnsi"/>
        </w:rPr>
        <w:t>apply for funding starting the first day of class each semester, but no later than 7 weeks prior to the prospective date for their event.</w:t>
      </w:r>
    </w:p>
    <w:p w14:paraId="29DA7FD4" w14:textId="77777777" w:rsidR="00A2646F" w:rsidRPr="00371A8C" w:rsidDel="00DD0C04" w:rsidRDefault="00A2646F" w:rsidP="00E96A50">
      <w:pPr>
        <w:spacing w:after="0"/>
        <w:rPr>
          <w:del w:id="31" w:author="Elizabeth Kimbrell" w:date="2019-03-07T18:02:00Z"/>
          <w:rFonts w:asciiTheme="majorHAnsi" w:hAnsiTheme="majorHAnsi"/>
        </w:rPr>
      </w:pPr>
    </w:p>
    <w:p w14:paraId="07755CBE" w14:textId="77777777" w:rsidR="00E96A50" w:rsidRPr="00371A8C" w:rsidRDefault="00E96A50" w:rsidP="00E96A50">
      <w:pPr>
        <w:spacing w:after="0"/>
        <w:rPr>
          <w:rFonts w:asciiTheme="majorHAnsi" w:hAnsiTheme="majorHAnsi"/>
        </w:rPr>
      </w:pPr>
    </w:p>
    <w:p w14:paraId="3C739BDF" w14:textId="77777777" w:rsidR="00E96A50" w:rsidRPr="00371A8C" w:rsidRDefault="00E96A50" w:rsidP="00E96A50">
      <w:p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 xml:space="preserve">For all </w:t>
      </w:r>
      <w:r w:rsidRPr="00371A8C">
        <w:rPr>
          <w:rFonts w:asciiTheme="majorHAnsi" w:hAnsiTheme="majorHAnsi"/>
          <w:b/>
        </w:rPr>
        <w:t>non-ticketed events</w:t>
      </w:r>
      <w:r w:rsidRPr="00371A8C">
        <w:rPr>
          <w:rFonts w:asciiTheme="majorHAnsi" w:hAnsiTheme="majorHAnsi"/>
        </w:rPr>
        <w:t>,</w:t>
      </w:r>
      <w:r w:rsidR="00583B2A" w:rsidRPr="00371A8C">
        <w:rPr>
          <w:rFonts w:asciiTheme="majorHAnsi" w:hAnsiTheme="majorHAnsi"/>
        </w:rPr>
        <w:t xml:space="preserve"> </w:t>
      </w:r>
      <w:r w:rsidR="0021328E" w:rsidRPr="00371A8C">
        <w:rPr>
          <w:rFonts w:asciiTheme="majorHAnsi" w:hAnsiTheme="majorHAnsi"/>
        </w:rPr>
        <w:t>RSO’s</w:t>
      </w:r>
      <w:r w:rsidRPr="00371A8C">
        <w:rPr>
          <w:rFonts w:asciiTheme="majorHAnsi" w:hAnsiTheme="majorHAnsi"/>
        </w:rPr>
        <w:t xml:space="preserve"> can apply for funding starting the first day of class, but no later than 5 weeks prior to the prospective date for their event.</w:t>
      </w:r>
    </w:p>
    <w:p w14:paraId="3A2F925A" w14:textId="77777777" w:rsidR="00E96A50" w:rsidRPr="00371A8C" w:rsidRDefault="00E96A50" w:rsidP="00E96A50">
      <w:pPr>
        <w:spacing w:after="0"/>
        <w:rPr>
          <w:rFonts w:asciiTheme="majorHAnsi" w:hAnsiTheme="majorHAnsi"/>
        </w:rPr>
      </w:pPr>
    </w:p>
    <w:p w14:paraId="4E0E6674" w14:textId="3CC6C744" w:rsidR="00E96A50" w:rsidRDefault="001C44D8" w:rsidP="00E96A50">
      <w:pPr>
        <w:spacing w:after="0"/>
        <w:rPr>
          <w:ins w:id="32" w:author="Elizabeth Kimbrell" w:date="2019-03-07T18:03:00Z"/>
          <w:b/>
        </w:rPr>
      </w:pPr>
      <w:r w:rsidRPr="00371A8C">
        <w:rPr>
          <w:rFonts w:asciiTheme="majorHAnsi" w:hAnsiTheme="majorHAnsi"/>
        </w:rPr>
        <w:t xml:space="preserve">RSO’s </w:t>
      </w:r>
      <w:r w:rsidR="00E96A50" w:rsidRPr="00371A8C">
        <w:rPr>
          <w:rFonts w:asciiTheme="majorHAnsi" w:hAnsiTheme="majorHAnsi"/>
        </w:rPr>
        <w:t xml:space="preserve">requesting </w:t>
      </w:r>
      <w:r w:rsidR="00E96A50" w:rsidRPr="00371A8C">
        <w:rPr>
          <w:rFonts w:asciiTheme="majorHAnsi" w:hAnsiTheme="majorHAnsi"/>
          <w:b/>
        </w:rPr>
        <w:t>more than $1,000</w:t>
      </w:r>
      <w:r w:rsidR="00E96A50" w:rsidRPr="00371A8C">
        <w:rPr>
          <w:rFonts w:asciiTheme="majorHAnsi" w:hAnsiTheme="majorHAnsi"/>
        </w:rPr>
        <w:t xml:space="preserve"> must have a pre-event planning consultation prior to budget submission.</w:t>
      </w:r>
      <w:r w:rsidR="001B688A" w:rsidRPr="00371A8C">
        <w:rPr>
          <w:rFonts w:asciiTheme="majorHAnsi" w:hAnsiTheme="majorHAnsi"/>
        </w:rPr>
        <w:t xml:space="preserve"> Pre-event consultation meetings must be requested via email </w:t>
      </w:r>
      <w:r w:rsidR="001B688A" w:rsidRPr="00371A8C">
        <w:rPr>
          <w:rFonts w:asciiTheme="majorHAnsi" w:hAnsiTheme="majorHAnsi"/>
          <w:b/>
        </w:rPr>
        <w:t>at least</w:t>
      </w:r>
      <w:r w:rsidR="001B688A" w:rsidRPr="00371A8C">
        <w:rPr>
          <w:rFonts w:asciiTheme="majorHAnsi" w:hAnsiTheme="majorHAnsi"/>
        </w:rPr>
        <w:t xml:space="preserve"> </w:t>
      </w:r>
      <w:r w:rsidR="000A62CB" w:rsidRPr="00371A8C">
        <w:rPr>
          <w:rFonts w:asciiTheme="majorHAnsi" w:hAnsiTheme="majorHAnsi"/>
        </w:rPr>
        <w:t>two business days</w:t>
      </w:r>
      <w:r w:rsidR="001B688A" w:rsidRPr="00371A8C">
        <w:rPr>
          <w:rFonts w:asciiTheme="majorHAnsi" w:hAnsiTheme="majorHAnsi"/>
        </w:rPr>
        <w:t xml:space="preserve"> prior to budget submission. </w:t>
      </w:r>
      <w:r w:rsidR="008C56A1" w:rsidRPr="00371A8C">
        <w:rPr>
          <w:rFonts w:asciiTheme="majorHAnsi" w:hAnsiTheme="majorHAnsi"/>
        </w:rPr>
        <w:t xml:space="preserve">Students must </w:t>
      </w:r>
      <w:r w:rsidR="009C22FE">
        <w:t xml:space="preserve">submit a completed funding application through HogSync </w:t>
      </w:r>
      <w:r w:rsidR="00300ED4">
        <w:t xml:space="preserve">prior to </w:t>
      </w:r>
      <w:r w:rsidR="009C22FE">
        <w:t xml:space="preserve">requesting the pre-event. After the pre-event </w:t>
      </w:r>
      <w:r w:rsidR="00AE7A07">
        <w:t xml:space="preserve">consultation </w:t>
      </w:r>
      <w:r w:rsidR="009C22FE">
        <w:t>the RSO officers must resubmit their budget</w:t>
      </w:r>
      <w:r w:rsidR="00AE7A07">
        <w:t xml:space="preserve"> via HogSync</w:t>
      </w:r>
      <w:r w:rsidR="00300ED4">
        <w:t xml:space="preserve"> reflecting changes discussed in the meeting</w:t>
      </w:r>
      <w:r w:rsidR="009C22FE">
        <w:t xml:space="preserve">. </w:t>
      </w:r>
      <w:r w:rsidR="009C22FE" w:rsidRPr="0045073E">
        <w:rPr>
          <w:b/>
        </w:rPr>
        <w:t>The second submission will count as the official submission date.</w:t>
      </w:r>
    </w:p>
    <w:p w14:paraId="30D758FD" w14:textId="7A03EBAD" w:rsidR="00DD0C04" w:rsidRDefault="00DD0C04" w:rsidP="00E96A50">
      <w:pPr>
        <w:spacing w:after="0"/>
        <w:rPr>
          <w:ins w:id="33" w:author="Elizabeth Kimbrell" w:date="2019-03-07T18:03:00Z"/>
          <w:rFonts w:asciiTheme="majorHAnsi" w:hAnsiTheme="majorHAnsi"/>
        </w:rPr>
      </w:pPr>
    </w:p>
    <w:p w14:paraId="037540E4" w14:textId="510EC9A6" w:rsidR="00DD0C04" w:rsidRPr="00DD0C04" w:rsidRDefault="00DD0C04" w:rsidP="00E96A50">
      <w:pPr>
        <w:spacing w:after="0"/>
        <w:rPr>
          <w:rFonts w:asciiTheme="majorHAnsi" w:hAnsiTheme="majorHAnsi"/>
          <w:b/>
          <w:rPrChange w:id="34" w:author="Elizabeth Kimbrell" w:date="2019-03-07T18:05:00Z">
            <w:rPr>
              <w:rFonts w:asciiTheme="majorHAnsi" w:hAnsiTheme="majorHAnsi"/>
            </w:rPr>
          </w:rPrChange>
        </w:rPr>
      </w:pPr>
      <w:ins w:id="35" w:author="Elizabeth Kimbrell" w:date="2019-03-07T18:03:00Z">
        <w:r w:rsidRPr="00DD0C04">
          <w:rPr>
            <w:rFonts w:asciiTheme="majorHAnsi" w:hAnsiTheme="majorHAnsi"/>
            <w:b/>
            <w:rPrChange w:id="36" w:author="Elizabeth Kimbrell" w:date="2019-03-07T18:05:00Z">
              <w:rPr>
                <w:rFonts w:asciiTheme="majorHAnsi" w:hAnsiTheme="majorHAnsi"/>
              </w:rPr>
            </w:rPrChange>
          </w:rPr>
          <w:t xml:space="preserve">RSO’s requesting more than $5,000 must </w:t>
        </w:r>
      </w:ins>
      <w:ins w:id="37" w:author="Elizabeth Kimbrell" w:date="2019-03-07T18:04:00Z">
        <w:r w:rsidRPr="00DD0C04">
          <w:rPr>
            <w:rFonts w:asciiTheme="majorHAnsi" w:hAnsiTheme="majorHAnsi"/>
            <w:b/>
            <w:rPrChange w:id="38" w:author="Elizabeth Kimbrell" w:date="2019-03-07T18:05:00Z">
              <w:rPr>
                <w:rFonts w:asciiTheme="majorHAnsi" w:hAnsiTheme="majorHAnsi"/>
              </w:rPr>
            </w:rPrChange>
          </w:rPr>
          <w:t>have their RSO Treasurer or President come before the board to present their budget request and agenda</w:t>
        </w:r>
      </w:ins>
      <w:ins w:id="39" w:author="Elizabeth Kimbrell" w:date="2019-03-07T18:05:00Z">
        <w:r>
          <w:rPr>
            <w:rFonts w:asciiTheme="majorHAnsi" w:hAnsiTheme="majorHAnsi"/>
            <w:b/>
          </w:rPr>
          <w:t xml:space="preserve">. </w:t>
        </w:r>
      </w:ins>
      <w:ins w:id="40" w:author="Elizabeth Kimbrell" w:date="2019-03-07T18:22:00Z">
        <w:r>
          <w:rPr>
            <w:rFonts w:asciiTheme="majorHAnsi" w:hAnsiTheme="majorHAnsi"/>
            <w:b/>
          </w:rPr>
          <w:t xml:space="preserve">This presentation will be required during the first round reading of the budget. </w:t>
        </w:r>
      </w:ins>
    </w:p>
    <w:p w14:paraId="197D4F3A" w14:textId="77777777" w:rsidR="00583B2A" w:rsidRPr="00371A8C" w:rsidRDefault="00583B2A" w:rsidP="00E96A50">
      <w:pPr>
        <w:spacing w:after="0"/>
        <w:rPr>
          <w:rFonts w:asciiTheme="majorHAnsi" w:hAnsiTheme="majorHAnsi"/>
          <w:u w:val="single"/>
        </w:rPr>
      </w:pPr>
    </w:p>
    <w:p w14:paraId="77552ACD" w14:textId="77777777" w:rsidR="00E96A50" w:rsidRPr="00371A8C" w:rsidRDefault="00E96A50" w:rsidP="00E96A50">
      <w:pPr>
        <w:spacing w:after="0"/>
        <w:rPr>
          <w:rFonts w:asciiTheme="majorHAnsi" w:hAnsiTheme="majorHAnsi"/>
          <w:u w:val="single"/>
        </w:rPr>
      </w:pPr>
      <w:r w:rsidRPr="00371A8C">
        <w:rPr>
          <w:rFonts w:asciiTheme="majorHAnsi" w:hAnsiTheme="majorHAnsi"/>
          <w:b/>
        </w:rPr>
        <w:t>Funding Periods for Conferences</w:t>
      </w:r>
    </w:p>
    <w:p w14:paraId="1957E64C" w14:textId="77777777" w:rsidR="00BD2B64" w:rsidRPr="0045073E" w:rsidRDefault="00E96A50" w:rsidP="00E96A50">
      <w:p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lastRenderedPageBreak/>
        <w:t xml:space="preserve">For conference requests, </w:t>
      </w:r>
      <w:r w:rsidR="008D1722" w:rsidRPr="00371A8C">
        <w:rPr>
          <w:rFonts w:asciiTheme="majorHAnsi" w:hAnsiTheme="majorHAnsi"/>
        </w:rPr>
        <w:t>RSO’s</w:t>
      </w:r>
      <w:r w:rsidR="00FA0272" w:rsidRPr="00371A8C">
        <w:rPr>
          <w:rFonts w:asciiTheme="majorHAnsi" w:hAnsiTheme="majorHAnsi"/>
        </w:rPr>
        <w:t xml:space="preserve"> </w:t>
      </w:r>
      <w:r w:rsidRPr="00371A8C">
        <w:rPr>
          <w:rFonts w:asciiTheme="majorHAnsi" w:hAnsiTheme="majorHAnsi"/>
        </w:rPr>
        <w:t xml:space="preserve">can apply for funding starting the first day of class, but no later than </w:t>
      </w:r>
      <w:r w:rsidR="00D61C3C">
        <w:rPr>
          <w:rFonts w:asciiTheme="majorHAnsi" w:hAnsiTheme="majorHAnsi"/>
        </w:rPr>
        <w:t xml:space="preserve">5 </w:t>
      </w:r>
      <w:r w:rsidRPr="00371A8C">
        <w:rPr>
          <w:rFonts w:asciiTheme="majorHAnsi" w:hAnsiTheme="majorHAnsi"/>
        </w:rPr>
        <w:t>weeks before the payment date for their prospective conference.</w:t>
      </w:r>
    </w:p>
    <w:p w14:paraId="5C2AB3C5" w14:textId="77777777" w:rsidR="00E96A50" w:rsidRPr="00371A8C" w:rsidRDefault="00E96A50" w:rsidP="00E96A50">
      <w:pPr>
        <w:spacing w:after="0"/>
        <w:rPr>
          <w:rFonts w:asciiTheme="majorHAnsi" w:hAnsiTheme="majorHAnsi"/>
          <w:strike/>
        </w:rPr>
      </w:pPr>
    </w:p>
    <w:p w14:paraId="36847BB8" w14:textId="40ED84C5" w:rsidR="00E96A50" w:rsidRPr="00371A8C" w:rsidRDefault="00E96A50" w:rsidP="00E96A50">
      <w:p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 xml:space="preserve">For conferences that take place during the summer or within the first </w:t>
      </w:r>
      <w:r w:rsidR="00D61C3C">
        <w:rPr>
          <w:rFonts w:asciiTheme="majorHAnsi" w:hAnsiTheme="majorHAnsi"/>
        </w:rPr>
        <w:t>5</w:t>
      </w:r>
      <w:r w:rsidRPr="00371A8C">
        <w:rPr>
          <w:rFonts w:asciiTheme="majorHAnsi" w:hAnsiTheme="majorHAnsi"/>
        </w:rPr>
        <w:t xml:space="preserve"> weeks of class in the fall semester, </w:t>
      </w:r>
      <w:r w:rsidR="008D1722" w:rsidRPr="00371A8C">
        <w:rPr>
          <w:rFonts w:asciiTheme="majorHAnsi" w:hAnsiTheme="majorHAnsi"/>
        </w:rPr>
        <w:t xml:space="preserve">RSO’s </w:t>
      </w:r>
      <w:r w:rsidRPr="00371A8C">
        <w:rPr>
          <w:rFonts w:asciiTheme="majorHAnsi" w:hAnsiTheme="majorHAnsi"/>
        </w:rPr>
        <w:t>must app</w:t>
      </w:r>
      <w:r w:rsidR="002D1437" w:rsidRPr="00371A8C">
        <w:rPr>
          <w:rFonts w:asciiTheme="majorHAnsi" w:hAnsiTheme="majorHAnsi"/>
        </w:rPr>
        <w:t>ly for funding</w:t>
      </w:r>
      <w:r w:rsidR="00BD2B64">
        <w:rPr>
          <w:rFonts w:asciiTheme="majorHAnsi" w:hAnsiTheme="majorHAnsi"/>
        </w:rPr>
        <w:t xml:space="preserve"> </w:t>
      </w:r>
      <w:r w:rsidR="00BD2B64" w:rsidRPr="00BD2B64">
        <w:rPr>
          <w:rFonts w:asciiTheme="majorHAnsi" w:hAnsiTheme="majorHAnsi"/>
        </w:rPr>
        <w:t>by the second to last OFA me</w:t>
      </w:r>
      <w:r w:rsidR="00BD2B64">
        <w:rPr>
          <w:rFonts w:asciiTheme="majorHAnsi" w:hAnsiTheme="majorHAnsi"/>
        </w:rPr>
        <w:t>eting of the spring semester. For</w:t>
      </w:r>
      <w:r w:rsidR="00AE7A07">
        <w:t xml:space="preserve"> conferences that take place during Winter Break, RSO’s must apply for funding 5 weeks prior </w:t>
      </w:r>
      <w:r w:rsidR="001F5533">
        <w:t xml:space="preserve">to </w:t>
      </w:r>
      <w:r w:rsidR="00AE7A07">
        <w:t>Fall Semester Dead Day.</w:t>
      </w:r>
    </w:p>
    <w:p w14:paraId="138B0CDA" w14:textId="1679F836" w:rsidR="00E96A50" w:rsidRDefault="00E96A50" w:rsidP="00E96A50">
      <w:p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There are no funding periods for conferences.  You may apply at any time while ASG Office of Financial Affairs meetings are in session.</w:t>
      </w:r>
      <w:r w:rsidR="001F5533">
        <w:rPr>
          <w:rFonts w:asciiTheme="majorHAnsi" w:hAnsiTheme="majorHAnsi"/>
        </w:rPr>
        <w:t xml:space="preserve"> </w:t>
      </w:r>
      <w:r w:rsidR="001F5533" w:rsidRPr="00371A8C">
        <w:rPr>
          <w:rFonts w:asciiTheme="majorHAnsi" w:hAnsiTheme="majorHAnsi"/>
        </w:rPr>
        <w:t>Thanksgiving Break,</w:t>
      </w:r>
      <w:r w:rsidR="008A7595">
        <w:rPr>
          <w:rFonts w:asciiTheme="majorHAnsi" w:hAnsiTheme="majorHAnsi"/>
        </w:rPr>
        <w:t xml:space="preserve"> Winter Break,</w:t>
      </w:r>
      <w:r w:rsidR="001F5533" w:rsidRPr="00371A8C">
        <w:rPr>
          <w:rFonts w:asciiTheme="majorHAnsi" w:hAnsiTheme="majorHAnsi"/>
        </w:rPr>
        <w:t xml:space="preserve"> Spring Break,</w:t>
      </w:r>
      <w:r w:rsidR="001F5533">
        <w:rPr>
          <w:rFonts w:asciiTheme="majorHAnsi" w:hAnsiTheme="majorHAnsi"/>
        </w:rPr>
        <w:t xml:space="preserve"> and Finals weeks do not count within the </w:t>
      </w:r>
      <w:r w:rsidR="0036664E">
        <w:rPr>
          <w:rFonts w:asciiTheme="majorHAnsi" w:hAnsiTheme="majorHAnsi"/>
        </w:rPr>
        <w:t>5</w:t>
      </w:r>
      <w:r w:rsidR="0036664E" w:rsidRPr="00371A8C">
        <w:rPr>
          <w:rFonts w:asciiTheme="majorHAnsi" w:hAnsiTheme="majorHAnsi"/>
        </w:rPr>
        <w:t>-week</w:t>
      </w:r>
      <w:r w:rsidR="001F5533" w:rsidRPr="00371A8C">
        <w:rPr>
          <w:rFonts w:asciiTheme="majorHAnsi" w:hAnsiTheme="majorHAnsi"/>
        </w:rPr>
        <w:t xml:space="preserve"> timelines.</w:t>
      </w:r>
      <w:r w:rsidR="00300ED4">
        <w:rPr>
          <w:rFonts w:asciiTheme="majorHAnsi" w:hAnsiTheme="majorHAnsi"/>
        </w:rPr>
        <w:t xml:space="preserve"> </w:t>
      </w:r>
    </w:p>
    <w:p w14:paraId="299895ED" w14:textId="639E2C45" w:rsidR="00E96A50" w:rsidRPr="000D671C" w:rsidRDefault="0036664E" w:rsidP="00E96A50">
      <w:pPr>
        <w:spacing w:after="0"/>
        <w:rPr>
          <w:rFonts w:asciiTheme="majorHAnsi" w:hAnsiTheme="majorHAnsi"/>
        </w:rPr>
      </w:pPr>
      <w:r w:rsidRPr="00CE0B2A">
        <w:rPr>
          <w:rFonts w:asciiTheme="majorHAnsi" w:hAnsiTheme="majorHAnsi"/>
        </w:rPr>
        <w:t>“For</w:t>
      </w:r>
      <w:r w:rsidR="00CE0B2A" w:rsidRPr="00CE0B2A">
        <w:rPr>
          <w:rFonts w:asciiTheme="majorHAnsi" w:hAnsiTheme="majorHAnsi"/>
        </w:rPr>
        <w:t xml:space="preserve"> example, if you have a conference fee due on April 14th and Spring Break is March 19-23. 5 weeks prior to this date would be March 10th; however, because you cannot include Spring Break week in your timeline, you should submit your budget one week earlier by March 3rd. </w:t>
      </w:r>
    </w:p>
    <w:p w14:paraId="5DBC75DE" w14:textId="77777777" w:rsidR="00E96A50" w:rsidRPr="00371A8C" w:rsidRDefault="00E96A50" w:rsidP="00371A8C">
      <w:pPr>
        <w:spacing w:after="0"/>
        <w:jc w:val="center"/>
        <w:rPr>
          <w:rFonts w:asciiTheme="majorHAnsi" w:hAnsiTheme="majorHAnsi"/>
          <w:b/>
          <w:u w:val="single"/>
        </w:rPr>
      </w:pPr>
      <w:r w:rsidRPr="00371A8C">
        <w:rPr>
          <w:rFonts w:asciiTheme="majorHAnsi" w:hAnsiTheme="majorHAnsi"/>
          <w:b/>
          <w:u w:val="single"/>
        </w:rPr>
        <w:t>Application Submission Process</w:t>
      </w:r>
    </w:p>
    <w:p w14:paraId="2202BE83" w14:textId="77777777" w:rsidR="00E96A50" w:rsidRPr="000D671C" w:rsidRDefault="00E96A50" w:rsidP="00E96A50">
      <w:pPr>
        <w:spacing w:after="0"/>
        <w:rPr>
          <w:rFonts w:asciiTheme="majorHAnsi" w:hAnsiTheme="majorHAnsi"/>
          <w:u w:val="single"/>
        </w:rPr>
      </w:pPr>
    </w:p>
    <w:p w14:paraId="5E535A8A" w14:textId="77777777" w:rsidR="00E96A50" w:rsidRPr="00371A8C" w:rsidRDefault="004B34D8" w:rsidP="00E96A50">
      <w:pPr>
        <w:spacing w:after="0"/>
        <w:rPr>
          <w:rFonts w:asciiTheme="majorHAnsi" w:hAnsiTheme="majorHAnsi"/>
          <w:b/>
          <w:u w:val="single"/>
        </w:rPr>
      </w:pPr>
      <w:r w:rsidRPr="00371A8C">
        <w:rPr>
          <w:rFonts w:asciiTheme="majorHAnsi" w:hAnsiTheme="majorHAnsi"/>
          <w:b/>
          <w:u w:val="single"/>
        </w:rPr>
        <w:t>All funding</w:t>
      </w:r>
      <w:r w:rsidR="00E96A50" w:rsidRPr="00371A8C">
        <w:rPr>
          <w:rFonts w:asciiTheme="majorHAnsi" w:hAnsiTheme="majorHAnsi"/>
          <w:b/>
          <w:u w:val="single"/>
        </w:rPr>
        <w:t xml:space="preserve"> materials must be </w:t>
      </w:r>
      <w:r w:rsidR="00B56EEF">
        <w:rPr>
          <w:rFonts w:asciiTheme="majorHAnsi" w:hAnsiTheme="majorHAnsi"/>
          <w:b/>
          <w:u w:val="single"/>
        </w:rPr>
        <w:t xml:space="preserve">submitted in HogSync via the RSO Portal. Budgets received in any other form will not be accepted. </w:t>
      </w:r>
    </w:p>
    <w:p w14:paraId="3EC54DC1" w14:textId="77777777" w:rsidR="00E96A50" w:rsidRPr="000D671C" w:rsidRDefault="00E96A50" w:rsidP="00E96A50">
      <w:pPr>
        <w:spacing w:after="0"/>
        <w:rPr>
          <w:rFonts w:asciiTheme="majorHAnsi" w:hAnsiTheme="majorHAnsi"/>
          <w:u w:val="single"/>
        </w:rPr>
      </w:pPr>
    </w:p>
    <w:p w14:paraId="3244B4FD" w14:textId="77777777" w:rsidR="00E96A50" w:rsidRPr="00371A8C" w:rsidRDefault="00E96A50" w:rsidP="00E96A50">
      <w:p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 xml:space="preserve">The RSO Officer who submits the application will be the primary contact for all further responsibilities regarding the approved budget, including but not limited to: </w:t>
      </w:r>
    </w:p>
    <w:p w14:paraId="10E01984" w14:textId="77777777" w:rsidR="00E96A50" w:rsidRPr="00371A8C" w:rsidRDefault="00E96A50" w:rsidP="00CD501B">
      <w:pPr>
        <w:pStyle w:val="ListParagraph"/>
        <w:numPr>
          <w:ilvl w:val="0"/>
          <w:numId w:val="22"/>
        </w:numPr>
        <w:spacing w:after="0"/>
        <w:ind w:left="72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If applicable, the pre-event planning consultation</w:t>
      </w:r>
    </w:p>
    <w:p w14:paraId="003F9AFF" w14:textId="77777777" w:rsidR="00E96A50" w:rsidRPr="00371A8C" w:rsidRDefault="00E96A50" w:rsidP="00CD501B">
      <w:pPr>
        <w:pStyle w:val="ListParagraph"/>
        <w:numPr>
          <w:ilvl w:val="0"/>
          <w:numId w:val="22"/>
        </w:numPr>
        <w:spacing w:after="0"/>
        <w:ind w:left="72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Obtaining the funding packet</w:t>
      </w:r>
    </w:p>
    <w:p w14:paraId="2329EB66" w14:textId="77777777" w:rsidR="00E96A50" w:rsidRPr="00371A8C" w:rsidRDefault="00E96A50" w:rsidP="00CD501B">
      <w:pPr>
        <w:pStyle w:val="ListParagraph"/>
        <w:numPr>
          <w:ilvl w:val="0"/>
          <w:numId w:val="22"/>
        </w:numPr>
        <w:spacing w:after="0"/>
        <w:ind w:left="72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Submitting all required paperwork per stated timelines</w:t>
      </w:r>
    </w:p>
    <w:p w14:paraId="1A387BD4" w14:textId="77777777" w:rsidR="00E96A50" w:rsidRDefault="00E96A50" w:rsidP="00CD501B">
      <w:pPr>
        <w:pStyle w:val="ListParagraph"/>
        <w:numPr>
          <w:ilvl w:val="0"/>
          <w:numId w:val="22"/>
        </w:numPr>
        <w:spacing w:after="0"/>
        <w:ind w:left="72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Responding to all further correspondence related to the budget in a timely manner</w:t>
      </w:r>
    </w:p>
    <w:p w14:paraId="03F338BB" w14:textId="77777777" w:rsidR="00636722" w:rsidRPr="00371A8C" w:rsidRDefault="00636722" w:rsidP="00CD501B">
      <w:pPr>
        <w:pStyle w:val="ListParagraph"/>
        <w:numPr>
          <w:ilvl w:val="0"/>
          <w:numId w:val="22"/>
        </w:num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OFA Board reserves the right to deny budgets if the RSO fails to reply to OFA questions, comments, and/or concerns by the following Wednesday at 5 pm. </w:t>
      </w:r>
    </w:p>
    <w:p w14:paraId="24D400B4" w14:textId="77777777" w:rsidR="00E96A50" w:rsidRPr="00371A8C" w:rsidRDefault="00E96A50" w:rsidP="00E96A50">
      <w:pPr>
        <w:spacing w:after="0"/>
        <w:rPr>
          <w:rFonts w:asciiTheme="majorHAnsi" w:hAnsiTheme="majorHAnsi"/>
        </w:rPr>
      </w:pPr>
    </w:p>
    <w:p w14:paraId="742BB7A7" w14:textId="46154435" w:rsidR="00E96A50" w:rsidRPr="00371A8C" w:rsidRDefault="00E96A50" w:rsidP="00E96A50">
      <w:p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If the event is being co-sponsored with a University department or another organization, the information must be specified in the funding application.</w:t>
      </w:r>
      <w:r w:rsidR="007E2F0B" w:rsidRPr="00371A8C">
        <w:rPr>
          <w:rFonts w:asciiTheme="majorHAnsi" w:hAnsiTheme="majorHAnsi"/>
        </w:rPr>
        <w:t xml:space="preserve"> Co-sponsor contributions must be itemized and explained on the co-sponsor tab in the funding application. </w:t>
      </w:r>
      <w:r w:rsidR="00623BBF" w:rsidRPr="00623BBF">
        <w:rPr>
          <w:rFonts w:asciiTheme="majorHAnsi" w:hAnsiTheme="majorHAnsi"/>
        </w:rPr>
        <w:t xml:space="preserve">Additionally, co-sponsoring </w:t>
      </w:r>
      <w:r w:rsidR="00623BBF">
        <w:rPr>
          <w:rFonts w:asciiTheme="majorHAnsi" w:hAnsiTheme="majorHAnsi"/>
        </w:rPr>
        <w:t xml:space="preserve">itemized </w:t>
      </w:r>
      <w:r w:rsidR="00623BBF" w:rsidRPr="00623BBF">
        <w:rPr>
          <w:rFonts w:asciiTheme="majorHAnsi" w:hAnsiTheme="majorHAnsi"/>
        </w:rPr>
        <w:t xml:space="preserve">budgets need to be submitted to the Board </w:t>
      </w:r>
      <w:r w:rsidR="00B26CD4">
        <w:rPr>
          <w:rFonts w:asciiTheme="majorHAnsi" w:hAnsiTheme="majorHAnsi"/>
        </w:rPr>
        <w:t>to be reviewed at the same meeting.</w:t>
      </w:r>
      <w:r w:rsidR="00253877">
        <w:rPr>
          <w:rFonts w:asciiTheme="majorHAnsi" w:hAnsiTheme="majorHAnsi"/>
        </w:rPr>
        <w:t xml:space="preserve"> RSOs wishing to co-sponsor an event may only request a maximum of</w:t>
      </w:r>
      <w:r w:rsidR="00423E2C">
        <w:rPr>
          <w:rFonts w:asciiTheme="majorHAnsi" w:hAnsiTheme="majorHAnsi"/>
        </w:rPr>
        <w:t xml:space="preserve"> a</w:t>
      </w:r>
      <w:r w:rsidR="00253877">
        <w:rPr>
          <w:rFonts w:asciiTheme="majorHAnsi" w:hAnsiTheme="majorHAnsi"/>
        </w:rPr>
        <w:t xml:space="preserve"> $1,500 </w:t>
      </w:r>
      <w:r w:rsidR="00423E2C">
        <w:rPr>
          <w:rFonts w:asciiTheme="majorHAnsi" w:hAnsiTheme="majorHAnsi"/>
        </w:rPr>
        <w:t>honorarium per event in accordance with line 249.</w:t>
      </w:r>
    </w:p>
    <w:p w14:paraId="4C317FB2" w14:textId="77777777" w:rsidR="00E96A50" w:rsidRPr="000D671C" w:rsidRDefault="00E96A50" w:rsidP="00E96A50">
      <w:pPr>
        <w:spacing w:after="0"/>
        <w:rPr>
          <w:rFonts w:asciiTheme="majorHAnsi" w:hAnsiTheme="majorHAnsi"/>
        </w:rPr>
      </w:pPr>
    </w:p>
    <w:p w14:paraId="7C4FBADA" w14:textId="7F3EBB06" w:rsidR="008A7595" w:rsidRPr="00371A8C" w:rsidRDefault="00E96A50" w:rsidP="008A7595">
      <w:p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  <w:b/>
        </w:rPr>
        <w:t>Board Procedures</w:t>
      </w:r>
    </w:p>
    <w:p w14:paraId="19C0498A" w14:textId="77777777" w:rsidR="008A7595" w:rsidRPr="00D8730E" w:rsidRDefault="00F35591" w:rsidP="00E96A50">
      <w:pPr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</w:rPr>
        <w:t>All Board voting activities</w:t>
      </w:r>
      <w:r w:rsidR="008A7595" w:rsidRPr="00371A8C">
        <w:rPr>
          <w:rFonts w:asciiTheme="majorHAnsi" w:hAnsiTheme="majorHAnsi"/>
        </w:rPr>
        <w:t xml:space="preserve"> will be conducted according to </w:t>
      </w:r>
      <w:r w:rsidR="008A7595" w:rsidRPr="00371A8C">
        <w:rPr>
          <w:rFonts w:asciiTheme="majorHAnsi" w:hAnsiTheme="majorHAnsi"/>
          <w:i/>
        </w:rPr>
        <w:t>Robert’s Rules of Order and Parliamentary Procedure.</w:t>
      </w:r>
    </w:p>
    <w:p w14:paraId="00D1EEDB" w14:textId="77777777" w:rsidR="008A7595" w:rsidRDefault="008A7595" w:rsidP="00E96A50">
      <w:pPr>
        <w:spacing w:after="0"/>
        <w:rPr>
          <w:rFonts w:asciiTheme="majorHAnsi" w:hAnsiTheme="majorHAnsi"/>
        </w:rPr>
      </w:pPr>
    </w:p>
    <w:p w14:paraId="10C4F21F" w14:textId="77777777" w:rsidR="00E96A50" w:rsidRPr="00371A8C" w:rsidRDefault="00E96A50" w:rsidP="00E96A50">
      <w:p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The ASG Office of Financial Affairs will meet every week during the year, except for Summer Break, Thanksgiving Break, Winter Break, Spring Break</w:t>
      </w:r>
      <w:r w:rsidR="002D1437" w:rsidRPr="00371A8C">
        <w:rPr>
          <w:rFonts w:asciiTheme="majorHAnsi" w:hAnsiTheme="majorHAnsi"/>
        </w:rPr>
        <w:t>,</w:t>
      </w:r>
      <w:r w:rsidRPr="00371A8C">
        <w:rPr>
          <w:rFonts w:asciiTheme="majorHAnsi" w:hAnsiTheme="majorHAnsi"/>
        </w:rPr>
        <w:t xml:space="preserve"> and Finals weeks.  The Treasurer is responsible for setting the meeting time and notifying the general ASG body via the ASG website.</w:t>
      </w:r>
    </w:p>
    <w:p w14:paraId="6E894954" w14:textId="77777777" w:rsidR="00E96A50" w:rsidRPr="00371A8C" w:rsidRDefault="00E96A50" w:rsidP="00E96A50">
      <w:pPr>
        <w:spacing w:after="0"/>
        <w:rPr>
          <w:rFonts w:asciiTheme="majorHAnsi" w:hAnsiTheme="majorHAnsi"/>
          <w:i/>
        </w:rPr>
      </w:pPr>
    </w:p>
    <w:p w14:paraId="23CF1E74" w14:textId="77777777" w:rsidR="00B56EEF" w:rsidRDefault="00B56EEF" w:rsidP="00E96A50">
      <w:pPr>
        <w:spacing w:after="0"/>
        <w:rPr>
          <w:rFonts w:asciiTheme="majorHAnsi" w:hAnsiTheme="majorHAnsi"/>
        </w:rPr>
      </w:pPr>
      <w:r w:rsidRPr="00B95847">
        <w:lastRenderedPageBreak/>
        <w:t xml:space="preserve">Budgets are added to the Office of Financial Affairs </w:t>
      </w:r>
      <w:r w:rsidR="00AE7A07">
        <w:t xml:space="preserve">Agenda </w:t>
      </w:r>
      <w:r w:rsidRPr="00B95847">
        <w:t>every Wednesday at 5 pm and read the next day, Thursday at 5 pm. Budgets submitted any</w:t>
      </w:r>
      <w:r>
        <w:t xml:space="preserve"> </w:t>
      </w:r>
      <w:r w:rsidRPr="00B95847">
        <w:t xml:space="preserve">time after Wednesday at 5 pm will be read </w:t>
      </w:r>
      <w:r>
        <w:t>on the following Thursday</w:t>
      </w:r>
      <w:r w:rsidRPr="00B95847">
        <w:t>.</w:t>
      </w:r>
    </w:p>
    <w:p w14:paraId="5BD01ED5" w14:textId="77777777" w:rsidR="00B56EEF" w:rsidRDefault="00B56EEF" w:rsidP="00E96A50">
      <w:pPr>
        <w:spacing w:after="0"/>
        <w:rPr>
          <w:rFonts w:asciiTheme="majorHAnsi" w:hAnsiTheme="majorHAnsi"/>
        </w:rPr>
      </w:pPr>
    </w:p>
    <w:p w14:paraId="5A3BB149" w14:textId="77777777" w:rsidR="00583B2A" w:rsidRDefault="00E96A50" w:rsidP="00F107C5">
      <w:p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 xml:space="preserve">Any funded event is subject to audit </w:t>
      </w:r>
      <w:r w:rsidR="002D1437" w:rsidRPr="00371A8C">
        <w:rPr>
          <w:rFonts w:asciiTheme="majorHAnsi" w:hAnsiTheme="majorHAnsi"/>
        </w:rPr>
        <w:t>by Office of Financial Affairs B</w:t>
      </w:r>
      <w:r w:rsidRPr="00371A8C">
        <w:rPr>
          <w:rFonts w:asciiTheme="majorHAnsi" w:hAnsiTheme="majorHAnsi"/>
        </w:rPr>
        <w:t>oard members. In the event that the auditor discovers a violation, the RSO is subject to penalties at the discretion of the ASG Financial Affairs Board.</w:t>
      </w:r>
      <w:r w:rsidR="00923171" w:rsidRPr="00371A8C">
        <w:rPr>
          <w:rFonts w:asciiTheme="majorHAnsi" w:hAnsiTheme="majorHAnsi"/>
        </w:rPr>
        <w:tab/>
      </w:r>
    </w:p>
    <w:p w14:paraId="3F0D2A8A" w14:textId="77777777" w:rsidR="00636722" w:rsidRPr="00371A8C" w:rsidRDefault="00636722" w:rsidP="00F107C5">
      <w:pPr>
        <w:spacing w:after="0"/>
        <w:rPr>
          <w:rFonts w:asciiTheme="majorHAnsi" w:hAnsiTheme="majorHAnsi"/>
        </w:rPr>
      </w:pPr>
    </w:p>
    <w:p w14:paraId="7725D4FC" w14:textId="77777777" w:rsidR="00E96A50" w:rsidRPr="00371A8C" w:rsidRDefault="00E96A50" w:rsidP="00E96A50">
      <w:p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Budget requests will go through two readings:</w:t>
      </w:r>
    </w:p>
    <w:p w14:paraId="0168B41F" w14:textId="77777777" w:rsidR="00E96A50" w:rsidRPr="00371A8C" w:rsidRDefault="00E96A50" w:rsidP="00E96A50">
      <w:pPr>
        <w:spacing w:after="0"/>
        <w:rPr>
          <w:rFonts w:asciiTheme="majorHAnsi" w:hAnsiTheme="majorHAnsi"/>
        </w:rPr>
      </w:pPr>
    </w:p>
    <w:p w14:paraId="28D2C462" w14:textId="77777777" w:rsidR="00E96A50" w:rsidRPr="00371A8C" w:rsidRDefault="00E96A50" w:rsidP="00E96A50">
      <w:p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First Reading:</w:t>
      </w:r>
    </w:p>
    <w:p w14:paraId="38C4A325" w14:textId="7B7E4A84" w:rsidR="00E96A50" w:rsidRDefault="00E96A50" w:rsidP="00371A8C">
      <w:pPr>
        <w:pStyle w:val="ListParagraph"/>
        <w:numPr>
          <w:ilvl w:val="0"/>
          <w:numId w:val="29"/>
        </w:numPr>
        <w:spacing w:after="0"/>
        <w:rPr>
          <w:ins w:id="41" w:author="Elizabeth Kimbrell" w:date="2019-03-07T18:36:00Z"/>
          <w:rFonts w:asciiTheme="majorHAnsi" w:hAnsiTheme="majorHAnsi"/>
        </w:rPr>
      </w:pPr>
      <w:r w:rsidRPr="00371A8C">
        <w:rPr>
          <w:rFonts w:asciiTheme="majorHAnsi" w:hAnsiTheme="majorHAnsi"/>
        </w:rPr>
        <w:t xml:space="preserve">Board members will review </w:t>
      </w:r>
      <w:ins w:id="42" w:author="Elizabeth Kimbrell" w:date="2019-03-07T18:29:00Z">
        <w:r w:rsidR="00DD0C04">
          <w:rPr>
            <w:rFonts w:asciiTheme="majorHAnsi" w:hAnsiTheme="majorHAnsi"/>
          </w:rPr>
          <w:t xml:space="preserve">all </w:t>
        </w:r>
      </w:ins>
      <w:r w:rsidRPr="00371A8C">
        <w:rPr>
          <w:rFonts w:asciiTheme="majorHAnsi" w:hAnsiTheme="majorHAnsi"/>
        </w:rPr>
        <w:t>budget</w:t>
      </w:r>
      <w:ins w:id="43" w:author="Elizabeth Kimbrell" w:date="2019-03-07T18:29:00Z">
        <w:r w:rsidR="00DD0C04">
          <w:rPr>
            <w:rFonts w:asciiTheme="majorHAnsi" w:hAnsiTheme="majorHAnsi"/>
          </w:rPr>
          <w:t>s</w:t>
        </w:r>
      </w:ins>
      <w:r w:rsidRPr="00371A8C">
        <w:rPr>
          <w:rFonts w:asciiTheme="majorHAnsi" w:hAnsiTheme="majorHAnsi"/>
        </w:rPr>
        <w:t xml:space="preserve"> before meeting.</w:t>
      </w:r>
    </w:p>
    <w:p w14:paraId="36FDA091" w14:textId="60EF28E9" w:rsidR="00DD0C04" w:rsidRPr="00371A8C" w:rsidRDefault="00DD0C04">
      <w:pPr>
        <w:pStyle w:val="ListParagraph"/>
        <w:numPr>
          <w:ilvl w:val="1"/>
          <w:numId w:val="29"/>
        </w:numPr>
        <w:spacing w:after="0"/>
        <w:rPr>
          <w:rFonts w:asciiTheme="majorHAnsi" w:hAnsiTheme="majorHAnsi"/>
        </w:rPr>
        <w:pPrChange w:id="44" w:author="Elizabeth Kimbrell" w:date="2019-03-07T18:36:00Z">
          <w:pPr>
            <w:pStyle w:val="ListParagraph"/>
            <w:numPr>
              <w:numId w:val="29"/>
            </w:numPr>
            <w:spacing w:after="0"/>
            <w:ind w:hanging="360"/>
          </w:pPr>
        </w:pPrChange>
      </w:pPr>
      <w:ins w:id="45" w:author="Elizabeth Kimbrell" w:date="2019-03-07T18:36:00Z">
        <w:r>
          <w:rPr>
            <w:rFonts w:asciiTheme="majorHAnsi" w:hAnsiTheme="majorHAnsi"/>
          </w:rPr>
          <w:t xml:space="preserve">If a voting member has not reviewed a budget they </w:t>
        </w:r>
      </w:ins>
      <w:ins w:id="46" w:author="Elizabeth Kimbrell" w:date="2019-03-07T18:37:00Z">
        <w:r>
          <w:rPr>
            <w:rFonts w:asciiTheme="majorHAnsi" w:hAnsiTheme="majorHAnsi"/>
          </w:rPr>
          <w:t>will</w:t>
        </w:r>
      </w:ins>
      <w:ins w:id="47" w:author="Elizabeth Kimbrell" w:date="2019-03-07T18:38:00Z">
        <w:r>
          <w:rPr>
            <w:rFonts w:asciiTheme="majorHAnsi" w:hAnsiTheme="majorHAnsi"/>
          </w:rPr>
          <w:t xml:space="preserve"> </w:t>
        </w:r>
      </w:ins>
      <w:ins w:id="48" w:author="Elizabeth Kimbrell" w:date="2019-03-07T18:37:00Z">
        <w:r>
          <w:rPr>
            <w:rFonts w:asciiTheme="majorHAnsi" w:hAnsiTheme="majorHAnsi"/>
          </w:rPr>
          <w:t xml:space="preserve">abstain from voting and pass voting </w:t>
        </w:r>
      </w:ins>
      <w:ins w:id="49" w:author="Elizabeth Kimbrell" w:date="2019-03-07T18:38:00Z">
        <w:r>
          <w:rPr>
            <w:rFonts w:asciiTheme="majorHAnsi" w:hAnsiTheme="majorHAnsi"/>
          </w:rPr>
          <w:t>rights to an OFA proxy member.</w:t>
        </w:r>
      </w:ins>
    </w:p>
    <w:p w14:paraId="6AB3829D" w14:textId="77777777" w:rsidR="00E96A50" w:rsidRPr="00371A8C" w:rsidRDefault="00E96A50" w:rsidP="00371A8C">
      <w:pPr>
        <w:pStyle w:val="ListParagraph"/>
        <w:numPr>
          <w:ilvl w:val="0"/>
          <w:numId w:val="29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Board will discuss and vote to initially approve/reject budgets:</w:t>
      </w:r>
    </w:p>
    <w:p w14:paraId="03A6C42A" w14:textId="77777777" w:rsidR="00E96A50" w:rsidRPr="00371A8C" w:rsidRDefault="00E96A50" w:rsidP="00371A8C">
      <w:pPr>
        <w:pStyle w:val="ListParagraph"/>
        <w:numPr>
          <w:ilvl w:val="1"/>
          <w:numId w:val="29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Simple majority needed to initially approve budget.</w:t>
      </w:r>
    </w:p>
    <w:p w14:paraId="2FC02DCA" w14:textId="77777777" w:rsidR="00E96A50" w:rsidRPr="00371A8C" w:rsidRDefault="00CD501B" w:rsidP="00371A8C">
      <w:pPr>
        <w:pStyle w:val="ListParagraph"/>
        <w:numPr>
          <w:ilvl w:val="1"/>
          <w:numId w:val="29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Budgets may not be edited or adjusted after first reading unless requeste</w:t>
      </w:r>
      <w:r w:rsidR="008C35DD">
        <w:rPr>
          <w:rFonts w:asciiTheme="majorHAnsi" w:hAnsiTheme="majorHAnsi"/>
        </w:rPr>
        <w:t>d by the B</w:t>
      </w:r>
      <w:r w:rsidRPr="00371A8C">
        <w:rPr>
          <w:rFonts w:asciiTheme="majorHAnsi" w:hAnsiTheme="majorHAnsi"/>
        </w:rPr>
        <w:t>oard. Edits must be received by 5:00pm on Wednesday of the following week.</w:t>
      </w:r>
    </w:p>
    <w:p w14:paraId="7AA97080" w14:textId="77777777" w:rsidR="00E96A50" w:rsidRPr="00371A8C" w:rsidRDefault="00E96A50" w:rsidP="00371A8C">
      <w:pPr>
        <w:pStyle w:val="ListParagraph"/>
        <w:numPr>
          <w:ilvl w:val="0"/>
          <w:numId w:val="29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Rejected budgets will have the opportunity to appeal by the next Financial Affairs meeting:</w:t>
      </w:r>
    </w:p>
    <w:p w14:paraId="514DE1B3" w14:textId="77777777" w:rsidR="00E96A50" w:rsidRPr="00371A8C" w:rsidRDefault="00E96A50" w:rsidP="00371A8C">
      <w:pPr>
        <w:pStyle w:val="ListParagraph"/>
        <w:numPr>
          <w:ilvl w:val="1"/>
          <w:numId w:val="29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RSO will be notified within 48 hours of first reading that their budget request was denied or further clarification needs to be made.</w:t>
      </w:r>
    </w:p>
    <w:p w14:paraId="33D86BF7" w14:textId="3E9008E7" w:rsidR="00E96A50" w:rsidRDefault="00E96A50" w:rsidP="00371A8C">
      <w:pPr>
        <w:pStyle w:val="ListParagraph"/>
        <w:numPr>
          <w:ilvl w:val="1"/>
          <w:numId w:val="29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RSO</w:t>
      </w:r>
      <w:ins w:id="50" w:author="Elizabeth Kimbrell" w:date="2019-03-07T18:48:00Z">
        <w:r w:rsidR="00DD0C04">
          <w:rPr>
            <w:rFonts w:asciiTheme="majorHAnsi" w:hAnsiTheme="majorHAnsi"/>
          </w:rPr>
          <w:t>’</w:t>
        </w:r>
      </w:ins>
      <w:ins w:id="51" w:author="Elizabeth Kimbrell" w:date="2019-03-07T18:39:00Z">
        <w:r w:rsidR="00DD0C04">
          <w:rPr>
            <w:rFonts w:asciiTheme="majorHAnsi" w:hAnsiTheme="majorHAnsi"/>
          </w:rPr>
          <w:t>s wishing to appeal must submit their appeal request</w:t>
        </w:r>
      </w:ins>
      <w:del w:id="52" w:author="Elizabeth Kimbrell" w:date="2019-03-07T18:39:00Z">
        <w:r w:rsidRPr="00371A8C" w:rsidDel="00DD0C04">
          <w:rPr>
            <w:rFonts w:asciiTheme="majorHAnsi" w:hAnsiTheme="majorHAnsi"/>
          </w:rPr>
          <w:delText xml:space="preserve"> can submit an appeal</w:delText>
        </w:r>
      </w:del>
      <w:r w:rsidRPr="00371A8C">
        <w:rPr>
          <w:rFonts w:asciiTheme="majorHAnsi" w:hAnsiTheme="majorHAnsi"/>
        </w:rPr>
        <w:t xml:space="preserve"> by 5:00pm on Wednesday of the following week.</w:t>
      </w:r>
    </w:p>
    <w:p w14:paraId="10B2B7B4" w14:textId="77777777" w:rsidR="00F35591" w:rsidRDefault="00F35591" w:rsidP="00371A8C">
      <w:pPr>
        <w:pStyle w:val="ListParagraph"/>
        <w:numPr>
          <w:ilvl w:val="1"/>
          <w:numId w:val="2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udgets denied due to late submission are not eligible for appeal.</w:t>
      </w:r>
    </w:p>
    <w:p w14:paraId="333E271E" w14:textId="77777777" w:rsidR="00636722" w:rsidRPr="00371A8C" w:rsidRDefault="00636722" w:rsidP="00371A8C">
      <w:pPr>
        <w:pStyle w:val="ListParagraph"/>
        <w:numPr>
          <w:ilvl w:val="1"/>
          <w:numId w:val="2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dgets denied due to </w:t>
      </w:r>
      <w:r w:rsidRPr="00DD0C04">
        <w:rPr>
          <w:rFonts w:asciiTheme="majorHAnsi" w:hAnsiTheme="majorHAnsi"/>
          <w:b/>
          <w:rPrChange w:id="53" w:author="Elizabeth Kimbrell" w:date="2019-03-07T18:43:00Z">
            <w:rPr>
              <w:rFonts w:asciiTheme="majorHAnsi" w:hAnsiTheme="majorHAnsi"/>
            </w:rPr>
          </w:rPrChange>
        </w:rPr>
        <w:t xml:space="preserve">tentative items are not eligible to appeal </w:t>
      </w:r>
      <w:r>
        <w:rPr>
          <w:rFonts w:asciiTheme="majorHAnsi" w:hAnsiTheme="majorHAnsi"/>
        </w:rPr>
        <w:t>(Ex: speaker, location, food, time, etc.)</w:t>
      </w:r>
    </w:p>
    <w:p w14:paraId="726F829C" w14:textId="77777777" w:rsidR="00E96A50" w:rsidRPr="00371A8C" w:rsidRDefault="00E96A50" w:rsidP="00371A8C">
      <w:pPr>
        <w:pStyle w:val="ListParagraph"/>
        <w:numPr>
          <w:ilvl w:val="1"/>
          <w:numId w:val="29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Presentation of appeals by RSO</w:t>
      </w:r>
      <w:r w:rsidR="00371A8C" w:rsidRPr="00371A8C">
        <w:rPr>
          <w:rFonts w:asciiTheme="majorHAnsi" w:hAnsiTheme="majorHAnsi"/>
        </w:rPr>
        <w:t>’</w:t>
      </w:r>
      <w:r w:rsidRPr="00371A8C">
        <w:rPr>
          <w:rFonts w:asciiTheme="majorHAnsi" w:hAnsiTheme="majorHAnsi"/>
        </w:rPr>
        <w:t>s may last up to, but no more than 5 minutes.</w:t>
      </w:r>
    </w:p>
    <w:p w14:paraId="3AF29D46" w14:textId="2499CB32" w:rsidR="00E96A50" w:rsidRPr="00371A8C" w:rsidRDefault="002D1437" w:rsidP="00371A8C">
      <w:pPr>
        <w:pStyle w:val="ListParagraph"/>
        <w:numPr>
          <w:ilvl w:val="1"/>
          <w:numId w:val="29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Following the appeal, the B</w:t>
      </w:r>
      <w:r w:rsidR="00E96A50" w:rsidRPr="00371A8C">
        <w:rPr>
          <w:rFonts w:asciiTheme="majorHAnsi" w:hAnsiTheme="majorHAnsi"/>
        </w:rPr>
        <w:t>oard will notify you of their decision within 24 hours.</w:t>
      </w:r>
      <w:r w:rsidR="001C25B3" w:rsidRPr="00371A8C">
        <w:rPr>
          <w:rFonts w:asciiTheme="majorHAnsi" w:hAnsiTheme="majorHAnsi"/>
        </w:rPr>
        <w:t xml:space="preserve"> </w:t>
      </w:r>
      <w:r w:rsidR="00E96A50" w:rsidRPr="00371A8C">
        <w:rPr>
          <w:rFonts w:asciiTheme="majorHAnsi" w:hAnsiTheme="majorHAnsi"/>
        </w:rPr>
        <w:t>You may only appeal once</w:t>
      </w:r>
      <w:r w:rsidR="004B17A3">
        <w:rPr>
          <w:rFonts w:asciiTheme="majorHAnsi" w:hAnsiTheme="majorHAnsi"/>
        </w:rPr>
        <w:t>;</w:t>
      </w:r>
      <w:r w:rsidR="00E96A50" w:rsidRPr="00371A8C">
        <w:rPr>
          <w:rFonts w:asciiTheme="majorHAnsi" w:hAnsiTheme="majorHAnsi"/>
        </w:rPr>
        <w:t xml:space="preserve"> otherwise you must submit a new budget.</w:t>
      </w:r>
    </w:p>
    <w:p w14:paraId="088850FD" w14:textId="77777777" w:rsidR="00E96A50" w:rsidRPr="00371A8C" w:rsidRDefault="00E96A50" w:rsidP="00E96A50">
      <w:p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Second Reading:</w:t>
      </w:r>
    </w:p>
    <w:p w14:paraId="7097A31E" w14:textId="77777777" w:rsidR="00E96A50" w:rsidRPr="00371A8C" w:rsidRDefault="00E96A50" w:rsidP="00371A8C">
      <w:pPr>
        <w:pStyle w:val="ListParagraph"/>
        <w:numPr>
          <w:ilvl w:val="0"/>
          <w:numId w:val="31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Board will issue final approval of initially approved budgets:</w:t>
      </w:r>
    </w:p>
    <w:p w14:paraId="0459B25C" w14:textId="77777777" w:rsidR="00E96A50" w:rsidRPr="00371A8C" w:rsidRDefault="00E96A50" w:rsidP="00371A8C">
      <w:pPr>
        <w:pStyle w:val="ListParagraph"/>
        <w:numPr>
          <w:ilvl w:val="1"/>
          <w:numId w:val="31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Changes to initial approvals require simple majority vote.</w:t>
      </w:r>
    </w:p>
    <w:p w14:paraId="001C1BAA" w14:textId="77777777" w:rsidR="00E96A50" w:rsidRPr="00371A8C" w:rsidRDefault="00E96A50" w:rsidP="00371A8C">
      <w:pPr>
        <w:pStyle w:val="ListParagraph"/>
        <w:numPr>
          <w:ilvl w:val="0"/>
          <w:numId w:val="31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Board will deliberate on appeals and approve/reject them.</w:t>
      </w:r>
    </w:p>
    <w:p w14:paraId="515DEAA0" w14:textId="77777777" w:rsidR="00E96A50" w:rsidRPr="00371A8C" w:rsidRDefault="00E96A50" w:rsidP="00371A8C">
      <w:pPr>
        <w:pStyle w:val="ListParagraph"/>
        <w:numPr>
          <w:ilvl w:val="0"/>
          <w:numId w:val="31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 xml:space="preserve">Rejected budgets will have the opportunity to appeal by the next Financial Affairs meeting: </w:t>
      </w:r>
    </w:p>
    <w:p w14:paraId="1AFED9DD" w14:textId="77777777" w:rsidR="00E96A50" w:rsidRPr="00371A8C" w:rsidRDefault="00E96A50" w:rsidP="00371A8C">
      <w:pPr>
        <w:pStyle w:val="ListParagraph"/>
        <w:numPr>
          <w:ilvl w:val="1"/>
          <w:numId w:val="31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RSO will be notified within 48 hours of first reading that their budget request was denied.</w:t>
      </w:r>
    </w:p>
    <w:p w14:paraId="3DF8BE10" w14:textId="77777777" w:rsidR="00E96A50" w:rsidRPr="00371A8C" w:rsidRDefault="00E96A50" w:rsidP="00371A8C">
      <w:pPr>
        <w:pStyle w:val="ListParagraph"/>
        <w:numPr>
          <w:ilvl w:val="1"/>
          <w:numId w:val="31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RSO can submit an appeal by 5:00pm on Wednesday of the following week.</w:t>
      </w:r>
    </w:p>
    <w:p w14:paraId="0AA0504B" w14:textId="77777777" w:rsidR="00E96A50" w:rsidRDefault="00E96A50" w:rsidP="00371A8C">
      <w:pPr>
        <w:pStyle w:val="ListParagraph"/>
        <w:numPr>
          <w:ilvl w:val="1"/>
          <w:numId w:val="31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Presentation of appeals by RSO</w:t>
      </w:r>
      <w:r w:rsidR="00371A8C" w:rsidRPr="00371A8C">
        <w:rPr>
          <w:rFonts w:asciiTheme="majorHAnsi" w:hAnsiTheme="majorHAnsi"/>
        </w:rPr>
        <w:t>’</w:t>
      </w:r>
      <w:r w:rsidRPr="00371A8C">
        <w:rPr>
          <w:rFonts w:asciiTheme="majorHAnsi" w:hAnsiTheme="majorHAnsi"/>
        </w:rPr>
        <w:t>s may last up to, but no more than</w:t>
      </w:r>
      <w:r w:rsidR="004B17A3">
        <w:rPr>
          <w:rFonts w:asciiTheme="majorHAnsi" w:hAnsiTheme="majorHAnsi"/>
        </w:rPr>
        <w:t>,</w:t>
      </w:r>
      <w:r w:rsidRPr="00371A8C">
        <w:rPr>
          <w:rFonts w:asciiTheme="majorHAnsi" w:hAnsiTheme="majorHAnsi"/>
        </w:rPr>
        <w:t xml:space="preserve"> 5 minutes.</w:t>
      </w:r>
    </w:p>
    <w:p w14:paraId="433516FA" w14:textId="77777777" w:rsidR="00F35591" w:rsidRDefault="00F35591" w:rsidP="00F35591">
      <w:pPr>
        <w:pStyle w:val="ListParagraph"/>
        <w:numPr>
          <w:ilvl w:val="1"/>
          <w:numId w:val="3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udgets denied due to late submission are not eligible for appeal.</w:t>
      </w:r>
    </w:p>
    <w:p w14:paraId="66BF4478" w14:textId="77777777" w:rsidR="00D843F6" w:rsidRPr="00A34F75" w:rsidRDefault="00D843F6" w:rsidP="00D843F6">
      <w:pPr>
        <w:pStyle w:val="ListParagraph"/>
        <w:numPr>
          <w:ilvl w:val="1"/>
          <w:numId w:val="3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udgets denied due to tentative items are not eligible to appeal (Ex: speaker, location, food, time, etc.)</w:t>
      </w:r>
    </w:p>
    <w:p w14:paraId="52B28CA7" w14:textId="3B14F3F0" w:rsidR="00E96A50" w:rsidRPr="00371A8C" w:rsidRDefault="00E96A50" w:rsidP="00371A8C">
      <w:pPr>
        <w:pStyle w:val="ListParagraph"/>
        <w:numPr>
          <w:ilvl w:val="1"/>
          <w:numId w:val="31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You may only appeal once</w:t>
      </w:r>
      <w:r w:rsidR="004B17A3">
        <w:rPr>
          <w:rFonts w:asciiTheme="majorHAnsi" w:hAnsiTheme="majorHAnsi"/>
        </w:rPr>
        <w:t>;</w:t>
      </w:r>
      <w:r w:rsidRPr="00371A8C">
        <w:rPr>
          <w:rFonts w:asciiTheme="majorHAnsi" w:hAnsiTheme="majorHAnsi"/>
        </w:rPr>
        <w:t xml:space="preserve"> otherwise you must submit a new budget.</w:t>
      </w:r>
    </w:p>
    <w:p w14:paraId="26CAD370" w14:textId="77777777" w:rsidR="00E96A50" w:rsidRPr="000D671C" w:rsidRDefault="00E96A50" w:rsidP="00E96A50">
      <w:pPr>
        <w:spacing w:after="0"/>
        <w:rPr>
          <w:rFonts w:asciiTheme="majorHAnsi" w:hAnsiTheme="majorHAnsi"/>
        </w:rPr>
      </w:pPr>
    </w:p>
    <w:p w14:paraId="4E1E3153" w14:textId="77777777" w:rsidR="00E96A50" w:rsidRPr="00371A8C" w:rsidRDefault="00E96A50" w:rsidP="00371A8C">
      <w:pPr>
        <w:spacing w:after="0"/>
        <w:jc w:val="center"/>
        <w:rPr>
          <w:rFonts w:asciiTheme="majorHAnsi" w:hAnsiTheme="majorHAnsi"/>
          <w:b/>
          <w:u w:val="single"/>
        </w:rPr>
      </w:pPr>
      <w:r w:rsidRPr="00371A8C">
        <w:rPr>
          <w:rFonts w:asciiTheme="majorHAnsi" w:hAnsiTheme="majorHAnsi"/>
          <w:b/>
          <w:u w:val="single"/>
        </w:rPr>
        <w:t>Distribution of Funds</w:t>
      </w:r>
    </w:p>
    <w:p w14:paraId="77571B7C" w14:textId="77777777" w:rsidR="00E96A50" w:rsidRPr="000D671C" w:rsidRDefault="00E96A50" w:rsidP="00E96A50">
      <w:pPr>
        <w:spacing w:after="0"/>
        <w:rPr>
          <w:rFonts w:asciiTheme="majorHAnsi" w:hAnsiTheme="majorHAnsi"/>
        </w:rPr>
      </w:pPr>
    </w:p>
    <w:p w14:paraId="63C6582F" w14:textId="77777777" w:rsidR="00E96A50" w:rsidRPr="00371A8C" w:rsidRDefault="00E96A50" w:rsidP="00E96A50">
      <w:p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Funds for RSO</w:t>
      </w:r>
      <w:r w:rsidR="00371A8C" w:rsidRPr="00371A8C">
        <w:rPr>
          <w:rFonts w:asciiTheme="majorHAnsi" w:hAnsiTheme="majorHAnsi"/>
        </w:rPr>
        <w:t>’</w:t>
      </w:r>
      <w:r w:rsidRPr="00371A8C">
        <w:rPr>
          <w:rFonts w:asciiTheme="majorHAnsi" w:hAnsiTheme="majorHAnsi"/>
        </w:rPr>
        <w:t>s will be distributed in the following manner:</w:t>
      </w:r>
    </w:p>
    <w:p w14:paraId="4B31F1E5" w14:textId="77777777" w:rsidR="00E96A50" w:rsidRPr="00371A8C" w:rsidRDefault="00E96A50" w:rsidP="00E96A50">
      <w:pPr>
        <w:spacing w:after="0"/>
        <w:rPr>
          <w:rFonts w:asciiTheme="majorHAnsi" w:hAnsiTheme="majorHAnsi"/>
        </w:rPr>
      </w:pPr>
    </w:p>
    <w:p w14:paraId="5619AA78" w14:textId="77777777" w:rsidR="00E96A50" w:rsidRPr="00371A8C" w:rsidRDefault="00E96A50" w:rsidP="00E96A50">
      <w:p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Fall:  45% of RSO Allocations Budget</w:t>
      </w:r>
    </w:p>
    <w:p w14:paraId="31AD93FD" w14:textId="77777777" w:rsidR="00E96A50" w:rsidRPr="00371A8C" w:rsidRDefault="00E96A50" w:rsidP="00E96A50">
      <w:p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Spring: 45% of RSO Allocations Budget</w:t>
      </w:r>
    </w:p>
    <w:p w14:paraId="6B1314F1" w14:textId="77777777" w:rsidR="00E96A50" w:rsidRPr="00371A8C" w:rsidRDefault="00E96A50" w:rsidP="00E96A50">
      <w:p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Contingency: 10% of RSO Allocations Budget</w:t>
      </w:r>
    </w:p>
    <w:p w14:paraId="56175F0E" w14:textId="77777777" w:rsidR="00E96A50" w:rsidRPr="00371A8C" w:rsidRDefault="00E96A50" w:rsidP="00E96A50">
      <w:pPr>
        <w:spacing w:after="0"/>
        <w:rPr>
          <w:rFonts w:asciiTheme="majorHAnsi" w:hAnsiTheme="majorHAnsi"/>
        </w:rPr>
      </w:pPr>
    </w:p>
    <w:p w14:paraId="59A67F84" w14:textId="77777777" w:rsidR="00E96A50" w:rsidRPr="00371A8C" w:rsidRDefault="00E96A50" w:rsidP="00E96A50">
      <w:p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Funds will be distributed on a first-come, first-serve basis. If a semester’s funds are exhausted, the Board will have three options to request monies:</w:t>
      </w:r>
    </w:p>
    <w:p w14:paraId="6376C637" w14:textId="77777777" w:rsidR="00E96A50" w:rsidRPr="00371A8C" w:rsidRDefault="00E96A50" w:rsidP="00371A8C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Draw from Contingency Fund</w:t>
      </w:r>
    </w:p>
    <w:p w14:paraId="5E9F0EF6" w14:textId="77777777" w:rsidR="00E96A50" w:rsidRPr="00371A8C" w:rsidRDefault="00E96A50" w:rsidP="00371A8C">
      <w:pPr>
        <w:pStyle w:val="ListParagraph"/>
        <w:numPr>
          <w:ilvl w:val="1"/>
          <w:numId w:val="33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The Board can draw from the contingency fund as needed.  A 2/3 majority vote is required to approve events that draw from the contingency fund.</w:t>
      </w:r>
    </w:p>
    <w:p w14:paraId="170DCB30" w14:textId="77777777" w:rsidR="00E96A50" w:rsidRPr="00371A8C" w:rsidRDefault="00E96A50" w:rsidP="00371A8C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Request funds from ASG Senate Budget</w:t>
      </w:r>
    </w:p>
    <w:p w14:paraId="07389F6C" w14:textId="77777777" w:rsidR="008547EA" w:rsidRPr="00371A8C" w:rsidRDefault="00E96A50" w:rsidP="00371A8C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 xml:space="preserve">Request funds from </w:t>
      </w:r>
      <w:r w:rsidR="0034797B" w:rsidRPr="00371A8C">
        <w:rPr>
          <w:rFonts w:asciiTheme="majorHAnsi" w:hAnsiTheme="majorHAnsi"/>
        </w:rPr>
        <w:t xml:space="preserve">ASG GSC Budget </w:t>
      </w:r>
      <w:r w:rsidR="008547EA" w:rsidRPr="00371A8C">
        <w:rPr>
          <w:rFonts w:asciiTheme="majorHAnsi" w:hAnsiTheme="majorHAnsi"/>
        </w:rPr>
        <w:t xml:space="preserve"> </w:t>
      </w:r>
    </w:p>
    <w:p w14:paraId="2248A171" w14:textId="77777777" w:rsidR="009A74CD" w:rsidRPr="00D8730E" w:rsidRDefault="008547EA" w:rsidP="00E96A50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 xml:space="preserve">Request funds from </w:t>
      </w:r>
      <w:r w:rsidR="00E96A50" w:rsidRPr="00371A8C">
        <w:rPr>
          <w:rFonts w:asciiTheme="majorHAnsi" w:hAnsiTheme="majorHAnsi"/>
        </w:rPr>
        <w:t>PAB during supplemental funding round</w:t>
      </w:r>
    </w:p>
    <w:p w14:paraId="57663029" w14:textId="77777777" w:rsidR="00FC7EB8" w:rsidRPr="00D8730E" w:rsidRDefault="00FC7EB8" w:rsidP="00D8730E">
      <w:pPr>
        <w:spacing w:after="0"/>
        <w:jc w:val="center"/>
        <w:rPr>
          <w:rFonts w:asciiTheme="majorHAnsi" w:hAnsiTheme="majorHAnsi"/>
          <w:b/>
          <w:u w:val="single"/>
        </w:rPr>
      </w:pPr>
    </w:p>
    <w:p w14:paraId="06527302" w14:textId="77777777" w:rsidR="00FC7EB8" w:rsidRPr="00D8730E" w:rsidRDefault="00FB61D4" w:rsidP="00A34F75">
      <w:pPr>
        <w:spacing w:after="0"/>
        <w:jc w:val="center"/>
        <w:rPr>
          <w:rFonts w:asciiTheme="majorHAnsi" w:hAnsiTheme="majorHAnsi"/>
          <w:b/>
          <w:u w:val="single"/>
        </w:rPr>
      </w:pPr>
      <w:r w:rsidRPr="00D8730E">
        <w:rPr>
          <w:rFonts w:asciiTheme="majorHAnsi" w:hAnsiTheme="majorHAnsi"/>
          <w:b/>
          <w:u w:val="single"/>
        </w:rPr>
        <w:t>Mandatory Inclusions</w:t>
      </w:r>
    </w:p>
    <w:p w14:paraId="2412CC99" w14:textId="77777777" w:rsidR="00FB61D4" w:rsidRDefault="00FB61D4" w:rsidP="00E96A50">
      <w:pPr>
        <w:spacing w:after="0"/>
        <w:rPr>
          <w:rFonts w:asciiTheme="majorHAnsi" w:hAnsiTheme="majorHAnsi"/>
        </w:rPr>
      </w:pPr>
    </w:p>
    <w:p w14:paraId="003FDE41" w14:textId="77777777" w:rsidR="008F4D26" w:rsidRDefault="008F4D26" w:rsidP="00E96A5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f a submitted budget omits any of the following, it is subject to denial.</w:t>
      </w:r>
    </w:p>
    <w:p w14:paraId="2D3E20D5" w14:textId="77777777" w:rsidR="008F4D26" w:rsidRDefault="008F4D26" w:rsidP="00E96A50">
      <w:pPr>
        <w:spacing w:after="0"/>
        <w:rPr>
          <w:rFonts w:asciiTheme="majorHAnsi" w:hAnsiTheme="majorHAnsi"/>
        </w:rPr>
      </w:pPr>
    </w:p>
    <w:p w14:paraId="437E4E37" w14:textId="77777777" w:rsidR="008F4D26" w:rsidRDefault="008F4D26" w:rsidP="00E96A5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vents</w:t>
      </w:r>
    </w:p>
    <w:p w14:paraId="5F8B7D1A" w14:textId="4894B195" w:rsidR="008F4D26" w:rsidRDefault="008F4D26" w:rsidP="00A34F75">
      <w:pPr>
        <w:pStyle w:val="ListParagraph"/>
        <w:numPr>
          <w:ilvl w:val="0"/>
          <w:numId w:val="3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Events must include date, start and end time, and location</w:t>
      </w:r>
      <w:ins w:id="54" w:author="Elizabeth Kimbrell" w:date="2019-03-07T18:47:00Z">
        <w:r w:rsidR="00DD0C04">
          <w:rPr>
            <w:rFonts w:asciiTheme="majorHAnsi" w:hAnsiTheme="majorHAnsi"/>
          </w:rPr>
          <w:t>.</w:t>
        </w:r>
      </w:ins>
    </w:p>
    <w:p w14:paraId="054B4895" w14:textId="5588A8ED" w:rsidR="008F4D26" w:rsidRDefault="008F4D26" w:rsidP="00A34F75">
      <w:pPr>
        <w:pStyle w:val="ListParagraph"/>
        <w:numPr>
          <w:ilvl w:val="0"/>
          <w:numId w:val="3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an event is to have a speaker, band, DJ, etc., they must be confirmed, their name and email must be </w:t>
      </w:r>
      <w:r w:rsidR="00CE0B2A">
        <w:rPr>
          <w:rFonts w:asciiTheme="majorHAnsi" w:hAnsiTheme="majorHAnsi"/>
        </w:rPr>
        <w:t>included,</w:t>
      </w:r>
      <w:r w:rsidR="00131798">
        <w:rPr>
          <w:rFonts w:asciiTheme="majorHAnsi" w:hAnsiTheme="majorHAnsi"/>
        </w:rPr>
        <w:t xml:space="preserve"> and educational value must be explained</w:t>
      </w:r>
      <w:ins w:id="55" w:author="Elizabeth Kimbrell" w:date="2019-03-07T18:47:00Z">
        <w:r w:rsidR="00DD0C04">
          <w:rPr>
            <w:rFonts w:asciiTheme="majorHAnsi" w:hAnsiTheme="majorHAnsi"/>
          </w:rPr>
          <w:t>.</w:t>
        </w:r>
      </w:ins>
    </w:p>
    <w:p w14:paraId="342C3274" w14:textId="46E2452D" w:rsidR="008F4D26" w:rsidRDefault="008F4D26" w:rsidP="008F4D2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SO’s must specify unit price, quantity, and total price for every item that is being requested</w:t>
      </w:r>
      <w:ins w:id="56" w:author="Elizabeth Kimbrell" w:date="2019-03-07T18:47:00Z">
        <w:r w:rsidR="00DD0C04">
          <w:rPr>
            <w:rFonts w:asciiTheme="majorHAnsi" w:hAnsiTheme="majorHAnsi"/>
          </w:rPr>
          <w:t>.</w:t>
        </w:r>
      </w:ins>
    </w:p>
    <w:p w14:paraId="1E985A12" w14:textId="77777777" w:rsidR="008F4D26" w:rsidRDefault="008F4D26" w:rsidP="008F4D2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ll event budget submissions must provide a schedule or agenda of the event.</w:t>
      </w:r>
    </w:p>
    <w:p w14:paraId="55C4146B" w14:textId="77777777" w:rsidR="008F4D26" w:rsidRDefault="008F4D26" w:rsidP="00A34F75">
      <w:pPr>
        <w:pStyle w:val="ListParagraph"/>
        <w:numPr>
          <w:ilvl w:val="0"/>
          <w:numId w:val="3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ame of caterer or store where items will be purchased.</w:t>
      </w:r>
    </w:p>
    <w:p w14:paraId="5E502955" w14:textId="77777777" w:rsidR="008F4D26" w:rsidRDefault="008F4D26" w:rsidP="008F4D2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all off campus caterers an </w:t>
      </w:r>
      <w:r w:rsidRPr="00DD0C04">
        <w:rPr>
          <w:rFonts w:asciiTheme="majorHAnsi" w:hAnsiTheme="majorHAnsi"/>
          <w:b/>
          <w:rPrChange w:id="57" w:author="Elizabeth Kimbrell" w:date="2019-03-07T18:46:00Z">
            <w:rPr>
              <w:rFonts w:asciiTheme="majorHAnsi" w:hAnsiTheme="majorHAnsi"/>
            </w:rPr>
          </w:rPrChange>
        </w:rPr>
        <w:t>itemized</w:t>
      </w:r>
      <w:r>
        <w:rPr>
          <w:rFonts w:asciiTheme="majorHAnsi" w:hAnsiTheme="majorHAnsi"/>
        </w:rPr>
        <w:t xml:space="preserve"> invoice or quote must be submitted with the budget.</w:t>
      </w:r>
    </w:p>
    <w:p w14:paraId="444E8143" w14:textId="77777777" w:rsidR="008F4D26" w:rsidRDefault="008F4D26" w:rsidP="008F4D2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>Conferences</w:t>
      </w:r>
    </w:p>
    <w:p w14:paraId="12C1C9F3" w14:textId="77777777" w:rsidR="008F4D26" w:rsidRDefault="008F4D26" w:rsidP="00A34F75">
      <w:pPr>
        <w:pStyle w:val="ListParagraph"/>
        <w:numPr>
          <w:ilvl w:val="0"/>
          <w:numId w:val="3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ll conference submissions must include date of conference, due date, location, price per attendee, and number of attendees.</w:t>
      </w:r>
    </w:p>
    <w:p w14:paraId="2F6D2441" w14:textId="796B7BFB" w:rsidR="008F4D26" w:rsidRPr="00A34F75" w:rsidRDefault="008F4D26" w:rsidP="00A34F75">
      <w:pPr>
        <w:pStyle w:val="ListParagraph"/>
        <w:numPr>
          <w:ilvl w:val="0"/>
          <w:numId w:val="3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ferences must include a valid link to the conference’s website where date of conference, due date, </w:t>
      </w:r>
      <w:ins w:id="58" w:author="Elizabeth Kimbrell" w:date="2019-03-07T18:49:00Z">
        <w:r w:rsidR="00DD0C04">
          <w:rPr>
            <w:rFonts w:asciiTheme="majorHAnsi" w:hAnsiTheme="majorHAnsi"/>
          </w:rPr>
          <w:t xml:space="preserve">schedule of events </w:t>
        </w:r>
      </w:ins>
      <w:r>
        <w:rPr>
          <w:rFonts w:asciiTheme="majorHAnsi" w:hAnsiTheme="majorHAnsi"/>
        </w:rPr>
        <w:t xml:space="preserve">and prices are clearly visible. If a conference website is unavailable for any reason, the RSO is required to submit an official letter from a coordinator of the conference </w:t>
      </w:r>
      <w:r w:rsidR="00ED56B1">
        <w:rPr>
          <w:rFonts w:asciiTheme="majorHAnsi" w:hAnsiTheme="majorHAnsi"/>
        </w:rPr>
        <w:t>detailing</w:t>
      </w:r>
      <w:r>
        <w:rPr>
          <w:rFonts w:asciiTheme="majorHAnsi" w:hAnsiTheme="majorHAnsi"/>
        </w:rPr>
        <w:t xml:space="preserve"> this information.</w:t>
      </w:r>
    </w:p>
    <w:p w14:paraId="09149534" w14:textId="77777777" w:rsidR="008F4D26" w:rsidRPr="008F4D26" w:rsidRDefault="008F4D26" w:rsidP="00E96A50">
      <w:pPr>
        <w:spacing w:after="0"/>
        <w:rPr>
          <w:rFonts w:asciiTheme="majorHAnsi" w:hAnsiTheme="majorHAnsi"/>
        </w:rPr>
      </w:pPr>
    </w:p>
    <w:p w14:paraId="75AC9938" w14:textId="77777777" w:rsidR="008F4D26" w:rsidRPr="00371A8C" w:rsidRDefault="008F4D26" w:rsidP="008F4D26">
      <w:pPr>
        <w:spacing w:after="0"/>
        <w:jc w:val="center"/>
        <w:rPr>
          <w:rFonts w:asciiTheme="majorHAnsi" w:hAnsiTheme="majorHAnsi"/>
          <w:b/>
          <w:u w:val="single"/>
        </w:rPr>
      </w:pPr>
      <w:r w:rsidRPr="00371A8C">
        <w:rPr>
          <w:rFonts w:asciiTheme="majorHAnsi" w:hAnsiTheme="majorHAnsi"/>
          <w:b/>
          <w:u w:val="single"/>
        </w:rPr>
        <w:t>Funding Restrictions</w:t>
      </w:r>
    </w:p>
    <w:p w14:paraId="797EF56C" w14:textId="77777777" w:rsidR="008F4D26" w:rsidRPr="000D671C" w:rsidRDefault="008F4D26" w:rsidP="008F4D26">
      <w:pPr>
        <w:spacing w:after="0"/>
        <w:rPr>
          <w:rFonts w:asciiTheme="majorHAnsi" w:hAnsiTheme="majorHAnsi"/>
        </w:rPr>
      </w:pPr>
    </w:p>
    <w:p w14:paraId="169A28A6" w14:textId="77777777" w:rsidR="008F4D26" w:rsidRDefault="008F4D26" w:rsidP="008F4D26">
      <w:p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RSO’s can receive no more than $10,000 in funding per academic year for special events and conferences.</w:t>
      </w:r>
    </w:p>
    <w:p w14:paraId="331617E3" w14:textId="77777777" w:rsidR="00E96A50" w:rsidRPr="000D671C" w:rsidRDefault="00E96A50" w:rsidP="00E96A50">
      <w:pPr>
        <w:spacing w:after="0"/>
        <w:rPr>
          <w:rFonts w:asciiTheme="majorHAnsi" w:hAnsiTheme="majorHAnsi"/>
        </w:rPr>
      </w:pPr>
    </w:p>
    <w:p w14:paraId="719F200D" w14:textId="77777777" w:rsidR="00E96A50" w:rsidRPr="00371A8C" w:rsidRDefault="00E96A50" w:rsidP="00E96A5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371A8C">
        <w:rPr>
          <w:rFonts w:asciiTheme="majorHAnsi" w:hAnsiTheme="majorHAnsi"/>
          <w:b/>
        </w:rPr>
        <w:lastRenderedPageBreak/>
        <w:t>What Can Be Funded</w:t>
      </w:r>
    </w:p>
    <w:p w14:paraId="009D8298" w14:textId="77777777" w:rsidR="00E96A50" w:rsidRPr="00371A8C" w:rsidRDefault="00E96A50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Administrative Expenses ($</w:t>
      </w:r>
      <w:r w:rsidR="00B261D5">
        <w:rPr>
          <w:rFonts w:asciiTheme="majorHAnsi" w:hAnsiTheme="majorHAnsi"/>
        </w:rPr>
        <w:t>5</w:t>
      </w:r>
      <w:r w:rsidRPr="00371A8C">
        <w:rPr>
          <w:rFonts w:asciiTheme="majorHAnsi" w:hAnsiTheme="majorHAnsi"/>
        </w:rPr>
        <w:t>0 max per year)</w:t>
      </w:r>
    </w:p>
    <w:p w14:paraId="35A7BC0A" w14:textId="77777777" w:rsidR="00E96A50" w:rsidRDefault="00313BF2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SO </w:t>
      </w:r>
      <w:r w:rsidR="00E96A50" w:rsidRPr="00371A8C">
        <w:rPr>
          <w:rFonts w:asciiTheme="majorHAnsi" w:hAnsiTheme="majorHAnsi"/>
        </w:rPr>
        <w:t>Conference Registration ($</w:t>
      </w:r>
      <w:r w:rsidR="000C759D">
        <w:rPr>
          <w:rFonts w:asciiTheme="majorHAnsi" w:hAnsiTheme="majorHAnsi"/>
        </w:rPr>
        <w:t>1,</w:t>
      </w:r>
      <w:r w:rsidR="00B261D5">
        <w:rPr>
          <w:rFonts w:asciiTheme="majorHAnsi" w:hAnsiTheme="majorHAnsi"/>
        </w:rPr>
        <w:t>75</w:t>
      </w:r>
      <w:r>
        <w:rPr>
          <w:rFonts w:asciiTheme="majorHAnsi" w:hAnsiTheme="majorHAnsi"/>
        </w:rPr>
        <w:t>0</w:t>
      </w:r>
      <w:r w:rsidR="000C759D">
        <w:rPr>
          <w:rFonts w:asciiTheme="majorHAnsi" w:hAnsiTheme="majorHAnsi"/>
        </w:rPr>
        <w:t xml:space="preserve"> </w:t>
      </w:r>
      <w:r w:rsidR="00E96A50" w:rsidRPr="00371A8C">
        <w:rPr>
          <w:rFonts w:asciiTheme="majorHAnsi" w:hAnsiTheme="majorHAnsi"/>
        </w:rPr>
        <w:t>maximum per academic year)</w:t>
      </w:r>
    </w:p>
    <w:p w14:paraId="7EE595A9" w14:textId="5C840909" w:rsidR="00313BF2" w:rsidRPr="00371A8C" w:rsidRDefault="00313BF2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dividual Conference Registration fees </w:t>
      </w:r>
      <w:r w:rsidR="00067752">
        <w:rPr>
          <w:rFonts w:asciiTheme="majorHAnsi" w:hAnsiTheme="majorHAnsi"/>
        </w:rPr>
        <w:t xml:space="preserve">for students </w:t>
      </w:r>
      <w:ins w:id="59" w:author="Elizabeth Kimbrell" w:date="2019-03-07T18:57:00Z">
        <w:r w:rsidR="00DD0C04">
          <w:rPr>
            <w:rFonts w:asciiTheme="majorHAnsi" w:hAnsiTheme="majorHAnsi"/>
          </w:rPr>
          <w:t xml:space="preserve">not affiliated with an RSO </w:t>
        </w:r>
      </w:ins>
      <w:r w:rsidR="00067752">
        <w:rPr>
          <w:rFonts w:asciiTheme="majorHAnsi" w:hAnsiTheme="majorHAnsi"/>
        </w:rPr>
        <w:t xml:space="preserve">presenting at a conference </w:t>
      </w:r>
      <w:r>
        <w:rPr>
          <w:rFonts w:asciiTheme="majorHAnsi" w:hAnsiTheme="majorHAnsi"/>
        </w:rPr>
        <w:t>approved by the student’s Academic Advisor ($500 maximum per academic year)</w:t>
      </w:r>
    </w:p>
    <w:p w14:paraId="48AB6B61" w14:textId="77777777" w:rsidR="00E96A50" w:rsidRDefault="00E96A50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Special Events</w:t>
      </w:r>
    </w:p>
    <w:p w14:paraId="73435328" w14:textId="77777777" w:rsidR="008C35DD" w:rsidRPr="008C35DD" w:rsidRDefault="008C35DD" w:rsidP="008C35D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Up to two events can be funded for each RSO per semester</w:t>
      </w:r>
      <w:r w:rsidR="00891755">
        <w:rPr>
          <w:rFonts w:asciiTheme="majorHAnsi" w:hAnsiTheme="majorHAnsi"/>
        </w:rPr>
        <w:t>; one per funding period</w:t>
      </w:r>
    </w:p>
    <w:p w14:paraId="78DA2D73" w14:textId="512BAEED" w:rsidR="00E96A50" w:rsidRPr="00371A8C" w:rsidRDefault="00E96A50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 xml:space="preserve">Meals ordered through </w:t>
      </w:r>
      <w:r w:rsidR="00DD62CE">
        <w:rPr>
          <w:rFonts w:asciiTheme="majorHAnsi" w:hAnsiTheme="majorHAnsi"/>
        </w:rPr>
        <w:t>Ozark Catering Company</w:t>
      </w:r>
      <w:r w:rsidRPr="00371A8C">
        <w:rPr>
          <w:rFonts w:asciiTheme="majorHAnsi" w:hAnsiTheme="majorHAnsi"/>
        </w:rPr>
        <w:t xml:space="preserve"> are capped at $1</w:t>
      </w:r>
      <w:r w:rsidR="00AA6242">
        <w:rPr>
          <w:rFonts w:asciiTheme="majorHAnsi" w:hAnsiTheme="majorHAnsi"/>
        </w:rPr>
        <w:t>6</w:t>
      </w:r>
      <w:r w:rsidRPr="00371A8C">
        <w:rPr>
          <w:rFonts w:asciiTheme="majorHAnsi" w:hAnsiTheme="majorHAnsi"/>
        </w:rPr>
        <w:t xml:space="preserve"> per anticipated attendee per event</w:t>
      </w:r>
      <w:r w:rsidR="001F579F" w:rsidRPr="00371A8C">
        <w:rPr>
          <w:rFonts w:asciiTheme="majorHAnsi" w:hAnsiTheme="majorHAnsi"/>
        </w:rPr>
        <w:t xml:space="preserve"> </w:t>
      </w:r>
      <w:r w:rsidRPr="00371A8C">
        <w:rPr>
          <w:rFonts w:asciiTheme="majorHAnsi" w:hAnsiTheme="majorHAnsi"/>
        </w:rPr>
        <w:t>not to exceed a total cost of $4</w:t>
      </w:r>
      <w:r w:rsidR="00A34F75">
        <w:rPr>
          <w:rFonts w:asciiTheme="majorHAnsi" w:hAnsiTheme="majorHAnsi"/>
        </w:rPr>
        <w:t>,</w:t>
      </w:r>
      <w:r w:rsidR="00AA6242">
        <w:rPr>
          <w:rFonts w:asciiTheme="majorHAnsi" w:hAnsiTheme="majorHAnsi"/>
        </w:rPr>
        <w:t>8</w:t>
      </w:r>
      <w:r w:rsidRPr="00371A8C">
        <w:rPr>
          <w:rFonts w:asciiTheme="majorHAnsi" w:hAnsiTheme="majorHAnsi"/>
        </w:rPr>
        <w:t>00 before tax, for food, drinks, catering</w:t>
      </w:r>
      <w:r w:rsidR="001F032F" w:rsidRPr="00371A8C">
        <w:rPr>
          <w:rFonts w:asciiTheme="majorHAnsi" w:hAnsiTheme="majorHAnsi"/>
        </w:rPr>
        <w:t xml:space="preserve">, gratuity, and delivery. </w:t>
      </w:r>
      <w:r w:rsidRPr="00371A8C">
        <w:rPr>
          <w:rFonts w:asciiTheme="majorHAnsi" w:hAnsiTheme="majorHAnsi"/>
        </w:rPr>
        <w:t xml:space="preserve"> (up </w:t>
      </w:r>
      <w:r w:rsidR="00CE0B2A" w:rsidRPr="00371A8C">
        <w:rPr>
          <w:rFonts w:asciiTheme="majorHAnsi" w:hAnsiTheme="majorHAnsi"/>
        </w:rPr>
        <w:t xml:space="preserve">to </w:t>
      </w:r>
      <w:r w:rsidR="00CE0B2A">
        <w:rPr>
          <w:rFonts w:asciiTheme="majorHAnsi" w:hAnsiTheme="majorHAnsi"/>
        </w:rPr>
        <w:t>15</w:t>
      </w:r>
      <w:r w:rsidR="00347105">
        <w:rPr>
          <w:rFonts w:asciiTheme="majorHAnsi" w:hAnsiTheme="majorHAnsi"/>
        </w:rPr>
        <w:t xml:space="preserve"> </w:t>
      </w:r>
      <w:r w:rsidRPr="00371A8C">
        <w:rPr>
          <w:rFonts w:asciiTheme="majorHAnsi" w:hAnsiTheme="majorHAnsi"/>
        </w:rPr>
        <w:t>non-students</w:t>
      </w:r>
      <w:r w:rsidR="00A47D54" w:rsidRPr="00371A8C">
        <w:rPr>
          <w:rFonts w:asciiTheme="majorHAnsi" w:hAnsiTheme="majorHAnsi"/>
        </w:rPr>
        <w:t xml:space="preserve"> </w:t>
      </w:r>
      <w:r w:rsidRPr="00371A8C">
        <w:rPr>
          <w:rFonts w:asciiTheme="majorHAnsi" w:hAnsiTheme="majorHAnsi"/>
        </w:rPr>
        <w:t>may be included in these costs</w:t>
      </w:r>
      <w:r w:rsidR="00D53B1F" w:rsidRPr="00371A8C">
        <w:rPr>
          <w:rFonts w:asciiTheme="majorHAnsi" w:hAnsiTheme="majorHAnsi"/>
        </w:rPr>
        <w:t>)</w:t>
      </w:r>
      <w:r w:rsidRPr="00371A8C">
        <w:rPr>
          <w:rFonts w:asciiTheme="majorHAnsi" w:hAnsiTheme="majorHAnsi"/>
        </w:rPr>
        <w:t xml:space="preserve"> – </w:t>
      </w:r>
    </w:p>
    <w:p w14:paraId="650E81CC" w14:textId="13E2A95F" w:rsidR="00E96A50" w:rsidRDefault="00E96A50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 xml:space="preserve">Meals ordered through vendors other than </w:t>
      </w:r>
      <w:r w:rsidR="00DD62CE">
        <w:rPr>
          <w:rFonts w:asciiTheme="majorHAnsi" w:hAnsiTheme="majorHAnsi"/>
        </w:rPr>
        <w:t>Ozark Catering Company</w:t>
      </w:r>
      <w:r w:rsidRPr="00371A8C">
        <w:rPr>
          <w:rFonts w:asciiTheme="majorHAnsi" w:hAnsiTheme="majorHAnsi"/>
        </w:rPr>
        <w:t xml:space="preserve"> are capped at $12 per anticipated attendee per event not to exceed a total cost of $3</w:t>
      </w:r>
      <w:r w:rsidR="000D671C">
        <w:rPr>
          <w:rFonts w:asciiTheme="majorHAnsi" w:hAnsiTheme="majorHAnsi"/>
        </w:rPr>
        <w:t>,</w:t>
      </w:r>
      <w:r w:rsidRPr="00371A8C">
        <w:rPr>
          <w:rFonts w:asciiTheme="majorHAnsi" w:hAnsiTheme="majorHAnsi"/>
        </w:rPr>
        <w:t>600 before tax, for food, drinks, catering</w:t>
      </w:r>
      <w:r w:rsidR="008C56A1" w:rsidRPr="00371A8C">
        <w:rPr>
          <w:rFonts w:asciiTheme="majorHAnsi" w:hAnsiTheme="majorHAnsi"/>
        </w:rPr>
        <w:t>, gratuity, and delivery.</w:t>
      </w:r>
      <w:r w:rsidRPr="00371A8C">
        <w:rPr>
          <w:rFonts w:asciiTheme="majorHAnsi" w:hAnsiTheme="majorHAnsi"/>
        </w:rPr>
        <w:t xml:space="preserve"> (up to </w:t>
      </w:r>
      <w:r w:rsidR="00347105">
        <w:rPr>
          <w:rFonts w:asciiTheme="majorHAnsi" w:hAnsiTheme="majorHAnsi"/>
        </w:rPr>
        <w:t xml:space="preserve">15 </w:t>
      </w:r>
      <w:r w:rsidR="009F54D9" w:rsidRPr="00371A8C">
        <w:rPr>
          <w:rFonts w:asciiTheme="majorHAnsi" w:hAnsiTheme="majorHAnsi"/>
        </w:rPr>
        <w:t>non-students</w:t>
      </w:r>
      <w:r w:rsidR="000D671C">
        <w:rPr>
          <w:rFonts w:asciiTheme="majorHAnsi" w:hAnsiTheme="majorHAnsi"/>
        </w:rPr>
        <w:t xml:space="preserve"> </w:t>
      </w:r>
      <w:r w:rsidRPr="00371A8C">
        <w:rPr>
          <w:rFonts w:asciiTheme="majorHAnsi" w:hAnsiTheme="majorHAnsi"/>
        </w:rPr>
        <w:t>may be included in these costs)</w:t>
      </w:r>
    </w:p>
    <w:p w14:paraId="78965409" w14:textId="7CAD310A" w:rsidR="008C35DD" w:rsidRDefault="008C35DD" w:rsidP="008C35DD">
      <w:pPr>
        <w:pStyle w:val="ListParagraph"/>
        <w:widowControl w:val="0"/>
        <w:numPr>
          <w:ilvl w:val="0"/>
          <w:numId w:val="24"/>
        </w:numPr>
        <w:tabs>
          <w:tab w:val="left" w:pos="1890"/>
        </w:tabs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 xml:space="preserve">Drink costs not to exceed $1.50 per 2L of soda or $6 per case of bottled water excluding drinks included with a catering order or provided by </w:t>
      </w:r>
      <w:r w:rsidR="00DD62CE">
        <w:rPr>
          <w:rFonts w:asciiTheme="majorHAnsi" w:hAnsiTheme="majorHAnsi"/>
        </w:rPr>
        <w:t>Ozark Catering Company</w:t>
      </w:r>
      <w:r w:rsidR="00623BBF">
        <w:rPr>
          <w:rFonts w:asciiTheme="majorHAnsi" w:hAnsiTheme="majorHAnsi"/>
        </w:rPr>
        <w:t xml:space="preserve">. Gallon beverages </w:t>
      </w:r>
      <w:r w:rsidR="00094169">
        <w:rPr>
          <w:rFonts w:asciiTheme="majorHAnsi" w:hAnsiTheme="majorHAnsi"/>
        </w:rPr>
        <w:t xml:space="preserve">cannot exceed </w:t>
      </w:r>
      <w:r w:rsidR="00623BBF">
        <w:rPr>
          <w:rFonts w:asciiTheme="majorHAnsi" w:hAnsiTheme="majorHAnsi"/>
        </w:rPr>
        <w:t xml:space="preserve">$5. </w:t>
      </w:r>
      <w:r w:rsidR="00F57C77">
        <w:rPr>
          <w:rFonts w:asciiTheme="majorHAnsi" w:hAnsiTheme="majorHAnsi"/>
        </w:rPr>
        <w:t xml:space="preserve">No canned beverages may be purchase through any vendor including </w:t>
      </w:r>
      <w:r w:rsidR="00DD62CE">
        <w:rPr>
          <w:rFonts w:asciiTheme="majorHAnsi" w:hAnsiTheme="majorHAnsi"/>
        </w:rPr>
        <w:t>Ozark Catering Company</w:t>
      </w:r>
      <w:r w:rsidR="00F57C77">
        <w:rPr>
          <w:rFonts w:asciiTheme="majorHAnsi" w:hAnsiTheme="majorHAnsi"/>
        </w:rPr>
        <w:t>.</w:t>
      </w:r>
    </w:p>
    <w:p w14:paraId="3A22D0CF" w14:textId="6388211D" w:rsidR="008C35DD" w:rsidRDefault="008C35DD" w:rsidP="008C35DD">
      <w:pPr>
        <w:pStyle w:val="ListParagraph"/>
        <w:widowControl w:val="0"/>
        <w:numPr>
          <w:ilvl w:val="0"/>
          <w:numId w:val="24"/>
        </w:numPr>
        <w:tabs>
          <w:tab w:val="left" w:pos="1890"/>
        </w:tabs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 xml:space="preserve">Pizza costs not to exceed </w:t>
      </w:r>
      <w:r w:rsidR="00253877">
        <w:rPr>
          <w:rFonts w:asciiTheme="majorHAnsi" w:hAnsiTheme="majorHAnsi"/>
        </w:rPr>
        <w:t>$7.50</w:t>
      </w:r>
      <w:r w:rsidRPr="00371A8C">
        <w:rPr>
          <w:rFonts w:asciiTheme="majorHAnsi" w:hAnsiTheme="majorHAnsi"/>
        </w:rPr>
        <w:t>per pizza for non-</w:t>
      </w:r>
      <w:r w:rsidR="00DD62CE">
        <w:rPr>
          <w:rFonts w:asciiTheme="majorHAnsi" w:hAnsiTheme="majorHAnsi"/>
        </w:rPr>
        <w:t>Ozark Catering Company</w:t>
      </w:r>
      <w:r w:rsidRPr="00371A8C">
        <w:rPr>
          <w:rFonts w:asciiTheme="majorHAnsi" w:hAnsiTheme="majorHAnsi"/>
        </w:rPr>
        <w:t xml:space="preserve"> pizza</w:t>
      </w:r>
    </w:p>
    <w:p w14:paraId="64B172A2" w14:textId="786B3331" w:rsidR="008C35DD" w:rsidRPr="008C35DD" w:rsidRDefault="008C35DD" w:rsidP="008C35DD">
      <w:pPr>
        <w:pStyle w:val="ListParagraph"/>
        <w:widowControl w:val="0"/>
        <w:numPr>
          <w:ilvl w:val="0"/>
          <w:numId w:val="24"/>
        </w:numPr>
        <w:tabs>
          <w:tab w:val="left" w:pos="1890"/>
        </w:tabs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 xml:space="preserve">If event is in the Union and requested over $100 in food, </w:t>
      </w:r>
      <w:r w:rsidR="00E951F0">
        <w:rPr>
          <w:rFonts w:asciiTheme="majorHAnsi" w:hAnsiTheme="majorHAnsi"/>
        </w:rPr>
        <w:t xml:space="preserve">it </w:t>
      </w:r>
      <w:r w:rsidRPr="00371A8C">
        <w:rPr>
          <w:rFonts w:asciiTheme="majorHAnsi" w:hAnsiTheme="majorHAnsi"/>
        </w:rPr>
        <w:t xml:space="preserve">must be </w:t>
      </w:r>
      <w:r w:rsidR="00DD62CE">
        <w:rPr>
          <w:rFonts w:asciiTheme="majorHAnsi" w:hAnsiTheme="majorHAnsi"/>
        </w:rPr>
        <w:t>Ozark Catering Company</w:t>
      </w:r>
      <w:r w:rsidR="00E951F0">
        <w:rPr>
          <w:rFonts w:asciiTheme="majorHAnsi" w:hAnsiTheme="majorHAnsi"/>
        </w:rPr>
        <w:t>; per union policy</w:t>
      </w:r>
    </w:p>
    <w:p w14:paraId="06879E1A" w14:textId="4397E0F4" w:rsidR="00E96A50" w:rsidRPr="00371A8C" w:rsidRDefault="00F57C77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ach RSO can request up to $1,500 honorarium per </w:t>
      </w:r>
      <w:r w:rsidR="00E951F0">
        <w:rPr>
          <w:rFonts w:asciiTheme="majorHAnsi" w:hAnsiTheme="majorHAnsi"/>
        </w:rPr>
        <w:t>semester</w:t>
      </w:r>
      <w:r>
        <w:rPr>
          <w:rFonts w:asciiTheme="majorHAnsi" w:hAnsiTheme="majorHAnsi"/>
        </w:rPr>
        <w:t>.</w:t>
      </w:r>
    </w:p>
    <w:p w14:paraId="1BC8F87B" w14:textId="62F11F40" w:rsidR="00E96A50" w:rsidRPr="00371A8C" w:rsidRDefault="00E96A50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Hotel</w:t>
      </w:r>
      <w:ins w:id="60" w:author="Elizabeth Kimbrell" w:date="2019-03-07T19:00:00Z">
        <w:r w:rsidR="00DD0C04">
          <w:rPr>
            <w:rFonts w:asciiTheme="majorHAnsi" w:hAnsiTheme="majorHAnsi"/>
          </w:rPr>
          <w:t>, room and tax only,</w:t>
        </w:r>
      </w:ins>
      <w:r w:rsidRPr="00371A8C">
        <w:rPr>
          <w:rFonts w:asciiTheme="majorHAnsi" w:hAnsiTheme="majorHAnsi"/>
        </w:rPr>
        <w:t xml:space="preserve"> </w:t>
      </w:r>
      <w:ins w:id="61" w:author="Elizabeth Kimbrell" w:date="2019-03-07T18:59:00Z">
        <w:r w:rsidR="00DD0C04">
          <w:rPr>
            <w:rFonts w:asciiTheme="majorHAnsi" w:hAnsiTheme="majorHAnsi"/>
          </w:rPr>
          <w:t xml:space="preserve">(capped at </w:t>
        </w:r>
      </w:ins>
      <w:ins w:id="62" w:author="Elizabeth Kimbrell" w:date="2019-03-07T19:00:00Z">
        <w:r w:rsidR="00DD0C04">
          <w:rPr>
            <w:rFonts w:asciiTheme="majorHAnsi" w:hAnsiTheme="majorHAnsi"/>
          </w:rPr>
          <w:t xml:space="preserve">$124/night) </w:t>
        </w:r>
      </w:ins>
      <w:r w:rsidRPr="00371A8C">
        <w:rPr>
          <w:rFonts w:asciiTheme="majorHAnsi" w:hAnsiTheme="majorHAnsi"/>
        </w:rPr>
        <w:t>limited to one room for up to two nights or two rooms for one night</w:t>
      </w:r>
      <w:r w:rsidR="00D843F6">
        <w:rPr>
          <w:rFonts w:asciiTheme="majorHAnsi" w:hAnsiTheme="majorHAnsi"/>
        </w:rPr>
        <w:t xml:space="preserve"> based on need at the discretion of the Board</w:t>
      </w:r>
    </w:p>
    <w:p w14:paraId="07F14088" w14:textId="77777777" w:rsidR="00E96A50" w:rsidRDefault="00E96A50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Per Diem limited to $46 per day; maximum of $92 per event</w:t>
      </w:r>
    </w:p>
    <w:p w14:paraId="4D455D93" w14:textId="349DB7C0" w:rsidR="008C35DD" w:rsidRPr="008C35DD" w:rsidRDefault="008C35DD" w:rsidP="008C35DD">
      <w:pPr>
        <w:pStyle w:val="ListParagraph"/>
        <w:widowControl w:val="0"/>
        <w:numPr>
          <w:ilvl w:val="0"/>
          <w:numId w:val="24"/>
        </w:numPr>
        <w:tabs>
          <w:tab w:val="left" w:pos="1890"/>
        </w:tabs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Travel expenses for guest speaker(s) not to exceed $1,000 per event. Guest must register taxpayer ID and approve the itinerary prior to ticket purchase. Should speaker withdraw from engagement, the speaker will be responsible for cost of ticket</w:t>
      </w:r>
      <w:r>
        <w:rPr>
          <w:rFonts w:asciiTheme="majorHAnsi" w:hAnsiTheme="majorHAnsi"/>
        </w:rPr>
        <w:t>.</w:t>
      </w:r>
    </w:p>
    <w:p w14:paraId="7923A4C5" w14:textId="77777777" w:rsidR="00E96A50" w:rsidRPr="00371A8C" w:rsidRDefault="00E96A50" w:rsidP="00371A8C">
      <w:pPr>
        <w:pStyle w:val="ListParagraph"/>
        <w:widowControl w:val="0"/>
        <w:numPr>
          <w:ilvl w:val="0"/>
          <w:numId w:val="24"/>
        </w:numPr>
        <w:tabs>
          <w:tab w:val="left" w:pos="1890"/>
        </w:tabs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Recruitment events can be funded up to $1</w:t>
      </w:r>
      <w:r w:rsidR="00D843F6">
        <w:rPr>
          <w:rFonts w:asciiTheme="majorHAnsi" w:hAnsiTheme="majorHAnsi"/>
        </w:rPr>
        <w:t>50</w:t>
      </w:r>
      <w:r w:rsidRPr="00371A8C">
        <w:rPr>
          <w:rFonts w:asciiTheme="majorHAnsi" w:hAnsiTheme="majorHAnsi"/>
        </w:rPr>
        <w:t xml:space="preserve"> limit + tax</w:t>
      </w:r>
    </w:p>
    <w:p w14:paraId="677507A2" w14:textId="77777777" w:rsidR="00FC6A0F" w:rsidRPr="00371A8C" w:rsidRDefault="00FC6A0F" w:rsidP="00371A8C">
      <w:pPr>
        <w:pStyle w:val="ListParagraph"/>
        <w:widowControl w:val="0"/>
        <w:numPr>
          <w:ilvl w:val="0"/>
          <w:numId w:val="24"/>
        </w:numPr>
        <w:tabs>
          <w:tab w:val="left" w:pos="1890"/>
        </w:tabs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Networking events can be funded up to $500 limit + tax</w:t>
      </w:r>
    </w:p>
    <w:p w14:paraId="0FB2CB9D" w14:textId="77777777" w:rsidR="00E96A50" w:rsidRPr="00371A8C" w:rsidRDefault="00E96A50" w:rsidP="00371A8C">
      <w:pPr>
        <w:pStyle w:val="ListParagraph"/>
        <w:widowControl w:val="0"/>
        <w:numPr>
          <w:ilvl w:val="0"/>
          <w:numId w:val="24"/>
        </w:numPr>
        <w:tabs>
          <w:tab w:val="left" w:pos="1890"/>
        </w:tabs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Ticketed events can be funded up to $</w:t>
      </w:r>
      <w:r w:rsidR="007E2F0B" w:rsidRPr="00371A8C">
        <w:rPr>
          <w:rFonts w:asciiTheme="majorHAnsi" w:hAnsiTheme="majorHAnsi"/>
        </w:rPr>
        <w:t>50</w:t>
      </w:r>
      <w:r w:rsidRPr="00371A8C">
        <w:rPr>
          <w:rFonts w:asciiTheme="majorHAnsi" w:hAnsiTheme="majorHAnsi"/>
        </w:rPr>
        <w:t xml:space="preserve"> at PMC for printing tickets</w:t>
      </w:r>
    </w:p>
    <w:p w14:paraId="5939FFE1" w14:textId="6126DD82" w:rsidR="00E96A50" w:rsidRDefault="00E96A50" w:rsidP="00371A8C">
      <w:pPr>
        <w:pStyle w:val="ListParagraph"/>
        <w:widowControl w:val="0"/>
        <w:numPr>
          <w:ilvl w:val="0"/>
          <w:numId w:val="24"/>
        </w:numPr>
        <w:tabs>
          <w:tab w:val="left" w:pos="1890"/>
        </w:tabs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Printed publicity (flyers, etc.) can be funded up to $</w:t>
      </w:r>
      <w:ins w:id="63" w:author="Elizabeth Kimbrell" w:date="2019-03-07T19:02:00Z">
        <w:r w:rsidR="00DD0C04">
          <w:rPr>
            <w:rFonts w:asciiTheme="majorHAnsi" w:hAnsiTheme="majorHAnsi"/>
          </w:rPr>
          <w:t>7</w:t>
        </w:r>
      </w:ins>
      <w:ins w:id="64" w:author="Elizabeth Kimbrell" w:date="2019-03-07T19:03:00Z">
        <w:r w:rsidR="00DD0C04">
          <w:rPr>
            <w:rFonts w:asciiTheme="majorHAnsi" w:hAnsiTheme="majorHAnsi"/>
          </w:rPr>
          <w:t>5</w:t>
        </w:r>
      </w:ins>
      <w:del w:id="65" w:author="Elizabeth Kimbrell" w:date="2019-03-07T19:02:00Z">
        <w:r w:rsidRPr="00371A8C" w:rsidDel="00DD0C04">
          <w:rPr>
            <w:rFonts w:asciiTheme="majorHAnsi" w:hAnsiTheme="majorHAnsi"/>
          </w:rPr>
          <w:delText>50</w:delText>
        </w:r>
      </w:del>
      <w:r w:rsidRPr="00371A8C">
        <w:rPr>
          <w:rFonts w:asciiTheme="majorHAnsi" w:hAnsiTheme="majorHAnsi"/>
        </w:rPr>
        <w:t xml:space="preserve"> at PMC</w:t>
      </w:r>
    </w:p>
    <w:p w14:paraId="211A3D45" w14:textId="6010AF9D" w:rsidR="008C35DD" w:rsidRDefault="008C35DD" w:rsidP="00371A8C">
      <w:pPr>
        <w:pStyle w:val="ListParagraph"/>
        <w:widowControl w:val="0"/>
        <w:numPr>
          <w:ilvl w:val="0"/>
          <w:numId w:val="24"/>
        </w:numPr>
        <w:tabs>
          <w:tab w:val="left" w:pos="1890"/>
        </w:tabs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Supplies</w:t>
      </w:r>
      <w:ins w:id="66" w:author="Elizabeth Kimbrell" w:date="2019-03-07T19:06:00Z">
        <w:r w:rsidR="00DD0C04">
          <w:rPr>
            <w:rFonts w:asciiTheme="majorHAnsi" w:hAnsiTheme="majorHAnsi"/>
          </w:rPr>
          <w:t xml:space="preserve"> essential to the event</w:t>
        </w:r>
      </w:ins>
      <w:r w:rsidRPr="00371A8C">
        <w:rPr>
          <w:rFonts w:asciiTheme="majorHAnsi" w:hAnsiTheme="majorHAnsi"/>
        </w:rPr>
        <w:t xml:space="preserve"> and printed educational materials up to $250</w:t>
      </w:r>
    </w:p>
    <w:p w14:paraId="06AD5471" w14:textId="77777777" w:rsidR="00E951F0" w:rsidRPr="00371A8C" w:rsidRDefault="00E951F0" w:rsidP="0045073E">
      <w:pPr>
        <w:pStyle w:val="ListParagraph"/>
        <w:widowControl w:val="0"/>
        <w:numPr>
          <w:ilvl w:val="1"/>
          <w:numId w:val="24"/>
        </w:numPr>
        <w:tabs>
          <w:tab w:val="left" w:pos="1890"/>
        </w:tabs>
        <w:autoSpaceDE w:val="0"/>
        <w:autoSpaceDN w:val="0"/>
        <w:adjustRightInd w:val="0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include description </w:t>
      </w:r>
      <w:r w:rsidR="007F420E">
        <w:rPr>
          <w:rFonts w:asciiTheme="majorHAnsi" w:hAnsiTheme="majorHAnsi"/>
        </w:rPr>
        <w:t>and educational value of materials</w:t>
      </w:r>
    </w:p>
    <w:p w14:paraId="428D1465" w14:textId="77777777" w:rsidR="00E96A50" w:rsidRPr="00371A8C" w:rsidRDefault="00E96A50" w:rsidP="00371A8C">
      <w:pPr>
        <w:pStyle w:val="ListParagraph"/>
        <w:widowControl w:val="0"/>
        <w:numPr>
          <w:ilvl w:val="0"/>
          <w:numId w:val="24"/>
        </w:numPr>
        <w:tabs>
          <w:tab w:val="left" w:pos="1890"/>
        </w:tabs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Events at off campus venues (along the bus routes or within reasonabl</w:t>
      </w:r>
      <w:r w:rsidR="008C35DD">
        <w:rPr>
          <w:rFonts w:asciiTheme="majorHAnsi" w:hAnsiTheme="majorHAnsi"/>
        </w:rPr>
        <w:t>e walking distance)</w:t>
      </w:r>
    </w:p>
    <w:p w14:paraId="39543A03" w14:textId="77777777" w:rsidR="00197757" w:rsidRPr="00371A8C" w:rsidRDefault="00197757" w:rsidP="00371A8C">
      <w:pPr>
        <w:pStyle w:val="ListParagraph"/>
        <w:widowControl w:val="0"/>
        <w:numPr>
          <w:ilvl w:val="0"/>
          <w:numId w:val="24"/>
        </w:numPr>
        <w:tabs>
          <w:tab w:val="left" w:pos="1890"/>
        </w:tabs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A/V Sound equipment up to $1,000</w:t>
      </w:r>
      <w:r w:rsidR="007F420E">
        <w:rPr>
          <w:rFonts w:asciiTheme="majorHAnsi" w:hAnsiTheme="majorHAnsi"/>
        </w:rPr>
        <w:t xml:space="preserve"> </w:t>
      </w:r>
    </w:p>
    <w:p w14:paraId="6F425E54" w14:textId="77777777" w:rsidR="001E4132" w:rsidRPr="00371A8C" w:rsidRDefault="001E4132" w:rsidP="00371A8C">
      <w:pPr>
        <w:pStyle w:val="ListParagraph"/>
        <w:widowControl w:val="0"/>
        <w:numPr>
          <w:ilvl w:val="0"/>
          <w:numId w:val="24"/>
        </w:numPr>
        <w:tabs>
          <w:tab w:val="left" w:pos="1890"/>
        </w:tabs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A/V Sound technician up to $500</w:t>
      </w:r>
    </w:p>
    <w:p w14:paraId="6029A32A" w14:textId="77777777" w:rsidR="005516F5" w:rsidRPr="005516F5" w:rsidRDefault="00197757" w:rsidP="005516F5">
      <w:pPr>
        <w:pStyle w:val="ListParagraph"/>
        <w:widowControl w:val="0"/>
        <w:numPr>
          <w:ilvl w:val="0"/>
          <w:numId w:val="24"/>
        </w:numPr>
        <w:tabs>
          <w:tab w:val="left" w:pos="1890"/>
        </w:tabs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Room reservation fees up to $2,500</w:t>
      </w:r>
    </w:p>
    <w:p w14:paraId="38657CC4" w14:textId="77777777" w:rsidR="00E96A50" w:rsidRPr="00371A8C" w:rsidRDefault="00E96A50" w:rsidP="00E96A50">
      <w:pPr>
        <w:widowControl w:val="0"/>
        <w:autoSpaceDE w:val="0"/>
        <w:autoSpaceDN w:val="0"/>
        <w:adjustRightInd w:val="0"/>
        <w:spacing w:after="0"/>
        <w:ind w:left="1920" w:hanging="480"/>
        <w:rPr>
          <w:rFonts w:asciiTheme="majorHAnsi" w:hAnsiTheme="majorHAnsi"/>
        </w:rPr>
      </w:pPr>
    </w:p>
    <w:p w14:paraId="2870445F" w14:textId="77777777" w:rsidR="00E96A50" w:rsidRPr="000D671C" w:rsidRDefault="00E96A50" w:rsidP="00E96A5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0D671C">
        <w:rPr>
          <w:rFonts w:asciiTheme="majorHAnsi" w:hAnsiTheme="majorHAnsi"/>
          <w:b/>
        </w:rPr>
        <w:t>What Cannot Be Funded</w:t>
      </w:r>
    </w:p>
    <w:p w14:paraId="75FBA9D4" w14:textId="77777777" w:rsidR="00D53B1F" w:rsidRPr="00371A8C" w:rsidRDefault="00D53B1F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Events not free and accessible to all students</w:t>
      </w:r>
    </w:p>
    <w:p w14:paraId="52AF287E" w14:textId="77777777" w:rsidR="002D1437" w:rsidRPr="00371A8C" w:rsidRDefault="002D1437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lastRenderedPageBreak/>
        <w:t>Events that do not have perceived educational value</w:t>
      </w:r>
    </w:p>
    <w:p w14:paraId="24B15AFE" w14:textId="77777777" w:rsidR="002D1437" w:rsidRPr="00371A8C" w:rsidRDefault="002D1437" w:rsidP="002D143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Banquets, award ceremonies, and/or events honoring specific individuals</w:t>
      </w:r>
    </w:p>
    <w:p w14:paraId="42FC875C" w14:textId="77777777" w:rsidR="002D1437" w:rsidRPr="00371A8C" w:rsidRDefault="002D1437" w:rsidP="002D143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Fundraisers or events where money is collected/donated</w:t>
      </w:r>
    </w:p>
    <w:p w14:paraId="6CE19A07" w14:textId="77777777" w:rsidR="002D1437" w:rsidRPr="00371A8C" w:rsidRDefault="002D1437" w:rsidP="002D143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Sales of merchandise at a funded event</w:t>
      </w:r>
    </w:p>
    <w:p w14:paraId="25DEF4EE" w14:textId="219F02B0" w:rsidR="002D1437" w:rsidRPr="00371A8C" w:rsidRDefault="002D1437" w:rsidP="002D1437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Events exceeding a 2 to 1 student to non-student ratio</w:t>
      </w:r>
      <w:r w:rsidR="007F420E">
        <w:rPr>
          <w:rFonts w:asciiTheme="majorHAnsi" w:hAnsiTheme="majorHAnsi"/>
        </w:rPr>
        <w:t xml:space="preserve"> (even if tickets are sold)</w:t>
      </w:r>
      <w:r w:rsidRPr="00371A8C">
        <w:rPr>
          <w:rFonts w:asciiTheme="majorHAnsi" w:hAnsiTheme="majorHAnsi"/>
        </w:rPr>
        <w:t xml:space="preserve"> </w:t>
      </w:r>
    </w:p>
    <w:p w14:paraId="756727FF" w14:textId="77777777" w:rsidR="00E96A50" w:rsidRPr="00371A8C" w:rsidRDefault="00E96A50" w:rsidP="00371A8C">
      <w:pPr>
        <w:pStyle w:val="ListParagraph"/>
        <w:widowControl w:val="0"/>
        <w:numPr>
          <w:ilvl w:val="0"/>
          <w:numId w:val="24"/>
        </w:numPr>
        <w:tabs>
          <w:tab w:val="left" w:pos="900"/>
        </w:tabs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 xml:space="preserve">Non-student attendance or participation exceeding </w:t>
      </w:r>
      <w:r w:rsidR="001212BA">
        <w:rPr>
          <w:rFonts w:asciiTheme="majorHAnsi" w:hAnsiTheme="majorHAnsi"/>
        </w:rPr>
        <w:t>15</w:t>
      </w:r>
      <w:r w:rsidRPr="00371A8C">
        <w:rPr>
          <w:rFonts w:asciiTheme="majorHAnsi" w:hAnsiTheme="majorHAnsi"/>
        </w:rPr>
        <w:t xml:space="preserve"> </w:t>
      </w:r>
      <w:r w:rsidR="00494AFD" w:rsidRPr="00371A8C">
        <w:rPr>
          <w:rFonts w:asciiTheme="majorHAnsi" w:hAnsiTheme="majorHAnsi"/>
        </w:rPr>
        <w:t xml:space="preserve">non-students </w:t>
      </w:r>
      <w:r w:rsidRPr="00371A8C">
        <w:rPr>
          <w:rFonts w:asciiTheme="majorHAnsi" w:hAnsiTheme="majorHAnsi"/>
        </w:rPr>
        <w:t>at ASG funded events, unless ticketed event (including recruitment events targeting non-UA prospective students)</w:t>
      </w:r>
    </w:p>
    <w:p w14:paraId="1176642A" w14:textId="77777777" w:rsidR="00E96A50" w:rsidRPr="00CB31DC" w:rsidRDefault="002D1437" w:rsidP="00CB31DC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Events occurring on Spring Break, Dead Day, Thanksgiving Break, Fall Break and Winter Break</w:t>
      </w:r>
      <w:r w:rsidR="007F420E">
        <w:rPr>
          <w:rFonts w:asciiTheme="majorHAnsi" w:hAnsiTheme="majorHAnsi"/>
        </w:rPr>
        <w:t xml:space="preserve"> or during finals week</w:t>
      </w:r>
    </w:p>
    <w:p w14:paraId="05ED62EC" w14:textId="77777777" w:rsidR="00715D71" w:rsidRPr="00371A8C" w:rsidRDefault="00715D71" w:rsidP="00715D71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 xml:space="preserve">Events </w:t>
      </w:r>
      <w:r w:rsidR="0034719A">
        <w:rPr>
          <w:rFonts w:asciiTheme="majorHAnsi" w:hAnsiTheme="majorHAnsi"/>
        </w:rPr>
        <w:t xml:space="preserve">with any form of </w:t>
      </w:r>
      <w:r w:rsidRPr="00371A8C">
        <w:rPr>
          <w:rFonts w:asciiTheme="majorHAnsi" w:hAnsiTheme="majorHAnsi"/>
        </w:rPr>
        <w:t>RSVP</w:t>
      </w:r>
    </w:p>
    <w:p w14:paraId="7EF8AC08" w14:textId="77777777" w:rsidR="00E96A50" w:rsidRPr="00371A8C" w:rsidRDefault="00E96A50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Off-campus events not along UA bus routes, or not within reasonable walking distance</w:t>
      </w:r>
    </w:p>
    <w:p w14:paraId="24ECA6DE" w14:textId="77777777" w:rsidR="00E96A50" w:rsidRPr="00371A8C" w:rsidRDefault="00715D71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Off campus r</w:t>
      </w:r>
      <w:r w:rsidR="00E96A50" w:rsidRPr="00371A8C">
        <w:rPr>
          <w:rFonts w:asciiTheme="majorHAnsi" w:hAnsiTheme="majorHAnsi"/>
        </w:rPr>
        <w:t>ent, including storage facilities</w:t>
      </w:r>
    </w:p>
    <w:p w14:paraId="25CA6525" w14:textId="77777777" w:rsidR="00E96A50" w:rsidRPr="00371A8C" w:rsidRDefault="00715D71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Student travel or l</w:t>
      </w:r>
      <w:r w:rsidR="00E96A50" w:rsidRPr="00371A8C">
        <w:rPr>
          <w:rFonts w:asciiTheme="majorHAnsi" w:hAnsiTheme="majorHAnsi"/>
        </w:rPr>
        <w:t>odging</w:t>
      </w:r>
    </w:p>
    <w:p w14:paraId="609715C1" w14:textId="77777777" w:rsidR="00462C8E" w:rsidRDefault="00462C8E" w:rsidP="00462C8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462C8E">
        <w:rPr>
          <w:rFonts w:asciiTheme="majorHAnsi" w:hAnsiTheme="majorHAnsi"/>
        </w:rPr>
        <w:t>Recreational and/or leisure events that lack educational value</w:t>
      </w:r>
    </w:p>
    <w:p w14:paraId="1F2A7ABC" w14:textId="77777777" w:rsidR="00715D71" w:rsidRDefault="00715D71" w:rsidP="00715D7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Local transportation including rental cars, taxis, shuttles, etc.</w:t>
      </w:r>
    </w:p>
    <w:p w14:paraId="3BB34E2C" w14:textId="77777777" w:rsidR="002A115E" w:rsidRPr="00371A8C" w:rsidRDefault="002A115E" w:rsidP="00715D7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arking passes</w:t>
      </w:r>
    </w:p>
    <w:p w14:paraId="68CAB996" w14:textId="77777777" w:rsidR="00715D71" w:rsidRPr="00371A8C" w:rsidRDefault="00715D71" w:rsidP="00715D71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Travel for any presenter that amount</w:t>
      </w:r>
      <w:r w:rsidR="00620C3A">
        <w:rPr>
          <w:rFonts w:asciiTheme="majorHAnsi" w:hAnsiTheme="majorHAnsi"/>
        </w:rPr>
        <w:t>s</w:t>
      </w:r>
      <w:r w:rsidRPr="00371A8C">
        <w:rPr>
          <w:rFonts w:asciiTheme="majorHAnsi" w:hAnsiTheme="majorHAnsi"/>
        </w:rPr>
        <w:t xml:space="preserve"> to less than $50</w:t>
      </w:r>
    </w:p>
    <w:p w14:paraId="443E93E5" w14:textId="77777777" w:rsidR="00715D71" w:rsidRPr="00371A8C" w:rsidRDefault="00715D71" w:rsidP="00715D71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Per diem/hotel/honorarium for UA system employees/students</w:t>
      </w:r>
    </w:p>
    <w:p w14:paraId="2FBCA151" w14:textId="124CF550" w:rsidR="00715D71" w:rsidRPr="00371A8C" w:rsidRDefault="00715D71" w:rsidP="00715D71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371A8C">
        <w:rPr>
          <w:rFonts w:asciiTheme="majorHAnsi" w:hAnsiTheme="majorHAnsi"/>
        </w:rPr>
        <w:t>Per diem for</w:t>
      </w:r>
      <w:r w:rsidR="007F420E">
        <w:rPr>
          <w:rFonts w:asciiTheme="majorHAnsi" w:hAnsiTheme="majorHAnsi"/>
        </w:rPr>
        <w:t xml:space="preserve"> candidates or</w:t>
      </w:r>
      <w:r w:rsidRPr="00371A8C">
        <w:rPr>
          <w:rFonts w:asciiTheme="majorHAnsi" w:hAnsiTheme="majorHAnsi"/>
        </w:rPr>
        <w:t xml:space="preserve"> elected officials while active session</w:t>
      </w:r>
      <w:r w:rsidR="007F420E">
        <w:rPr>
          <w:rFonts w:asciiTheme="majorHAnsi" w:hAnsiTheme="majorHAnsi"/>
        </w:rPr>
        <w:t xml:space="preserve"> or campaigning</w:t>
      </w:r>
      <w:r w:rsidRPr="00371A8C">
        <w:rPr>
          <w:rFonts w:asciiTheme="majorHAnsi" w:hAnsiTheme="majorHAnsi"/>
        </w:rPr>
        <w:t xml:space="preserve"> is </w:t>
      </w:r>
      <w:r w:rsidR="00CE0B2A">
        <w:rPr>
          <w:rFonts w:asciiTheme="majorHAnsi" w:hAnsiTheme="majorHAnsi"/>
        </w:rPr>
        <w:t>occurring</w:t>
      </w:r>
    </w:p>
    <w:p w14:paraId="72857431" w14:textId="1AE52602" w:rsidR="00E96A50" w:rsidRDefault="00E96A50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 xml:space="preserve">Activities that make direct financial contribution to a political campaign, charity, or </w:t>
      </w:r>
      <w:r w:rsidR="00583B2A" w:rsidRPr="00371A8C">
        <w:rPr>
          <w:rFonts w:asciiTheme="majorHAnsi" w:hAnsiTheme="majorHAnsi"/>
        </w:rPr>
        <w:t xml:space="preserve">  </w:t>
      </w:r>
      <w:r w:rsidR="007F420E">
        <w:rPr>
          <w:rFonts w:asciiTheme="majorHAnsi" w:hAnsiTheme="majorHAnsi"/>
        </w:rPr>
        <w:t>religious organizations</w:t>
      </w:r>
    </w:p>
    <w:p w14:paraId="04C77EDB" w14:textId="63EFEB6C" w:rsidR="002A115E" w:rsidRPr="00371A8C" w:rsidRDefault="007F420E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ny or all</w:t>
      </w:r>
      <w:r w:rsidR="002A115E">
        <w:rPr>
          <w:rFonts w:asciiTheme="majorHAnsi" w:hAnsiTheme="majorHAnsi"/>
        </w:rPr>
        <w:t xml:space="preserve"> items</w:t>
      </w:r>
      <w:r w:rsidR="00B26E36">
        <w:rPr>
          <w:rFonts w:asciiTheme="majorHAnsi" w:hAnsiTheme="majorHAnsi"/>
        </w:rPr>
        <w:t xml:space="preserve"> that will require storage after the event</w:t>
      </w:r>
    </w:p>
    <w:p w14:paraId="745A3F31" w14:textId="77777777" w:rsidR="00E96A50" w:rsidRPr="00371A8C" w:rsidRDefault="00E96A50" w:rsidP="00371A8C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Materials that the University will provide for free</w:t>
      </w:r>
    </w:p>
    <w:p w14:paraId="45373E60" w14:textId="77777777" w:rsidR="00E96A50" w:rsidRDefault="00E96A50" w:rsidP="00371A8C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Blood drives</w:t>
      </w:r>
    </w:p>
    <w:p w14:paraId="7360C136" w14:textId="77777777" w:rsidR="00B26E36" w:rsidRPr="00371A8C" w:rsidRDefault="00B26E36" w:rsidP="00371A8C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Events that promote individual businesses</w:t>
      </w:r>
    </w:p>
    <w:p w14:paraId="61E13ABD" w14:textId="77777777" w:rsidR="00715D71" w:rsidRPr="00371A8C" w:rsidRDefault="00715D71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International flights</w:t>
      </w:r>
    </w:p>
    <w:p w14:paraId="189743E6" w14:textId="77777777" w:rsidR="00715D71" w:rsidRPr="00371A8C" w:rsidRDefault="00715D71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Gifts, awards – example t-shirts and prizes</w:t>
      </w:r>
    </w:p>
    <w:p w14:paraId="7E147CDB" w14:textId="77777777" w:rsidR="00715D71" w:rsidRPr="00371A8C" w:rsidRDefault="00715D71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Regularly scheduled meetings</w:t>
      </w:r>
    </w:p>
    <w:p w14:paraId="7306E780" w14:textId="77777777" w:rsidR="00715D71" w:rsidRPr="00371A8C" w:rsidRDefault="00715D71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Costumes</w:t>
      </w:r>
    </w:p>
    <w:p w14:paraId="6AEC02C6" w14:textId="77777777" w:rsidR="00715D71" w:rsidRPr="00371A8C" w:rsidRDefault="00715D71" w:rsidP="00371A8C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Decorations for events</w:t>
      </w:r>
    </w:p>
    <w:p w14:paraId="7B3347B5" w14:textId="346B2910" w:rsidR="00715D71" w:rsidRPr="00371A8C" w:rsidRDefault="00A76F92" w:rsidP="00371A8C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o alcohol may be consumed or purchased at any ASG Office of Financial Affairs</w:t>
      </w:r>
      <w:r w:rsidR="0036664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funded event</w:t>
      </w:r>
      <w:r w:rsidR="00150616">
        <w:rPr>
          <w:rFonts w:asciiTheme="majorHAnsi" w:hAnsiTheme="majorHAnsi"/>
        </w:rPr>
        <w:t>; per university policy</w:t>
      </w:r>
    </w:p>
    <w:p w14:paraId="7952EC9A" w14:textId="77777777" w:rsidR="00E96A50" w:rsidRDefault="000D671C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epayment of d</w:t>
      </w:r>
      <w:r w:rsidR="00715D71" w:rsidRPr="00371A8C">
        <w:rPr>
          <w:rFonts w:asciiTheme="majorHAnsi" w:hAnsiTheme="majorHAnsi"/>
        </w:rPr>
        <w:t xml:space="preserve">ebt or reimbursements </w:t>
      </w:r>
    </w:p>
    <w:p w14:paraId="7D4BC7E7" w14:textId="77777777" w:rsidR="00A76F92" w:rsidRDefault="00A76F92" w:rsidP="00A76F9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yrofoam products </w:t>
      </w:r>
    </w:p>
    <w:p w14:paraId="5F40E1C7" w14:textId="77777777" w:rsidR="00313BF2" w:rsidRPr="00B96827" w:rsidRDefault="00313BF2" w:rsidP="00A76F9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nned drinks </w:t>
      </w:r>
    </w:p>
    <w:p w14:paraId="572268AE" w14:textId="77777777" w:rsidR="00E96A50" w:rsidRPr="00371A8C" w:rsidRDefault="00E96A50" w:rsidP="007B58A5">
      <w:pPr>
        <w:spacing w:after="0"/>
        <w:ind w:left="720" w:hanging="360"/>
        <w:rPr>
          <w:rFonts w:asciiTheme="majorHAnsi" w:hAnsiTheme="majorHAnsi"/>
        </w:rPr>
      </w:pPr>
    </w:p>
    <w:p w14:paraId="5E16CFCC" w14:textId="77777777" w:rsidR="00E96A50" w:rsidRPr="000D671C" w:rsidRDefault="00E96A50" w:rsidP="00AA4C05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0D671C">
        <w:rPr>
          <w:rFonts w:asciiTheme="majorHAnsi" w:hAnsiTheme="majorHAnsi"/>
          <w:b/>
        </w:rPr>
        <w:t>Additional Guidelines</w:t>
      </w:r>
    </w:p>
    <w:p w14:paraId="2C2EB73A" w14:textId="77777777" w:rsidR="00E96A50" w:rsidRPr="00371A8C" w:rsidRDefault="00E96A50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All</w:t>
      </w:r>
      <w:r w:rsidR="008D61FD">
        <w:rPr>
          <w:rFonts w:asciiTheme="majorHAnsi" w:hAnsiTheme="majorHAnsi"/>
        </w:rPr>
        <w:t xml:space="preserve"> RSOs with</w:t>
      </w:r>
      <w:r w:rsidRPr="00371A8C">
        <w:rPr>
          <w:rFonts w:asciiTheme="majorHAnsi" w:hAnsiTheme="majorHAnsi"/>
        </w:rPr>
        <w:t xml:space="preserve"> approved events must submit an article to </w:t>
      </w:r>
      <w:r w:rsidR="00953698" w:rsidRPr="00D0254A">
        <w:rPr>
          <w:rFonts w:asciiTheme="majorHAnsi" w:hAnsiTheme="majorHAnsi"/>
        </w:rPr>
        <w:t>rso@uark.edu</w:t>
      </w:r>
      <w:r w:rsidR="00953698">
        <w:rPr>
          <w:rFonts w:asciiTheme="majorHAnsi" w:hAnsiTheme="majorHAnsi"/>
        </w:rPr>
        <w:t xml:space="preserve"> for submission to </w:t>
      </w:r>
      <w:r w:rsidRPr="00371A8C">
        <w:rPr>
          <w:rFonts w:asciiTheme="majorHAnsi" w:hAnsiTheme="majorHAnsi"/>
        </w:rPr>
        <w:t>Newswire in order to publicize to ALL students</w:t>
      </w:r>
    </w:p>
    <w:p w14:paraId="1737F80D" w14:textId="6B1F4FF4" w:rsidR="00E96A50" w:rsidRPr="00371A8C" w:rsidRDefault="00E96A50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 xml:space="preserve">All </w:t>
      </w:r>
      <w:r w:rsidR="008D61FD">
        <w:rPr>
          <w:rFonts w:asciiTheme="majorHAnsi" w:hAnsiTheme="majorHAnsi"/>
        </w:rPr>
        <w:t xml:space="preserve">RSOs with </w:t>
      </w:r>
      <w:r w:rsidRPr="00371A8C">
        <w:rPr>
          <w:rFonts w:asciiTheme="majorHAnsi" w:hAnsiTheme="majorHAnsi"/>
        </w:rPr>
        <w:t xml:space="preserve">approved events must also </w:t>
      </w:r>
      <w:ins w:id="67" w:author="Elizabeth Kimbrell" w:date="2019-03-07T19:14:00Z">
        <w:r w:rsidR="00DD0C04">
          <w:rPr>
            <w:rFonts w:asciiTheme="majorHAnsi" w:hAnsiTheme="majorHAnsi"/>
          </w:rPr>
          <w:t xml:space="preserve">submit </w:t>
        </w:r>
      </w:ins>
      <w:r w:rsidR="00EE276F">
        <w:rPr>
          <w:rFonts w:asciiTheme="majorHAnsi" w:hAnsiTheme="majorHAnsi"/>
        </w:rPr>
        <w:t>a HogSync event to be shared within the U</w:t>
      </w:r>
      <w:r w:rsidR="00150616">
        <w:rPr>
          <w:rFonts w:asciiTheme="majorHAnsi" w:hAnsiTheme="majorHAnsi"/>
        </w:rPr>
        <w:t>niversity</w:t>
      </w:r>
      <w:r w:rsidR="00EE276F">
        <w:rPr>
          <w:rFonts w:asciiTheme="majorHAnsi" w:hAnsiTheme="majorHAnsi"/>
        </w:rPr>
        <w:t xml:space="preserve"> of A</w:t>
      </w:r>
      <w:r w:rsidR="00150616">
        <w:rPr>
          <w:rFonts w:asciiTheme="majorHAnsi" w:hAnsiTheme="majorHAnsi"/>
        </w:rPr>
        <w:t>rkansas</w:t>
      </w:r>
      <w:r w:rsidR="00EE276F">
        <w:rPr>
          <w:rFonts w:asciiTheme="majorHAnsi" w:hAnsiTheme="majorHAnsi"/>
        </w:rPr>
        <w:t xml:space="preserve"> community</w:t>
      </w:r>
    </w:p>
    <w:p w14:paraId="5933C53E" w14:textId="77777777" w:rsidR="00E96A50" w:rsidRDefault="00E96A50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All approved events must be added to the university calendar</w:t>
      </w:r>
    </w:p>
    <w:p w14:paraId="3222B00B" w14:textId="77777777" w:rsidR="008D61FD" w:rsidRPr="00371A8C" w:rsidRDefault="008D61FD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All RSOs with approved events must check out a card reader from the Office of Student Activities (OSA) to be used at their funded event to facilitate assessment efforts of </w:t>
      </w:r>
      <w:r w:rsidR="00214675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event.</w:t>
      </w:r>
      <w:r w:rsidR="00B2338E">
        <w:rPr>
          <w:rFonts w:asciiTheme="majorHAnsi" w:hAnsiTheme="majorHAnsi"/>
        </w:rPr>
        <w:t xml:space="preserve"> The card reader should be returned the following business day after the event. If the event takes place over the weekend the card reader should be returned the following Monday.  </w:t>
      </w:r>
    </w:p>
    <w:p w14:paraId="77C86BA3" w14:textId="77777777" w:rsidR="00150616" w:rsidRPr="0045073E" w:rsidRDefault="00E96A50" w:rsidP="0015061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Any food given out at an event must be cooked in an approved, licensed kitchen</w:t>
      </w:r>
      <w:r w:rsidR="00150616">
        <w:rPr>
          <w:rFonts w:asciiTheme="majorHAnsi" w:hAnsiTheme="majorHAnsi"/>
        </w:rPr>
        <w:t>; per university policy.</w:t>
      </w:r>
    </w:p>
    <w:p w14:paraId="5ED63DA8" w14:textId="77777777" w:rsidR="00E96A50" w:rsidRPr="00D8730E" w:rsidRDefault="00E96A50" w:rsidP="00D8730E">
      <w:pPr>
        <w:pStyle w:val="ListParagraph"/>
        <w:numPr>
          <w:ilvl w:val="0"/>
          <w:numId w:val="24"/>
        </w:numPr>
      </w:pPr>
      <w:r w:rsidRPr="00D8730E">
        <w:rPr>
          <w:rFonts w:asciiTheme="majorHAnsi" w:hAnsiTheme="majorHAnsi"/>
        </w:rPr>
        <w:t>RSO</w:t>
      </w:r>
      <w:r w:rsidR="00371A8C" w:rsidRPr="00D8730E">
        <w:rPr>
          <w:rFonts w:asciiTheme="majorHAnsi" w:hAnsiTheme="majorHAnsi"/>
        </w:rPr>
        <w:t>’</w:t>
      </w:r>
      <w:r w:rsidRPr="00D8730E">
        <w:rPr>
          <w:rFonts w:asciiTheme="majorHAnsi" w:hAnsiTheme="majorHAnsi"/>
        </w:rPr>
        <w:t>s must provide information for new vendors (anyone receiving pa</w:t>
      </w:r>
      <w:r w:rsidR="00715D71" w:rsidRPr="00D8730E">
        <w:rPr>
          <w:rFonts w:asciiTheme="majorHAnsi" w:hAnsiTheme="majorHAnsi"/>
        </w:rPr>
        <w:t>yment or compensation from the U</w:t>
      </w:r>
      <w:r w:rsidRPr="00D8730E">
        <w:rPr>
          <w:rFonts w:asciiTheme="majorHAnsi" w:hAnsiTheme="majorHAnsi"/>
        </w:rPr>
        <w:t>niversity) at the same time they submit their budgets</w:t>
      </w:r>
    </w:p>
    <w:p w14:paraId="5C08302B" w14:textId="77777777" w:rsidR="00715D71" w:rsidRPr="00371A8C" w:rsidRDefault="00715D71" w:rsidP="00715D71">
      <w:pPr>
        <w:pStyle w:val="ListParagraph"/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No checks will be presented until the conclusion of the appearance OR as soon as possible thereafter</w:t>
      </w:r>
    </w:p>
    <w:p w14:paraId="412CCF2B" w14:textId="77777777" w:rsidR="00D53B1F" w:rsidRDefault="00923171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All guests/speakers without a social se</w:t>
      </w:r>
      <w:r w:rsidR="000A62CB" w:rsidRPr="00371A8C">
        <w:rPr>
          <w:rFonts w:asciiTheme="majorHAnsi" w:hAnsiTheme="majorHAnsi"/>
        </w:rPr>
        <w:t>curity number and/or Individual Taxpayer Identification Number (ITIN)</w:t>
      </w:r>
      <w:r w:rsidRPr="00371A8C">
        <w:rPr>
          <w:rFonts w:asciiTheme="majorHAnsi" w:hAnsiTheme="majorHAnsi"/>
        </w:rPr>
        <w:t xml:space="preserve"> are subject to delayed payment and a 30% tax deduction to their honorarium</w:t>
      </w:r>
    </w:p>
    <w:p w14:paraId="6F146D86" w14:textId="53A87A3B" w:rsidR="00943A3A" w:rsidRDefault="00943A3A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ins w:id="68" w:author="Elizabeth Kimbrell" w:date="2019-03-07T19:14:00Z"/>
          <w:rFonts w:asciiTheme="majorHAnsi" w:hAnsiTheme="majorHAnsi"/>
        </w:rPr>
      </w:pPr>
      <w:r>
        <w:rPr>
          <w:rFonts w:asciiTheme="majorHAnsi" w:hAnsiTheme="majorHAnsi"/>
        </w:rPr>
        <w:t xml:space="preserve">No </w:t>
      </w:r>
      <w:del w:id="69" w:author="Elizabeth Kimbrell" w:date="2019-03-07T19:15:00Z">
        <w:r w:rsidDel="00DD0C04">
          <w:rPr>
            <w:rFonts w:asciiTheme="majorHAnsi" w:hAnsiTheme="majorHAnsi"/>
          </w:rPr>
          <w:delText xml:space="preserve">compensation </w:delText>
        </w:r>
      </w:del>
      <w:ins w:id="70" w:author="Elizabeth Kimbrell" w:date="2019-03-07T19:15:00Z">
        <w:r w:rsidR="00DD0C04">
          <w:rPr>
            <w:rFonts w:asciiTheme="majorHAnsi" w:hAnsiTheme="majorHAnsi"/>
          </w:rPr>
          <w:t xml:space="preserve">monetary </w:t>
        </w:r>
      </w:ins>
      <w:ins w:id="71" w:author="Elizabeth Kimbrell" w:date="2019-03-07T19:16:00Z">
        <w:r w:rsidR="00DD0C04">
          <w:rPr>
            <w:rFonts w:asciiTheme="majorHAnsi" w:hAnsiTheme="majorHAnsi"/>
          </w:rPr>
          <w:t>award</w:t>
        </w:r>
      </w:ins>
      <w:ins w:id="72" w:author="Elizabeth Kimbrell" w:date="2019-03-07T19:15:00Z">
        <w:r w:rsidR="00DD0C04">
          <w:rPr>
            <w:rFonts w:asciiTheme="majorHAnsi" w:hAnsiTheme="majorHAnsi"/>
          </w:rPr>
          <w:t xml:space="preserve"> </w:t>
        </w:r>
      </w:ins>
      <w:r>
        <w:rPr>
          <w:rFonts w:asciiTheme="majorHAnsi" w:hAnsiTheme="majorHAnsi"/>
        </w:rPr>
        <w:t xml:space="preserve">can be </w:t>
      </w:r>
      <w:ins w:id="73" w:author="Elizabeth Kimbrell" w:date="2019-03-07T19:16:00Z">
        <w:r w:rsidR="00DD0C04">
          <w:rPr>
            <w:rFonts w:asciiTheme="majorHAnsi" w:hAnsiTheme="majorHAnsi"/>
          </w:rPr>
          <w:t>accepted by</w:t>
        </w:r>
      </w:ins>
      <w:del w:id="74" w:author="Elizabeth Kimbrell" w:date="2019-03-07T19:16:00Z">
        <w:r w:rsidDel="00DD0C04">
          <w:rPr>
            <w:rFonts w:asciiTheme="majorHAnsi" w:hAnsiTheme="majorHAnsi"/>
          </w:rPr>
          <w:delText>awarded to</w:delText>
        </w:r>
      </w:del>
      <w:r>
        <w:rPr>
          <w:rFonts w:asciiTheme="majorHAnsi" w:hAnsiTheme="majorHAnsi"/>
        </w:rPr>
        <w:t xml:space="preserve"> an individual attending a conference</w:t>
      </w:r>
    </w:p>
    <w:p w14:paraId="6B9A4E38" w14:textId="3F7C0302" w:rsidR="00DD0C04" w:rsidRPr="00371A8C" w:rsidRDefault="00DD0C04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  <w:pPrChange w:id="75" w:author="Elizabeth Kimbrell" w:date="2019-03-07T19:14:00Z">
          <w:pPr>
            <w:pStyle w:val="ListParagraph"/>
            <w:widowControl w:val="0"/>
            <w:numPr>
              <w:numId w:val="24"/>
            </w:numPr>
            <w:autoSpaceDE w:val="0"/>
            <w:autoSpaceDN w:val="0"/>
            <w:adjustRightInd w:val="0"/>
            <w:spacing w:after="0"/>
            <w:ind w:hanging="360"/>
          </w:pPr>
        </w:pPrChange>
      </w:pPr>
      <w:ins w:id="76" w:author="Elizabeth Kimbrell" w:date="2019-03-07T19:14:00Z">
        <w:r>
          <w:rPr>
            <w:rFonts w:asciiTheme="majorHAnsi" w:hAnsiTheme="majorHAnsi"/>
          </w:rPr>
          <w:t xml:space="preserve">Any </w:t>
        </w:r>
      </w:ins>
      <w:ins w:id="77" w:author="Elizabeth Kimbrell" w:date="2019-03-07T19:15:00Z">
        <w:r>
          <w:rPr>
            <w:rFonts w:asciiTheme="majorHAnsi" w:hAnsiTheme="majorHAnsi"/>
          </w:rPr>
          <w:t xml:space="preserve">monetary award </w:t>
        </w:r>
      </w:ins>
      <w:ins w:id="78" w:author="Elizabeth Kimbrell" w:date="2019-03-07T19:14:00Z">
        <w:r>
          <w:rPr>
            <w:rFonts w:asciiTheme="majorHAnsi" w:hAnsiTheme="majorHAnsi"/>
          </w:rPr>
          <w:t>re</w:t>
        </w:r>
      </w:ins>
      <w:ins w:id="79" w:author="Elizabeth Kimbrell" w:date="2019-03-07T19:15:00Z">
        <w:r>
          <w:rPr>
            <w:rFonts w:asciiTheme="majorHAnsi" w:hAnsiTheme="majorHAnsi"/>
          </w:rPr>
          <w:t xml:space="preserve">ceived must be deposited to the RSO checking account on campus </w:t>
        </w:r>
      </w:ins>
    </w:p>
    <w:p w14:paraId="7DBAA3C3" w14:textId="77777777" w:rsidR="001D7513" w:rsidRDefault="001D7513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371A8C">
        <w:rPr>
          <w:rFonts w:asciiTheme="majorHAnsi" w:hAnsiTheme="majorHAnsi"/>
        </w:rPr>
        <w:t>Similar events or conferences, annual/reoccurring events, etc. previously approved by the Board does not guarantee future approval.</w:t>
      </w:r>
      <w:r w:rsidR="007B58A5" w:rsidRPr="00371A8C">
        <w:rPr>
          <w:rFonts w:asciiTheme="majorHAnsi" w:hAnsiTheme="majorHAnsi"/>
        </w:rPr>
        <w:t xml:space="preserve"> </w:t>
      </w:r>
      <w:r w:rsidR="00D53B1F" w:rsidRPr="00371A8C">
        <w:rPr>
          <w:rFonts w:asciiTheme="majorHAnsi" w:hAnsiTheme="majorHAnsi"/>
        </w:rPr>
        <w:t>Each budget is reviewed independently</w:t>
      </w:r>
      <w:r w:rsidR="00715D71" w:rsidRPr="00371A8C">
        <w:rPr>
          <w:rFonts w:asciiTheme="majorHAnsi" w:hAnsiTheme="majorHAnsi"/>
        </w:rPr>
        <w:t>.</w:t>
      </w:r>
    </w:p>
    <w:p w14:paraId="7C297A3B" w14:textId="77777777" w:rsidR="00E63284" w:rsidRDefault="00E63284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is encouraged that your RSO makes an effort to recycle at ASG Office of Financial Affairs funded events. </w:t>
      </w:r>
    </w:p>
    <w:p w14:paraId="5E431627" w14:textId="76B9BA6B" w:rsidR="00B2338E" w:rsidRDefault="00B2338E" w:rsidP="00B2338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ins w:id="80" w:author="Elizabeth Kimbrell" w:date="2019-03-07T19:20:00Z"/>
          <w:rFonts w:asciiTheme="majorHAnsi" w:hAnsiTheme="majorHAnsi"/>
        </w:rPr>
      </w:pPr>
      <w:r>
        <w:rPr>
          <w:rFonts w:asciiTheme="majorHAnsi" w:hAnsiTheme="majorHAnsi"/>
        </w:rPr>
        <w:t>It is encouraged that your RSO makes an effort to participate in Razorback Food Recovery at ASG Office of Financial Affairs funded events to help reduce food insecurity within our community.</w:t>
      </w:r>
    </w:p>
    <w:p w14:paraId="4E318724" w14:textId="05F6AA27" w:rsidR="00DD0C04" w:rsidRDefault="00DD0C04" w:rsidP="00B2338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ins w:id="81" w:author="Elizabeth Kimbrell" w:date="2019-03-07T19:17:00Z"/>
          <w:rFonts w:asciiTheme="majorHAnsi" w:hAnsiTheme="majorHAnsi"/>
        </w:rPr>
      </w:pPr>
      <w:ins w:id="82" w:author="Elizabeth Kimbrell" w:date="2019-03-07T19:20:00Z">
        <w:r>
          <w:rPr>
            <w:rFonts w:asciiTheme="majorHAnsi" w:hAnsiTheme="majorHAnsi"/>
          </w:rPr>
          <w:t xml:space="preserve">It is encouraged that </w:t>
        </w:r>
      </w:ins>
      <w:ins w:id="83" w:author="Elizabeth Kimbrell" w:date="2019-03-07T19:21:00Z">
        <w:r>
          <w:rPr>
            <w:rFonts w:asciiTheme="majorHAnsi" w:hAnsiTheme="majorHAnsi"/>
          </w:rPr>
          <w:t xml:space="preserve">a member(s) of </w:t>
        </w:r>
      </w:ins>
      <w:ins w:id="84" w:author="Elizabeth Kimbrell" w:date="2019-03-07T19:20:00Z">
        <w:r>
          <w:rPr>
            <w:rFonts w:asciiTheme="majorHAnsi" w:hAnsiTheme="majorHAnsi"/>
          </w:rPr>
          <w:t>your RSO attends</w:t>
        </w:r>
      </w:ins>
      <w:ins w:id="85" w:author="Elizabeth Kimbrell" w:date="2019-03-07T19:21:00Z">
        <w:r>
          <w:rPr>
            <w:rFonts w:asciiTheme="majorHAnsi" w:hAnsiTheme="majorHAnsi"/>
          </w:rPr>
          <w:t xml:space="preserve"> a funding session facilitated by the ASG Treasurer.</w:t>
        </w:r>
      </w:ins>
    </w:p>
    <w:p w14:paraId="1ACAE144" w14:textId="0575FEF6" w:rsidR="00DD0C04" w:rsidRDefault="00DD0C04" w:rsidP="00B2338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ins w:id="86" w:author="Elizabeth Kimbrell" w:date="2019-03-07T19:17:00Z">
        <w:r>
          <w:rPr>
            <w:rFonts w:asciiTheme="majorHAnsi" w:hAnsiTheme="majorHAnsi"/>
          </w:rPr>
          <w:t>Supplies funded by the OFA board should be returned to the RSO workspace.</w:t>
        </w:r>
      </w:ins>
    </w:p>
    <w:p w14:paraId="4EB5C596" w14:textId="77777777" w:rsidR="00DD62CE" w:rsidRDefault="00DD62CE" w:rsidP="00B2338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 credit card payments can be received for the sale of tickets for events. </w:t>
      </w:r>
      <w:r w:rsidR="00253877">
        <w:rPr>
          <w:rFonts w:asciiTheme="majorHAnsi" w:hAnsiTheme="majorHAnsi"/>
        </w:rPr>
        <w:t>Cash, c</w:t>
      </w:r>
      <w:r>
        <w:rPr>
          <w:rFonts w:asciiTheme="majorHAnsi" w:hAnsiTheme="majorHAnsi"/>
        </w:rPr>
        <w:t>hecks</w:t>
      </w:r>
      <w:r w:rsidR="00253877">
        <w:rPr>
          <w:rFonts w:asciiTheme="majorHAnsi" w:hAnsiTheme="majorHAnsi"/>
        </w:rPr>
        <w:t>, or money orders</w:t>
      </w:r>
      <w:r>
        <w:rPr>
          <w:rFonts w:asciiTheme="majorHAnsi" w:hAnsiTheme="majorHAnsi"/>
        </w:rPr>
        <w:t xml:space="preserve"> are</w:t>
      </w:r>
      <w:r w:rsidR="00253877">
        <w:rPr>
          <w:rFonts w:asciiTheme="majorHAnsi" w:hAnsiTheme="majorHAnsi"/>
        </w:rPr>
        <w:t xml:space="preserve"> the only acceptable methods of payments for ticket sales. Checks must be </w:t>
      </w:r>
      <w:r>
        <w:rPr>
          <w:rFonts w:asciiTheme="majorHAnsi" w:hAnsiTheme="majorHAnsi"/>
        </w:rPr>
        <w:t>made payable to (ORGANIZATION NAME). Checks made payable to the University of Arkansas</w:t>
      </w:r>
      <w:r w:rsidR="00253877">
        <w:rPr>
          <w:rFonts w:asciiTheme="majorHAnsi" w:hAnsiTheme="majorHAnsi"/>
        </w:rPr>
        <w:t xml:space="preserve"> are not permitted. </w:t>
      </w:r>
    </w:p>
    <w:p w14:paraId="4C74EA38" w14:textId="77777777" w:rsidR="00DD0C04" w:rsidRDefault="00DD62CE" w:rsidP="00B2338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ins w:id="87" w:author="Elizabeth Kimbrell" w:date="2019-03-07T19:17:00Z"/>
          <w:rFonts w:asciiTheme="majorHAnsi" w:hAnsiTheme="majorHAnsi"/>
        </w:rPr>
      </w:pPr>
      <w:r>
        <w:rPr>
          <w:rFonts w:asciiTheme="majorHAnsi" w:hAnsiTheme="majorHAnsi"/>
        </w:rPr>
        <w:t xml:space="preserve">For any RSO requesting a special menu from Ozark Catering Company, the RSO must allow 10 business days for the catering quote to be provided; per Ozark </w:t>
      </w:r>
      <w:r w:rsidR="00253877">
        <w:rPr>
          <w:rFonts w:asciiTheme="majorHAnsi" w:hAnsiTheme="majorHAnsi"/>
        </w:rPr>
        <w:t xml:space="preserve">Catering Company </w:t>
      </w:r>
      <w:r>
        <w:rPr>
          <w:rFonts w:asciiTheme="majorHAnsi" w:hAnsiTheme="majorHAnsi"/>
        </w:rPr>
        <w:t>policy</w:t>
      </w:r>
      <w:r w:rsidR="00253877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2E69E927" w14:textId="307F8BFD" w:rsidR="00DD62CE" w:rsidRPr="004B34D8" w:rsidRDefault="00DD0C04" w:rsidP="00B2338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</w:rPr>
      </w:pPr>
      <w:ins w:id="88" w:author="Elizabeth Kimbrell" w:date="2019-03-07T19:17:00Z">
        <w:r>
          <w:rPr>
            <w:rFonts w:asciiTheme="majorHAnsi" w:hAnsiTheme="majorHAnsi"/>
          </w:rPr>
          <w:t>Any RSO req</w:t>
        </w:r>
      </w:ins>
      <w:ins w:id="89" w:author="Elizabeth Kimbrell" w:date="2019-03-07T19:18:00Z">
        <w:r>
          <w:rPr>
            <w:rFonts w:asciiTheme="majorHAnsi" w:hAnsiTheme="majorHAnsi"/>
          </w:rPr>
          <w:t>uiring</w:t>
        </w:r>
      </w:ins>
      <w:ins w:id="90" w:author="Elizabeth Kimbrell" w:date="2019-03-07T19:17:00Z">
        <w:r>
          <w:rPr>
            <w:rFonts w:asciiTheme="majorHAnsi" w:hAnsiTheme="majorHAnsi"/>
          </w:rPr>
          <w:t xml:space="preserve"> a wire transfer must request a $35 fee in their budget re</w:t>
        </w:r>
      </w:ins>
      <w:ins w:id="91" w:author="Elizabeth Kimbrell" w:date="2019-03-07T19:18:00Z">
        <w:r>
          <w:rPr>
            <w:rFonts w:asciiTheme="majorHAnsi" w:hAnsiTheme="majorHAnsi"/>
          </w:rPr>
          <w:t>submission</w:t>
        </w:r>
      </w:ins>
      <w:ins w:id="92" w:author="Elizabeth Kimbrell" w:date="2019-03-07T19:17:00Z">
        <w:r>
          <w:rPr>
            <w:rFonts w:asciiTheme="majorHAnsi" w:hAnsiTheme="majorHAnsi"/>
          </w:rPr>
          <w:t>.</w:t>
        </w:r>
      </w:ins>
      <w:r w:rsidR="00DD62CE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2258F5" w14:textId="77777777" w:rsidR="00CC5DC9" w:rsidRPr="0045073E" w:rsidRDefault="00D53B1F" w:rsidP="00371A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45073E">
        <w:rPr>
          <w:rFonts w:asciiTheme="majorHAnsi" w:hAnsiTheme="majorHAnsi"/>
          <w:b/>
        </w:rPr>
        <w:t>Any funding restrictions not addressed in these standing rule</w:t>
      </w:r>
      <w:r w:rsidR="008C35DD" w:rsidRPr="0045073E">
        <w:rPr>
          <w:rFonts w:asciiTheme="majorHAnsi" w:hAnsiTheme="majorHAnsi"/>
          <w:b/>
        </w:rPr>
        <w:t>s are at the discretion of the B</w:t>
      </w:r>
      <w:r w:rsidRPr="0045073E">
        <w:rPr>
          <w:rFonts w:asciiTheme="majorHAnsi" w:hAnsiTheme="majorHAnsi"/>
          <w:b/>
        </w:rPr>
        <w:t>oard</w:t>
      </w:r>
      <w:r w:rsidR="00150616" w:rsidRPr="0045073E">
        <w:rPr>
          <w:rFonts w:asciiTheme="majorHAnsi" w:hAnsiTheme="majorHAnsi"/>
          <w:b/>
        </w:rPr>
        <w:t>.</w:t>
      </w:r>
    </w:p>
    <w:sectPr w:rsidR="00CC5DC9" w:rsidRPr="0045073E" w:rsidSect="009607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37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58A1E" w14:textId="77777777" w:rsidR="003D0E5D" w:rsidRDefault="003D0E5D" w:rsidP="00D40E5D">
      <w:pPr>
        <w:spacing w:after="0"/>
      </w:pPr>
      <w:r>
        <w:separator/>
      </w:r>
    </w:p>
  </w:endnote>
  <w:endnote w:type="continuationSeparator" w:id="0">
    <w:p w14:paraId="41D31D21" w14:textId="77777777" w:rsidR="003D0E5D" w:rsidRDefault="003D0E5D" w:rsidP="00D40E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9C58E" w14:textId="77777777" w:rsidR="00573FC8" w:rsidRDefault="00573FC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953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54071" w14:textId="77777777" w:rsidR="00923171" w:rsidRDefault="009231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7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35E5BF" w14:textId="77777777" w:rsidR="00923171" w:rsidRDefault="0092317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60399" w14:textId="77777777" w:rsidR="00573FC8" w:rsidRDefault="00573F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FFBBE" w14:textId="77777777" w:rsidR="003D0E5D" w:rsidRDefault="003D0E5D" w:rsidP="00D40E5D">
      <w:pPr>
        <w:spacing w:after="0"/>
      </w:pPr>
      <w:r>
        <w:separator/>
      </w:r>
    </w:p>
  </w:footnote>
  <w:footnote w:type="continuationSeparator" w:id="0">
    <w:p w14:paraId="69F5BA55" w14:textId="77777777" w:rsidR="003D0E5D" w:rsidRDefault="003D0E5D" w:rsidP="00D40E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25ABF" w14:textId="77777777" w:rsidR="00573FC8" w:rsidRDefault="00573FC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696860"/>
      <w:docPartObj>
        <w:docPartGallery w:val="Page Numbers (Top of Page)"/>
        <w:docPartUnique/>
      </w:docPartObj>
    </w:sdtPr>
    <w:sdtEndPr/>
    <w:sdtContent>
      <w:p w14:paraId="69758C54" w14:textId="77777777" w:rsidR="000412BA" w:rsidRDefault="000412BA">
        <w:pPr>
          <w:pStyle w:val="Header"/>
          <w:jc w:val="right"/>
          <w:rPr>
            <w:noProof/>
          </w:rPr>
        </w:pPr>
      </w:p>
      <w:p w14:paraId="5D9563A8" w14:textId="40C96FC3" w:rsidR="00D17369" w:rsidRDefault="00FB673E">
        <w:pPr>
          <w:pStyle w:val="Header"/>
          <w:jc w:val="right"/>
          <w:rPr>
            <w:noProof/>
          </w:rPr>
        </w:pPr>
        <w:del w:id="93" w:author="ASG Treasurer, Isamar Garcia" w:date="2019-03-13T22:32:00Z">
          <w:r w:rsidDel="00573FC8">
            <w:rPr>
              <w:noProof/>
            </w:rPr>
            <w:delText xml:space="preserve">Approved on </w:delText>
          </w:r>
          <w:r w:rsidR="0036664E" w:rsidDel="00573FC8">
            <w:rPr>
              <w:noProof/>
            </w:rPr>
            <w:delText>November 6</w:delText>
          </w:r>
          <w:r w:rsidR="00A34F75" w:rsidDel="00573FC8">
            <w:rPr>
              <w:noProof/>
            </w:rPr>
            <w:delText>, 2018</w:delText>
          </w:r>
        </w:del>
        <w:ins w:id="94" w:author="ASG Treasurer, Isamar Garcia" w:date="2019-03-13T22:32:00Z">
          <w:r w:rsidR="00573FC8">
            <w:rPr>
              <w:noProof/>
            </w:rPr>
            <w:t>Spring 2019 Revision Per</w:t>
          </w:r>
        </w:ins>
        <w:ins w:id="95" w:author="ASG Treasurer, Isamar Garcia" w:date="2019-03-13T22:33:00Z">
          <w:r w:rsidR="00573FC8">
            <w:rPr>
              <w:noProof/>
            </w:rPr>
            <w:t>iod –</w:t>
          </w:r>
        </w:ins>
        <w:ins w:id="96" w:author="ASG Treasurer, Isamar Garcia" w:date="2019-03-13T22:40:00Z">
          <w:r w:rsidR="008A676F">
            <w:rPr>
              <w:noProof/>
            </w:rPr>
            <w:t xml:space="preserve"> 1st</w:t>
          </w:r>
        </w:ins>
        <w:ins w:id="97" w:author="ASG Treasurer, Isamar Garcia" w:date="2019-03-13T22:33:00Z">
          <w:r w:rsidR="00573FC8">
            <w:rPr>
              <w:noProof/>
            </w:rPr>
            <w:t xml:space="preserve"> Reading</w:t>
          </w:r>
        </w:ins>
      </w:p>
    </w:sdtContent>
  </w:sdt>
  <w:p w14:paraId="471D0883" w14:textId="77777777" w:rsidR="00C47A6B" w:rsidRDefault="00C47A6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DAFF1" w14:textId="77777777" w:rsidR="00573FC8" w:rsidRDefault="00573FC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3CBF"/>
    <w:multiLevelType w:val="hybridMultilevel"/>
    <w:tmpl w:val="AE8224B2"/>
    <w:lvl w:ilvl="0" w:tplc="4D3E9E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0C8"/>
    <w:multiLevelType w:val="hybridMultilevel"/>
    <w:tmpl w:val="41E444BE"/>
    <w:lvl w:ilvl="0" w:tplc="4D809DE0">
      <w:numFmt w:val="bullet"/>
      <w:lvlText w:val="•"/>
      <w:lvlJc w:val="left"/>
      <w:pPr>
        <w:ind w:left="180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EF2C2B"/>
    <w:multiLevelType w:val="hybridMultilevel"/>
    <w:tmpl w:val="61E88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D44F1D"/>
    <w:multiLevelType w:val="hybridMultilevel"/>
    <w:tmpl w:val="BB9A9BA4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>
    <w:nsid w:val="1C547875"/>
    <w:multiLevelType w:val="hybridMultilevel"/>
    <w:tmpl w:val="DC5068C4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1F623707"/>
    <w:multiLevelType w:val="hybridMultilevel"/>
    <w:tmpl w:val="A678DA8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FCD2DA6"/>
    <w:multiLevelType w:val="hybridMultilevel"/>
    <w:tmpl w:val="01FC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3038C"/>
    <w:multiLevelType w:val="hybridMultilevel"/>
    <w:tmpl w:val="5D3AF702"/>
    <w:lvl w:ilvl="0" w:tplc="DD4EA3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C7117"/>
    <w:multiLevelType w:val="hybridMultilevel"/>
    <w:tmpl w:val="BA3C0DA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42B4A55"/>
    <w:multiLevelType w:val="hybridMultilevel"/>
    <w:tmpl w:val="C1C668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9DE6670"/>
    <w:multiLevelType w:val="hybridMultilevel"/>
    <w:tmpl w:val="9CA054EA"/>
    <w:lvl w:ilvl="0" w:tplc="E4AAFF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B0226"/>
    <w:multiLevelType w:val="hybridMultilevel"/>
    <w:tmpl w:val="C860BA80"/>
    <w:lvl w:ilvl="0" w:tplc="DD4EA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257C05"/>
    <w:multiLevelType w:val="hybridMultilevel"/>
    <w:tmpl w:val="1F1C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73D52"/>
    <w:multiLevelType w:val="hybridMultilevel"/>
    <w:tmpl w:val="7CE6E556"/>
    <w:lvl w:ilvl="0" w:tplc="39A607EE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03DB5"/>
    <w:multiLevelType w:val="hybridMultilevel"/>
    <w:tmpl w:val="1E2E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814A6"/>
    <w:multiLevelType w:val="hybridMultilevel"/>
    <w:tmpl w:val="BC3AB1E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3AF34A7E"/>
    <w:multiLevelType w:val="hybridMultilevel"/>
    <w:tmpl w:val="A7AC24AA"/>
    <w:lvl w:ilvl="0" w:tplc="807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B6A3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521E2"/>
    <w:multiLevelType w:val="hybridMultilevel"/>
    <w:tmpl w:val="3A845D10"/>
    <w:lvl w:ilvl="0" w:tplc="4D809DE0">
      <w:numFmt w:val="bullet"/>
      <w:lvlText w:val="•"/>
      <w:lvlJc w:val="left"/>
      <w:pPr>
        <w:ind w:left="13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8">
    <w:nsid w:val="3E231061"/>
    <w:multiLevelType w:val="hybridMultilevel"/>
    <w:tmpl w:val="2C0E5C08"/>
    <w:lvl w:ilvl="0" w:tplc="F2729B84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44B21426"/>
    <w:multiLevelType w:val="hybridMultilevel"/>
    <w:tmpl w:val="432E96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6FC6922"/>
    <w:multiLevelType w:val="hybridMultilevel"/>
    <w:tmpl w:val="F4CCD0E4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1">
    <w:nsid w:val="485A57A7"/>
    <w:multiLevelType w:val="hybridMultilevel"/>
    <w:tmpl w:val="F9D8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F2090"/>
    <w:multiLevelType w:val="hybridMultilevel"/>
    <w:tmpl w:val="9698D32E"/>
    <w:lvl w:ilvl="0" w:tplc="90688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8697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660ED"/>
    <w:multiLevelType w:val="hybridMultilevel"/>
    <w:tmpl w:val="4AF86F36"/>
    <w:lvl w:ilvl="0" w:tplc="DD4EA3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50CDD"/>
    <w:multiLevelType w:val="hybridMultilevel"/>
    <w:tmpl w:val="6790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F1F3C"/>
    <w:multiLevelType w:val="hybridMultilevel"/>
    <w:tmpl w:val="E312C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1D174F"/>
    <w:multiLevelType w:val="hybridMultilevel"/>
    <w:tmpl w:val="CF1A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E7A65"/>
    <w:multiLevelType w:val="hybridMultilevel"/>
    <w:tmpl w:val="80D4A7D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545B7BA9"/>
    <w:multiLevelType w:val="hybridMultilevel"/>
    <w:tmpl w:val="9230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A0833"/>
    <w:multiLevelType w:val="hybridMultilevel"/>
    <w:tmpl w:val="0A189F36"/>
    <w:lvl w:ilvl="0" w:tplc="5CC8C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9854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10147"/>
    <w:multiLevelType w:val="hybridMultilevel"/>
    <w:tmpl w:val="47C4BD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FC719BC"/>
    <w:multiLevelType w:val="hybridMultilevel"/>
    <w:tmpl w:val="D4682D54"/>
    <w:lvl w:ilvl="0" w:tplc="DD4EA3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F327D"/>
    <w:multiLevelType w:val="hybridMultilevel"/>
    <w:tmpl w:val="BC7A06B2"/>
    <w:lvl w:ilvl="0" w:tplc="1D50F7BE">
      <w:numFmt w:val="bullet"/>
      <w:lvlText w:val="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C4671"/>
    <w:multiLevelType w:val="hybridMultilevel"/>
    <w:tmpl w:val="42341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9F415A"/>
    <w:multiLevelType w:val="hybridMultilevel"/>
    <w:tmpl w:val="9A8EA506"/>
    <w:lvl w:ilvl="0" w:tplc="DD4EA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E1012"/>
    <w:multiLevelType w:val="hybridMultilevel"/>
    <w:tmpl w:val="7904279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>
    <w:nsid w:val="71883C49"/>
    <w:multiLevelType w:val="hybridMultilevel"/>
    <w:tmpl w:val="192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B21C9"/>
    <w:multiLevelType w:val="hybridMultilevel"/>
    <w:tmpl w:val="98E89DA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7B5A7381"/>
    <w:multiLevelType w:val="hybridMultilevel"/>
    <w:tmpl w:val="C840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3C4D85"/>
    <w:multiLevelType w:val="hybridMultilevel"/>
    <w:tmpl w:val="79C4F70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36"/>
  </w:num>
  <w:num w:numId="4">
    <w:abstractNumId w:val="9"/>
  </w:num>
  <w:num w:numId="5">
    <w:abstractNumId w:val="14"/>
  </w:num>
  <w:num w:numId="6">
    <w:abstractNumId w:val="38"/>
  </w:num>
  <w:num w:numId="7">
    <w:abstractNumId w:val="18"/>
  </w:num>
  <w:num w:numId="8">
    <w:abstractNumId w:val="2"/>
  </w:num>
  <w:num w:numId="9">
    <w:abstractNumId w:val="28"/>
  </w:num>
  <w:num w:numId="10">
    <w:abstractNumId w:val="25"/>
  </w:num>
  <w:num w:numId="11">
    <w:abstractNumId w:val="30"/>
  </w:num>
  <w:num w:numId="12">
    <w:abstractNumId w:val="4"/>
  </w:num>
  <w:num w:numId="13">
    <w:abstractNumId w:val="20"/>
  </w:num>
  <w:num w:numId="14">
    <w:abstractNumId w:val="6"/>
  </w:num>
  <w:num w:numId="15">
    <w:abstractNumId w:val="37"/>
  </w:num>
  <w:num w:numId="16">
    <w:abstractNumId w:val="5"/>
  </w:num>
  <w:num w:numId="17">
    <w:abstractNumId w:val="8"/>
  </w:num>
  <w:num w:numId="18">
    <w:abstractNumId w:val="1"/>
  </w:num>
  <w:num w:numId="19">
    <w:abstractNumId w:val="17"/>
  </w:num>
  <w:num w:numId="20">
    <w:abstractNumId w:val="32"/>
  </w:num>
  <w:num w:numId="21">
    <w:abstractNumId w:val="11"/>
  </w:num>
  <w:num w:numId="22">
    <w:abstractNumId w:val="34"/>
  </w:num>
  <w:num w:numId="23">
    <w:abstractNumId w:val="24"/>
  </w:num>
  <w:num w:numId="24">
    <w:abstractNumId w:val="13"/>
  </w:num>
  <w:num w:numId="25">
    <w:abstractNumId w:val="39"/>
  </w:num>
  <w:num w:numId="26">
    <w:abstractNumId w:val="35"/>
  </w:num>
  <w:num w:numId="27">
    <w:abstractNumId w:val="27"/>
  </w:num>
  <w:num w:numId="28">
    <w:abstractNumId w:val="15"/>
  </w:num>
  <w:num w:numId="29">
    <w:abstractNumId w:val="7"/>
  </w:num>
  <w:num w:numId="30">
    <w:abstractNumId w:val="29"/>
  </w:num>
  <w:num w:numId="31">
    <w:abstractNumId w:val="31"/>
  </w:num>
  <w:num w:numId="32">
    <w:abstractNumId w:val="16"/>
  </w:num>
  <w:num w:numId="33">
    <w:abstractNumId w:val="10"/>
  </w:num>
  <w:num w:numId="34">
    <w:abstractNumId w:val="22"/>
  </w:num>
  <w:num w:numId="35">
    <w:abstractNumId w:val="0"/>
  </w:num>
  <w:num w:numId="36">
    <w:abstractNumId w:val="23"/>
  </w:num>
  <w:num w:numId="37">
    <w:abstractNumId w:val="26"/>
  </w:num>
  <w:num w:numId="38">
    <w:abstractNumId w:val="12"/>
  </w:num>
  <w:num w:numId="39">
    <w:abstractNumId w:val="21"/>
  </w:num>
  <w:num w:numId="40">
    <w:abstractNumId w:val="3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zabeth Kimbrell">
    <w15:presenceInfo w15:providerId="AD" w15:userId="S::eakimbre@uark.edu::71db2df8-8060-44e7-a965-db8316d442bb"/>
  </w15:person>
  <w15:person w15:author="ASG Treasurer, Isamar Garcia">
    <w15:presenceInfo w15:providerId="AD" w15:userId="S::asgtres@uark.edu::3e14a514-1efa-428d-91d7-be86dae7a6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0E"/>
    <w:rsid w:val="00001A9E"/>
    <w:rsid w:val="00002F98"/>
    <w:rsid w:val="00004860"/>
    <w:rsid w:val="0000554F"/>
    <w:rsid w:val="000203B9"/>
    <w:rsid w:val="000337BE"/>
    <w:rsid w:val="0003390C"/>
    <w:rsid w:val="000412BA"/>
    <w:rsid w:val="00041BED"/>
    <w:rsid w:val="00046B9C"/>
    <w:rsid w:val="00050249"/>
    <w:rsid w:val="00057F44"/>
    <w:rsid w:val="00066675"/>
    <w:rsid w:val="00067752"/>
    <w:rsid w:val="00070A26"/>
    <w:rsid w:val="00071678"/>
    <w:rsid w:val="00077176"/>
    <w:rsid w:val="00085414"/>
    <w:rsid w:val="0008756E"/>
    <w:rsid w:val="00090A12"/>
    <w:rsid w:val="00091FD7"/>
    <w:rsid w:val="000933ED"/>
    <w:rsid w:val="00094169"/>
    <w:rsid w:val="000949E8"/>
    <w:rsid w:val="000A62CB"/>
    <w:rsid w:val="000A78A7"/>
    <w:rsid w:val="000B1978"/>
    <w:rsid w:val="000B2C1D"/>
    <w:rsid w:val="000B37CD"/>
    <w:rsid w:val="000C759D"/>
    <w:rsid w:val="000D3A8D"/>
    <w:rsid w:val="000D4D87"/>
    <w:rsid w:val="000D671C"/>
    <w:rsid w:val="000D6852"/>
    <w:rsid w:val="000E1676"/>
    <w:rsid w:val="000E1893"/>
    <w:rsid w:val="000F310B"/>
    <w:rsid w:val="000F68CE"/>
    <w:rsid w:val="000F7D32"/>
    <w:rsid w:val="0010250C"/>
    <w:rsid w:val="00105B1D"/>
    <w:rsid w:val="001061E9"/>
    <w:rsid w:val="001169F0"/>
    <w:rsid w:val="001212BA"/>
    <w:rsid w:val="00125CF3"/>
    <w:rsid w:val="001261F9"/>
    <w:rsid w:val="00130F40"/>
    <w:rsid w:val="00131798"/>
    <w:rsid w:val="00132EDF"/>
    <w:rsid w:val="00134516"/>
    <w:rsid w:val="0014495E"/>
    <w:rsid w:val="00146FCF"/>
    <w:rsid w:val="00150616"/>
    <w:rsid w:val="00154C6D"/>
    <w:rsid w:val="00167D09"/>
    <w:rsid w:val="001769F9"/>
    <w:rsid w:val="001804B1"/>
    <w:rsid w:val="00182607"/>
    <w:rsid w:val="001911FB"/>
    <w:rsid w:val="00197757"/>
    <w:rsid w:val="001A16C1"/>
    <w:rsid w:val="001A1E16"/>
    <w:rsid w:val="001B688A"/>
    <w:rsid w:val="001C052A"/>
    <w:rsid w:val="001C25B3"/>
    <w:rsid w:val="001C44D8"/>
    <w:rsid w:val="001D2989"/>
    <w:rsid w:val="001D3C34"/>
    <w:rsid w:val="001D7513"/>
    <w:rsid w:val="001D768E"/>
    <w:rsid w:val="001E3CC3"/>
    <w:rsid w:val="001E4132"/>
    <w:rsid w:val="001F032F"/>
    <w:rsid w:val="001F5533"/>
    <w:rsid w:val="001F579F"/>
    <w:rsid w:val="001F656F"/>
    <w:rsid w:val="00201214"/>
    <w:rsid w:val="00207AC4"/>
    <w:rsid w:val="0021328E"/>
    <w:rsid w:val="00214675"/>
    <w:rsid w:val="00215658"/>
    <w:rsid w:val="002205D8"/>
    <w:rsid w:val="0022067C"/>
    <w:rsid w:val="002250E6"/>
    <w:rsid w:val="00234A12"/>
    <w:rsid w:val="0024200D"/>
    <w:rsid w:val="00247052"/>
    <w:rsid w:val="00253877"/>
    <w:rsid w:val="0025514C"/>
    <w:rsid w:val="0025727A"/>
    <w:rsid w:val="002602B1"/>
    <w:rsid w:val="00260848"/>
    <w:rsid w:val="00262469"/>
    <w:rsid w:val="00265548"/>
    <w:rsid w:val="00270AC2"/>
    <w:rsid w:val="002712B7"/>
    <w:rsid w:val="00286525"/>
    <w:rsid w:val="00286A64"/>
    <w:rsid w:val="00294712"/>
    <w:rsid w:val="00294E29"/>
    <w:rsid w:val="002A115E"/>
    <w:rsid w:val="002A2528"/>
    <w:rsid w:val="002B6670"/>
    <w:rsid w:val="002C447E"/>
    <w:rsid w:val="002D1437"/>
    <w:rsid w:val="002E04D0"/>
    <w:rsid w:val="002E608A"/>
    <w:rsid w:val="002F077B"/>
    <w:rsid w:val="002F1F66"/>
    <w:rsid w:val="002F3216"/>
    <w:rsid w:val="002F44E5"/>
    <w:rsid w:val="002F4849"/>
    <w:rsid w:val="002F77FB"/>
    <w:rsid w:val="00300ED4"/>
    <w:rsid w:val="003064B9"/>
    <w:rsid w:val="00307880"/>
    <w:rsid w:val="00313BF2"/>
    <w:rsid w:val="00314093"/>
    <w:rsid w:val="00320954"/>
    <w:rsid w:val="00323CC8"/>
    <w:rsid w:val="00332F4E"/>
    <w:rsid w:val="00335199"/>
    <w:rsid w:val="00336ADE"/>
    <w:rsid w:val="00346E11"/>
    <w:rsid w:val="00347105"/>
    <w:rsid w:val="0034719A"/>
    <w:rsid w:val="0034797B"/>
    <w:rsid w:val="00364B6D"/>
    <w:rsid w:val="0036664E"/>
    <w:rsid w:val="00371A8C"/>
    <w:rsid w:val="003871AE"/>
    <w:rsid w:val="00387BD4"/>
    <w:rsid w:val="003A239E"/>
    <w:rsid w:val="003A27A9"/>
    <w:rsid w:val="003A5723"/>
    <w:rsid w:val="003A6C50"/>
    <w:rsid w:val="003B432E"/>
    <w:rsid w:val="003B763C"/>
    <w:rsid w:val="003D0E5D"/>
    <w:rsid w:val="003D26E8"/>
    <w:rsid w:val="003D3ABF"/>
    <w:rsid w:val="003D3E44"/>
    <w:rsid w:val="003D5F98"/>
    <w:rsid w:val="003E3DF7"/>
    <w:rsid w:val="003E6652"/>
    <w:rsid w:val="003F2316"/>
    <w:rsid w:val="003F5551"/>
    <w:rsid w:val="00402358"/>
    <w:rsid w:val="004044D1"/>
    <w:rsid w:val="00412C87"/>
    <w:rsid w:val="00415281"/>
    <w:rsid w:val="00416F91"/>
    <w:rsid w:val="00423E2C"/>
    <w:rsid w:val="0042428B"/>
    <w:rsid w:val="004274F7"/>
    <w:rsid w:val="004330AC"/>
    <w:rsid w:val="00440D93"/>
    <w:rsid w:val="0044245F"/>
    <w:rsid w:val="0044289C"/>
    <w:rsid w:val="0045073E"/>
    <w:rsid w:val="00462C8E"/>
    <w:rsid w:val="004738C4"/>
    <w:rsid w:val="00487266"/>
    <w:rsid w:val="00494AFD"/>
    <w:rsid w:val="004A69DC"/>
    <w:rsid w:val="004B17A3"/>
    <w:rsid w:val="004B34D8"/>
    <w:rsid w:val="004B6F71"/>
    <w:rsid w:val="004C10B8"/>
    <w:rsid w:val="004C2504"/>
    <w:rsid w:val="004C3D97"/>
    <w:rsid w:val="004E1AB0"/>
    <w:rsid w:val="004E49AE"/>
    <w:rsid w:val="004F31DC"/>
    <w:rsid w:val="00501884"/>
    <w:rsid w:val="00501F22"/>
    <w:rsid w:val="00504D67"/>
    <w:rsid w:val="005149E3"/>
    <w:rsid w:val="00516D26"/>
    <w:rsid w:val="00527230"/>
    <w:rsid w:val="00527CA2"/>
    <w:rsid w:val="005325A2"/>
    <w:rsid w:val="00542C56"/>
    <w:rsid w:val="00544915"/>
    <w:rsid w:val="005463FA"/>
    <w:rsid w:val="00550D06"/>
    <w:rsid w:val="005516F5"/>
    <w:rsid w:val="005539F2"/>
    <w:rsid w:val="005556E8"/>
    <w:rsid w:val="00555A10"/>
    <w:rsid w:val="00556462"/>
    <w:rsid w:val="005657A6"/>
    <w:rsid w:val="00565D1D"/>
    <w:rsid w:val="00573086"/>
    <w:rsid w:val="00573FC8"/>
    <w:rsid w:val="00583B2A"/>
    <w:rsid w:val="00585A1B"/>
    <w:rsid w:val="005906C5"/>
    <w:rsid w:val="0059486D"/>
    <w:rsid w:val="00597FC2"/>
    <w:rsid w:val="005A262A"/>
    <w:rsid w:val="005A7677"/>
    <w:rsid w:val="005A7BEB"/>
    <w:rsid w:val="005B448A"/>
    <w:rsid w:val="005B6EE7"/>
    <w:rsid w:val="005C3D9F"/>
    <w:rsid w:val="005C6586"/>
    <w:rsid w:val="005C7263"/>
    <w:rsid w:val="005C73B1"/>
    <w:rsid w:val="005C7CC9"/>
    <w:rsid w:val="005E3329"/>
    <w:rsid w:val="005F2EA6"/>
    <w:rsid w:val="005F3229"/>
    <w:rsid w:val="005F6BA7"/>
    <w:rsid w:val="00604410"/>
    <w:rsid w:val="0061600F"/>
    <w:rsid w:val="00620C3A"/>
    <w:rsid w:val="00623BBF"/>
    <w:rsid w:val="006273E4"/>
    <w:rsid w:val="00636722"/>
    <w:rsid w:val="00657039"/>
    <w:rsid w:val="006576AD"/>
    <w:rsid w:val="00660D0F"/>
    <w:rsid w:val="00671318"/>
    <w:rsid w:val="00681406"/>
    <w:rsid w:val="00683975"/>
    <w:rsid w:val="00684336"/>
    <w:rsid w:val="006869ED"/>
    <w:rsid w:val="0069047A"/>
    <w:rsid w:val="0069444B"/>
    <w:rsid w:val="006A1B8E"/>
    <w:rsid w:val="006A215F"/>
    <w:rsid w:val="006A5C20"/>
    <w:rsid w:val="006A6656"/>
    <w:rsid w:val="006C1E96"/>
    <w:rsid w:val="006C39D1"/>
    <w:rsid w:val="006D5C1E"/>
    <w:rsid w:val="006D61FB"/>
    <w:rsid w:val="006E2E58"/>
    <w:rsid w:val="006F1B64"/>
    <w:rsid w:val="006F5679"/>
    <w:rsid w:val="00701B77"/>
    <w:rsid w:val="00704D0D"/>
    <w:rsid w:val="00704FD2"/>
    <w:rsid w:val="007131CB"/>
    <w:rsid w:val="0071320C"/>
    <w:rsid w:val="00715D71"/>
    <w:rsid w:val="00715EA5"/>
    <w:rsid w:val="00720799"/>
    <w:rsid w:val="007255B5"/>
    <w:rsid w:val="00732F09"/>
    <w:rsid w:val="00735525"/>
    <w:rsid w:val="00742DBB"/>
    <w:rsid w:val="00745061"/>
    <w:rsid w:val="007552B1"/>
    <w:rsid w:val="00757923"/>
    <w:rsid w:val="007602A6"/>
    <w:rsid w:val="007650A3"/>
    <w:rsid w:val="00774E71"/>
    <w:rsid w:val="007819C8"/>
    <w:rsid w:val="00790E88"/>
    <w:rsid w:val="007A41E0"/>
    <w:rsid w:val="007A4DC8"/>
    <w:rsid w:val="007A746C"/>
    <w:rsid w:val="007B58A5"/>
    <w:rsid w:val="007B6824"/>
    <w:rsid w:val="007C4A0B"/>
    <w:rsid w:val="007C4A58"/>
    <w:rsid w:val="007E26F5"/>
    <w:rsid w:val="007E2AFD"/>
    <w:rsid w:val="007E2F0B"/>
    <w:rsid w:val="007F226B"/>
    <w:rsid w:val="007F420E"/>
    <w:rsid w:val="007F64A3"/>
    <w:rsid w:val="00813DCE"/>
    <w:rsid w:val="0083252C"/>
    <w:rsid w:val="00835A3B"/>
    <w:rsid w:val="00837FC6"/>
    <w:rsid w:val="008427EB"/>
    <w:rsid w:val="00845827"/>
    <w:rsid w:val="00845A5C"/>
    <w:rsid w:val="0084679A"/>
    <w:rsid w:val="008547EA"/>
    <w:rsid w:val="008554C0"/>
    <w:rsid w:val="008704D9"/>
    <w:rsid w:val="00876137"/>
    <w:rsid w:val="00877414"/>
    <w:rsid w:val="00891755"/>
    <w:rsid w:val="0089213E"/>
    <w:rsid w:val="0089398E"/>
    <w:rsid w:val="00895380"/>
    <w:rsid w:val="008A676F"/>
    <w:rsid w:val="008A7595"/>
    <w:rsid w:val="008C11B0"/>
    <w:rsid w:val="008C29A4"/>
    <w:rsid w:val="008C35DD"/>
    <w:rsid w:val="008C56A1"/>
    <w:rsid w:val="008D1722"/>
    <w:rsid w:val="008D61FD"/>
    <w:rsid w:val="008E06F8"/>
    <w:rsid w:val="008E3C28"/>
    <w:rsid w:val="008E79F4"/>
    <w:rsid w:val="008F4D26"/>
    <w:rsid w:val="008F6F88"/>
    <w:rsid w:val="0090795F"/>
    <w:rsid w:val="00912C1A"/>
    <w:rsid w:val="00914EF1"/>
    <w:rsid w:val="00916482"/>
    <w:rsid w:val="00923171"/>
    <w:rsid w:val="00934DCA"/>
    <w:rsid w:val="009419B4"/>
    <w:rsid w:val="0094289C"/>
    <w:rsid w:val="00943A3A"/>
    <w:rsid w:val="0095009E"/>
    <w:rsid w:val="009517F2"/>
    <w:rsid w:val="00953698"/>
    <w:rsid w:val="00956FF8"/>
    <w:rsid w:val="0096054B"/>
    <w:rsid w:val="0096070D"/>
    <w:rsid w:val="009657D4"/>
    <w:rsid w:val="00970C98"/>
    <w:rsid w:val="00973656"/>
    <w:rsid w:val="00980EDC"/>
    <w:rsid w:val="00983533"/>
    <w:rsid w:val="0099345E"/>
    <w:rsid w:val="009A74CD"/>
    <w:rsid w:val="009B290F"/>
    <w:rsid w:val="009B335E"/>
    <w:rsid w:val="009B700D"/>
    <w:rsid w:val="009C22FE"/>
    <w:rsid w:val="009D07FE"/>
    <w:rsid w:val="009E204B"/>
    <w:rsid w:val="009E2072"/>
    <w:rsid w:val="009F00C7"/>
    <w:rsid w:val="009F54D9"/>
    <w:rsid w:val="00A026AA"/>
    <w:rsid w:val="00A11DDE"/>
    <w:rsid w:val="00A2646F"/>
    <w:rsid w:val="00A3291E"/>
    <w:rsid w:val="00A34F75"/>
    <w:rsid w:val="00A35E7F"/>
    <w:rsid w:val="00A37770"/>
    <w:rsid w:val="00A40BCF"/>
    <w:rsid w:val="00A442CA"/>
    <w:rsid w:val="00A4668E"/>
    <w:rsid w:val="00A47D54"/>
    <w:rsid w:val="00A50F57"/>
    <w:rsid w:val="00A619DC"/>
    <w:rsid w:val="00A7639B"/>
    <w:rsid w:val="00A76E3D"/>
    <w:rsid w:val="00A76F92"/>
    <w:rsid w:val="00A809A7"/>
    <w:rsid w:val="00A9028F"/>
    <w:rsid w:val="00A925F2"/>
    <w:rsid w:val="00A931DB"/>
    <w:rsid w:val="00A977FF"/>
    <w:rsid w:val="00AA1FCA"/>
    <w:rsid w:val="00AA4C05"/>
    <w:rsid w:val="00AA6242"/>
    <w:rsid w:val="00AA7467"/>
    <w:rsid w:val="00AB3050"/>
    <w:rsid w:val="00AB630B"/>
    <w:rsid w:val="00AC5DBD"/>
    <w:rsid w:val="00AC6FB7"/>
    <w:rsid w:val="00AD723A"/>
    <w:rsid w:val="00AE62A6"/>
    <w:rsid w:val="00AE74FA"/>
    <w:rsid w:val="00AE7A07"/>
    <w:rsid w:val="00AF1458"/>
    <w:rsid w:val="00B00D1E"/>
    <w:rsid w:val="00B01B87"/>
    <w:rsid w:val="00B03C46"/>
    <w:rsid w:val="00B05909"/>
    <w:rsid w:val="00B1394C"/>
    <w:rsid w:val="00B2287B"/>
    <w:rsid w:val="00B2338E"/>
    <w:rsid w:val="00B261D5"/>
    <w:rsid w:val="00B26CD4"/>
    <w:rsid w:val="00B26E36"/>
    <w:rsid w:val="00B5277B"/>
    <w:rsid w:val="00B56EEF"/>
    <w:rsid w:val="00B64514"/>
    <w:rsid w:val="00B76387"/>
    <w:rsid w:val="00B854AE"/>
    <w:rsid w:val="00B94A98"/>
    <w:rsid w:val="00B96827"/>
    <w:rsid w:val="00B97130"/>
    <w:rsid w:val="00B974B0"/>
    <w:rsid w:val="00BB752B"/>
    <w:rsid w:val="00BB7E38"/>
    <w:rsid w:val="00BB7E6F"/>
    <w:rsid w:val="00BC0BC4"/>
    <w:rsid w:val="00BD2B64"/>
    <w:rsid w:val="00BD7EA8"/>
    <w:rsid w:val="00BF2D25"/>
    <w:rsid w:val="00BF2D77"/>
    <w:rsid w:val="00BF7413"/>
    <w:rsid w:val="00C13566"/>
    <w:rsid w:val="00C13812"/>
    <w:rsid w:val="00C23C34"/>
    <w:rsid w:val="00C25E6F"/>
    <w:rsid w:val="00C27B93"/>
    <w:rsid w:val="00C27ED7"/>
    <w:rsid w:val="00C32B46"/>
    <w:rsid w:val="00C3401C"/>
    <w:rsid w:val="00C37673"/>
    <w:rsid w:val="00C376AD"/>
    <w:rsid w:val="00C47A6B"/>
    <w:rsid w:val="00C60F44"/>
    <w:rsid w:val="00C634BB"/>
    <w:rsid w:val="00C65E76"/>
    <w:rsid w:val="00C66789"/>
    <w:rsid w:val="00C73A50"/>
    <w:rsid w:val="00C752C7"/>
    <w:rsid w:val="00C77007"/>
    <w:rsid w:val="00C80244"/>
    <w:rsid w:val="00C92725"/>
    <w:rsid w:val="00C93D23"/>
    <w:rsid w:val="00C948F4"/>
    <w:rsid w:val="00CB001B"/>
    <w:rsid w:val="00CB26F6"/>
    <w:rsid w:val="00CB31DC"/>
    <w:rsid w:val="00CB3691"/>
    <w:rsid w:val="00CC15E1"/>
    <w:rsid w:val="00CC5DC9"/>
    <w:rsid w:val="00CD501B"/>
    <w:rsid w:val="00CE0B2A"/>
    <w:rsid w:val="00CF078A"/>
    <w:rsid w:val="00CF0DD3"/>
    <w:rsid w:val="00D0254A"/>
    <w:rsid w:val="00D05842"/>
    <w:rsid w:val="00D059DD"/>
    <w:rsid w:val="00D065B2"/>
    <w:rsid w:val="00D135E4"/>
    <w:rsid w:val="00D13D0B"/>
    <w:rsid w:val="00D17369"/>
    <w:rsid w:val="00D33073"/>
    <w:rsid w:val="00D379B5"/>
    <w:rsid w:val="00D40E5D"/>
    <w:rsid w:val="00D53B1F"/>
    <w:rsid w:val="00D54EB1"/>
    <w:rsid w:val="00D61C3C"/>
    <w:rsid w:val="00D66C3D"/>
    <w:rsid w:val="00D70D2D"/>
    <w:rsid w:val="00D803D6"/>
    <w:rsid w:val="00D8365D"/>
    <w:rsid w:val="00D843F6"/>
    <w:rsid w:val="00D8730E"/>
    <w:rsid w:val="00D93981"/>
    <w:rsid w:val="00DA1BC0"/>
    <w:rsid w:val="00DC04A8"/>
    <w:rsid w:val="00DD05F6"/>
    <w:rsid w:val="00DD0C04"/>
    <w:rsid w:val="00DD62CE"/>
    <w:rsid w:val="00E0525F"/>
    <w:rsid w:val="00E05A4C"/>
    <w:rsid w:val="00E06E1E"/>
    <w:rsid w:val="00E07F77"/>
    <w:rsid w:val="00E100D0"/>
    <w:rsid w:val="00E209F6"/>
    <w:rsid w:val="00E23140"/>
    <w:rsid w:val="00E24EE3"/>
    <w:rsid w:val="00E34207"/>
    <w:rsid w:val="00E469A3"/>
    <w:rsid w:val="00E53B80"/>
    <w:rsid w:val="00E603BE"/>
    <w:rsid w:val="00E618B3"/>
    <w:rsid w:val="00E63284"/>
    <w:rsid w:val="00E6503D"/>
    <w:rsid w:val="00E655F7"/>
    <w:rsid w:val="00E70F58"/>
    <w:rsid w:val="00E7435E"/>
    <w:rsid w:val="00E759A2"/>
    <w:rsid w:val="00E77285"/>
    <w:rsid w:val="00E77639"/>
    <w:rsid w:val="00E77F81"/>
    <w:rsid w:val="00E925FB"/>
    <w:rsid w:val="00E951F0"/>
    <w:rsid w:val="00E957B0"/>
    <w:rsid w:val="00E96A50"/>
    <w:rsid w:val="00E976A6"/>
    <w:rsid w:val="00E97829"/>
    <w:rsid w:val="00E97C4D"/>
    <w:rsid w:val="00E97EC1"/>
    <w:rsid w:val="00EA2B73"/>
    <w:rsid w:val="00EB14EC"/>
    <w:rsid w:val="00EB3469"/>
    <w:rsid w:val="00EB716C"/>
    <w:rsid w:val="00EC5C63"/>
    <w:rsid w:val="00ED1C82"/>
    <w:rsid w:val="00ED3EB2"/>
    <w:rsid w:val="00ED5015"/>
    <w:rsid w:val="00ED56B1"/>
    <w:rsid w:val="00EE1245"/>
    <w:rsid w:val="00EE276F"/>
    <w:rsid w:val="00EE5A1E"/>
    <w:rsid w:val="00EF0310"/>
    <w:rsid w:val="00EF0E34"/>
    <w:rsid w:val="00EF1D9C"/>
    <w:rsid w:val="00EF450E"/>
    <w:rsid w:val="00F0696C"/>
    <w:rsid w:val="00F107C5"/>
    <w:rsid w:val="00F12A25"/>
    <w:rsid w:val="00F131B8"/>
    <w:rsid w:val="00F26FDB"/>
    <w:rsid w:val="00F3025B"/>
    <w:rsid w:val="00F35591"/>
    <w:rsid w:val="00F413E4"/>
    <w:rsid w:val="00F46EF8"/>
    <w:rsid w:val="00F51AB1"/>
    <w:rsid w:val="00F525D7"/>
    <w:rsid w:val="00F53048"/>
    <w:rsid w:val="00F57C77"/>
    <w:rsid w:val="00F61B6F"/>
    <w:rsid w:val="00F63CEE"/>
    <w:rsid w:val="00F8111B"/>
    <w:rsid w:val="00F82CD1"/>
    <w:rsid w:val="00F90BEB"/>
    <w:rsid w:val="00F92561"/>
    <w:rsid w:val="00FA0272"/>
    <w:rsid w:val="00FA0A62"/>
    <w:rsid w:val="00FA33D2"/>
    <w:rsid w:val="00FA377E"/>
    <w:rsid w:val="00FA5BF7"/>
    <w:rsid w:val="00FB19AF"/>
    <w:rsid w:val="00FB54F6"/>
    <w:rsid w:val="00FB5DA6"/>
    <w:rsid w:val="00FB61D4"/>
    <w:rsid w:val="00FB673E"/>
    <w:rsid w:val="00FB7C50"/>
    <w:rsid w:val="00FC3C02"/>
    <w:rsid w:val="00FC6A0F"/>
    <w:rsid w:val="00FC7EB8"/>
    <w:rsid w:val="00FD0B56"/>
    <w:rsid w:val="00FD1717"/>
    <w:rsid w:val="00FE20DC"/>
    <w:rsid w:val="00FE2F23"/>
    <w:rsid w:val="00FE4CB2"/>
    <w:rsid w:val="00FE4D40"/>
    <w:rsid w:val="00FF22C2"/>
    <w:rsid w:val="00FF28CE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7B373"/>
  <w15:docId w15:val="{B1B548E7-7013-4780-8810-F5D42DCC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50E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2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E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0E5D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E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0E5D"/>
    <w:rPr>
      <w:rFonts w:ascii="Cambria" w:eastAsia="Cambria" w:hAnsi="Cambri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3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C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C34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C34"/>
    <w:rPr>
      <w:rFonts w:ascii="Cambria" w:eastAsia="Cambria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34"/>
    <w:rPr>
      <w:rFonts w:ascii="Tahoma" w:eastAsia="Cambr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067C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A2528"/>
  </w:style>
  <w:style w:type="paragraph" w:styleId="Revision">
    <w:name w:val="Revision"/>
    <w:hidden/>
    <w:uiPriority w:val="99"/>
    <w:semiHidden/>
    <w:rsid w:val="00FA0A62"/>
    <w:pPr>
      <w:spacing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AA0B-FBC7-1145-88E4-FE7332C7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05</Words>
  <Characters>16560</Characters>
  <Application>Microsoft Macintosh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gtres</dc:creator>
  <cp:lastModifiedBy>Cassidy Cook</cp:lastModifiedBy>
  <cp:revision>2</cp:revision>
  <cp:lastPrinted>2018-11-08T22:20:00Z</cp:lastPrinted>
  <dcterms:created xsi:type="dcterms:W3CDTF">2019-04-03T04:11:00Z</dcterms:created>
  <dcterms:modified xsi:type="dcterms:W3CDTF">2019-04-03T04:11:00Z</dcterms:modified>
</cp:coreProperties>
</file>